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1701"/>
      </w:tblGrid>
      <w:tr w:rsidR="00F433F6" w:rsidRPr="00D868B5" w14:paraId="1FB40356" w14:textId="77777777" w:rsidTr="00217AA6">
        <w:trPr>
          <w:trHeight w:val="427"/>
          <w:jc w:val="center"/>
        </w:trPr>
        <w:tc>
          <w:tcPr>
            <w:tcW w:w="8505" w:type="dxa"/>
            <w:tcBorders>
              <w:top w:val="single" w:sz="4" w:space="0" w:color="auto"/>
              <w:left w:val="single" w:sz="4" w:space="0" w:color="auto"/>
              <w:bottom w:val="single" w:sz="4" w:space="0" w:color="auto"/>
              <w:right w:val="single" w:sz="4" w:space="0" w:color="auto"/>
            </w:tcBorders>
            <w:shd w:val="clear" w:color="auto" w:fill="E2EFDA"/>
            <w:vAlign w:val="center"/>
          </w:tcPr>
          <w:p w14:paraId="215E16FF" w14:textId="77777777" w:rsidR="00F433F6" w:rsidRPr="00D868B5" w:rsidRDefault="003160F2" w:rsidP="00D868B5">
            <w:pPr>
              <w:spacing w:before="120" w:after="120"/>
              <w:jc w:val="center"/>
              <w:rPr>
                <w:rFonts w:ascii="Gotham" w:hAnsi="Gotham" w:cs="Arial"/>
                <w:b/>
                <w:sz w:val="22"/>
                <w:szCs w:val="22"/>
              </w:rPr>
            </w:pPr>
            <w:r>
              <w:rPr>
                <w:rFonts w:ascii="Gotham" w:hAnsi="Gotham" w:cs="Arial"/>
                <w:b/>
                <w:sz w:val="22"/>
                <w:szCs w:val="22"/>
              </w:rPr>
              <w:t>SOLICITANTE</w:t>
            </w:r>
          </w:p>
        </w:tc>
        <w:tc>
          <w:tcPr>
            <w:tcW w:w="1701" w:type="dxa"/>
            <w:tcBorders>
              <w:top w:val="single" w:sz="4" w:space="0" w:color="auto"/>
              <w:left w:val="single" w:sz="4" w:space="0" w:color="auto"/>
              <w:bottom w:val="single" w:sz="4" w:space="0" w:color="auto"/>
              <w:right w:val="single" w:sz="4" w:space="0" w:color="auto"/>
            </w:tcBorders>
            <w:shd w:val="clear" w:color="auto" w:fill="E2EFDA"/>
            <w:vAlign w:val="center"/>
          </w:tcPr>
          <w:p w14:paraId="31A4F0BB" w14:textId="77777777" w:rsidR="00F433F6" w:rsidRPr="00D868B5" w:rsidRDefault="009A30A1" w:rsidP="00D868B5">
            <w:pPr>
              <w:spacing w:before="120" w:after="120"/>
              <w:jc w:val="center"/>
              <w:rPr>
                <w:rFonts w:ascii="Gotham" w:hAnsi="Gotham" w:cs="Arial"/>
                <w:b/>
                <w:sz w:val="22"/>
                <w:szCs w:val="22"/>
              </w:rPr>
            </w:pPr>
            <w:r w:rsidRPr="00D868B5">
              <w:rPr>
                <w:rFonts w:ascii="Gotham" w:hAnsi="Gotham" w:cs="Arial"/>
                <w:b/>
                <w:sz w:val="22"/>
                <w:szCs w:val="22"/>
              </w:rPr>
              <w:t>ACRÓNIMO</w:t>
            </w:r>
          </w:p>
        </w:tc>
      </w:tr>
      <w:tr w:rsidR="00F433F6" w:rsidRPr="005C4BEE" w14:paraId="45BA38CF" w14:textId="77777777" w:rsidTr="00D868B5">
        <w:trPr>
          <w:jc w:val="center"/>
        </w:trPr>
        <w:tc>
          <w:tcPr>
            <w:tcW w:w="8505" w:type="dxa"/>
            <w:tcBorders>
              <w:top w:val="single" w:sz="4" w:space="0" w:color="auto"/>
              <w:left w:val="single" w:sz="4" w:space="0" w:color="auto"/>
              <w:bottom w:val="single" w:sz="4" w:space="0" w:color="auto"/>
              <w:right w:val="single" w:sz="4" w:space="0" w:color="auto"/>
            </w:tcBorders>
            <w:shd w:val="clear" w:color="auto" w:fill="auto"/>
          </w:tcPr>
          <w:p w14:paraId="57F0C612" w14:textId="77777777" w:rsidR="00F433F6" w:rsidRPr="005C4BEE" w:rsidRDefault="00F433F6" w:rsidP="00D868B5">
            <w:pPr>
              <w:spacing w:before="120" w:after="120" w:line="264" w:lineRule="auto"/>
              <w:rPr>
                <w:rFonts w:ascii="Gotham" w:hAnsi="Gotham"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EB737C" w14:textId="77777777" w:rsidR="00F433F6" w:rsidRPr="005C4BEE" w:rsidRDefault="00F433F6" w:rsidP="00D868B5">
            <w:pPr>
              <w:spacing w:before="120" w:after="120" w:line="264" w:lineRule="auto"/>
              <w:rPr>
                <w:rFonts w:ascii="Gotham" w:hAnsi="Gotham" w:cs="Arial"/>
              </w:rPr>
            </w:pPr>
          </w:p>
        </w:tc>
      </w:tr>
      <w:tr w:rsidR="003160F2" w:rsidRPr="00D868B5" w14:paraId="3BA2D8F1" w14:textId="77777777" w:rsidTr="00882BAE">
        <w:trPr>
          <w:trHeight w:val="427"/>
          <w:jc w:val="center"/>
        </w:trPr>
        <w:tc>
          <w:tcPr>
            <w:tcW w:w="8505" w:type="dxa"/>
            <w:tcBorders>
              <w:top w:val="single" w:sz="4" w:space="0" w:color="auto"/>
              <w:left w:val="single" w:sz="4" w:space="0" w:color="auto"/>
              <w:bottom w:val="single" w:sz="4" w:space="0" w:color="auto"/>
              <w:right w:val="single" w:sz="4" w:space="0" w:color="auto"/>
            </w:tcBorders>
            <w:shd w:val="clear" w:color="auto" w:fill="E2EFDA"/>
            <w:vAlign w:val="center"/>
          </w:tcPr>
          <w:p w14:paraId="14223219" w14:textId="77777777" w:rsidR="003160F2" w:rsidRPr="00D868B5" w:rsidRDefault="003160F2" w:rsidP="00882BAE">
            <w:pPr>
              <w:spacing w:before="120" w:after="120"/>
              <w:jc w:val="center"/>
              <w:rPr>
                <w:rFonts w:ascii="Gotham" w:hAnsi="Gotham" w:cs="Arial"/>
                <w:b/>
                <w:sz w:val="22"/>
                <w:szCs w:val="22"/>
              </w:rPr>
            </w:pPr>
            <w:r w:rsidRPr="00D868B5">
              <w:rPr>
                <w:rFonts w:ascii="Gotham" w:hAnsi="Gotham" w:cs="Arial"/>
                <w:b/>
                <w:sz w:val="22"/>
                <w:szCs w:val="22"/>
              </w:rPr>
              <w:t>TÍTULO PROYECTO</w:t>
            </w:r>
          </w:p>
        </w:tc>
        <w:tc>
          <w:tcPr>
            <w:tcW w:w="1701" w:type="dxa"/>
            <w:tcBorders>
              <w:top w:val="single" w:sz="4" w:space="0" w:color="auto"/>
              <w:left w:val="single" w:sz="4" w:space="0" w:color="auto"/>
              <w:bottom w:val="single" w:sz="4" w:space="0" w:color="auto"/>
              <w:right w:val="single" w:sz="4" w:space="0" w:color="auto"/>
            </w:tcBorders>
            <w:shd w:val="clear" w:color="auto" w:fill="E2EFDA"/>
            <w:vAlign w:val="center"/>
          </w:tcPr>
          <w:p w14:paraId="7EE894D6" w14:textId="77777777" w:rsidR="003160F2" w:rsidRPr="00D868B5" w:rsidRDefault="003160F2" w:rsidP="00882BAE">
            <w:pPr>
              <w:spacing w:before="120" w:after="120"/>
              <w:jc w:val="center"/>
              <w:rPr>
                <w:rFonts w:ascii="Gotham" w:hAnsi="Gotham" w:cs="Arial"/>
                <w:b/>
                <w:sz w:val="22"/>
                <w:szCs w:val="22"/>
              </w:rPr>
            </w:pPr>
            <w:r w:rsidRPr="00D868B5">
              <w:rPr>
                <w:rFonts w:ascii="Gotham" w:hAnsi="Gotham" w:cs="Arial"/>
                <w:b/>
                <w:sz w:val="22"/>
                <w:szCs w:val="22"/>
              </w:rPr>
              <w:t>ACRÓNIMO</w:t>
            </w:r>
          </w:p>
        </w:tc>
      </w:tr>
      <w:tr w:rsidR="003160F2" w:rsidRPr="005C4BEE" w14:paraId="58296B7A" w14:textId="77777777" w:rsidTr="003160F2">
        <w:trPr>
          <w:jc w:val="center"/>
        </w:trPr>
        <w:tc>
          <w:tcPr>
            <w:tcW w:w="8505" w:type="dxa"/>
            <w:tcBorders>
              <w:top w:val="single" w:sz="4" w:space="0" w:color="auto"/>
              <w:left w:val="single" w:sz="4" w:space="0" w:color="auto"/>
              <w:bottom w:val="single" w:sz="4" w:space="0" w:color="auto"/>
              <w:right w:val="single" w:sz="4" w:space="0" w:color="auto"/>
            </w:tcBorders>
            <w:shd w:val="clear" w:color="auto" w:fill="auto"/>
          </w:tcPr>
          <w:p w14:paraId="7169717C" w14:textId="77777777" w:rsidR="003160F2" w:rsidRPr="005C4BEE" w:rsidRDefault="003160F2" w:rsidP="00882BAE">
            <w:pPr>
              <w:spacing w:before="120" w:after="120" w:line="264" w:lineRule="auto"/>
              <w:rPr>
                <w:rFonts w:ascii="Gotham" w:hAnsi="Gotham"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339D60" w14:textId="77777777" w:rsidR="003160F2" w:rsidRPr="005C4BEE" w:rsidRDefault="003160F2" w:rsidP="00882BAE">
            <w:pPr>
              <w:spacing w:before="120" w:after="120" w:line="264" w:lineRule="auto"/>
              <w:rPr>
                <w:rFonts w:ascii="Gotham" w:hAnsi="Gotham" w:cs="Arial"/>
              </w:rPr>
            </w:pPr>
          </w:p>
        </w:tc>
      </w:tr>
      <w:tr w:rsidR="00750B6A" w:rsidRPr="005C4BEE" w14:paraId="43CBE042" w14:textId="77777777" w:rsidTr="00EE0DCD">
        <w:trPr>
          <w:jc w:val="center"/>
        </w:trPr>
        <w:tc>
          <w:tcPr>
            <w:tcW w:w="8505" w:type="dxa"/>
            <w:tcBorders>
              <w:top w:val="single" w:sz="4" w:space="0" w:color="auto"/>
              <w:left w:val="single" w:sz="4" w:space="0" w:color="auto"/>
              <w:bottom w:val="single" w:sz="4" w:space="0" w:color="auto"/>
              <w:right w:val="single" w:sz="4" w:space="0" w:color="auto"/>
            </w:tcBorders>
            <w:shd w:val="clear" w:color="auto" w:fill="E2EFDA"/>
            <w:vAlign w:val="center"/>
          </w:tcPr>
          <w:p w14:paraId="480D0E0C" w14:textId="77777777" w:rsidR="00750B6A" w:rsidRPr="005C4BEE" w:rsidRDefault="00750B6A" w:rsidP="00750B6A">
            <w:pPr>
              <w:spacing w:before="120" w:after="120" w:line="264" w:lineRule="auto"/>
              <w:jc w:val="center"/>
              <w:rPr>
                <w:rFonts w:ascii="Gotham" w:hAnsi="Gotham" w:cs="Arial"/>
              </w:rPr>
            </w:pPr>
            <w:r>
              <w:rPr>
                <w:rFonts w:ascii="Gotham" w:hAnsi="Gotham" w:cs="Arial"/>
                <w:b/>
                <w:sz w:val="22"/>
                <w:szCs w:val="22"/>
              </w:rPr>
              <w:t>SECTOR/VERTICAL DE LA ACELERADORA</w:t>
            </w:r>
          </w:p>
        </w:tc>
        <w:tc>
          <w:tcPr>
            <w:tcW w:w="1701" w:type="dxa"/>
            <w:tcBorders>
              <w:top w:val="single" w:sz="4" w:space="0" w:color="auto"/>
              <w:left w:val="single" w:sz="4" w:space="0" w:color="auto"/>
              <w:bottom w:val="single" w:sz="4" w:space="0" w:color="auto"/>
              <w:right w:val="single" w:sz="4" w:space="0" w:color="auto"/>
            </w:tcBorders>
            <w:shd w:val="clear" w:color="auto" w:fill="E2EFDA"/>
            <w:vAlign w:val="center"/>
          </w:tcPr>
          <w:p w14:paraId="37E0BD53" w14:textId="77777777" w:rsidR="00750B6A" w:rsidRPr="005C4BEE" w:rsidRDefault="00750B6A" w:rsidP="00750B6A">
            <w:pPr>
              <w:spacing w:before="120" w:after="120" w:line="264" w:lineRule="auto"/>
              <w:rPr>
                <w:rFonts w:ascii="Gotham" w:hAnsi="Gotham" w:cs="Arial"/>
              </w:rPr>
            </w:pPr>
          </w:p>
        </w:tc>
      </w:tr>
      <w:tr w:rsidR="00750B6A" w:rsidRPr="005C4BEE" w14:paraId="77308C61" w14:textId="77777777" w:rsidTr="003160F2">
        <w:trPr>
          <w:jc w:val="center"/>
        </w:trPr>
        <w:tc>
          <w:tcPr>
            <w:tcW w:w="8505" w:type="dxa"/>
            <w:tcBorders>
              <w:top w:val="single" w:sz="4" w:space="0" w:color="auto"/>
              <w:left w:val="single" w:sz="4" w:space="0" w:color="auto"/>
              <w:bottom w:val="single" w:sz="4" w:space="0" w:color="auto"/>
              <w:right w:val="single" w:sz="4" w:space="0" w:color="auto"/>
            </w:tcBorders>
            <w:shd w:val="clear" w:color="auto" w:fill="auto"/>
          </w:tcPr>
          <w:p w14:paraId="7F672C46" w14:textId="77777777" w:rsidR="00750B6A" w:rsidRPr="00750B6A" w:rsidRDefault="00750B6A" w:rsidP="00750B6A">
            <w:pPr>
              <w:numPr>
                <w:ilvl w:val="0"/>
                <w:numId w:val="60"/>
              </w:numPr>
              <w:spacing w:before="120" w:after="120" w:line="264" w:lineRule="auto"/>
              <w:rPr>
                <w:rFonts w:ascii="Gotham" w:hAnsi="Gotham" w:cs="Arial"/>
              </w:rPr>
            </w:pPr>
            <w:r>
              <w:rPr>
                <w:rFonts w:ascii="Gotham" w:hAnsi="Gotham" w:cs="Arial"/>
              </w:rPr>
              <w:t xml:space="preserve"> </w:t>
            </w:r>
            <w:r w:rsidRPr="00750B6A">
              <w:rPr>
                <w:rFonts w:ascii="Gotham" w:hAnsi="Gotham" w:cs="Arial"/>
              </w:rPr>
              <w:t>Tecnologías Duales</w:t>
            </w:r>
          </w:p>
          <w:p w14:paraId="341A73A4" w14:textId="77777777" w:rsidR="00750B6A" w:rsidRPr="00750B6A" w:rsidRDefault="00750B6A" w:rsidP="00750B6A">
            <w:pPr>
              <w:numPr>
                <w:ilvl w:val="0"/>
                <w:numId w:val="60"/>
              </w:numPr>
              <w:spacing w:before="120" w:after="120" w:line="264" w:lineRule="auto"/>
              <w:rPr>
                <w:rFonts w:ascii="Gotham" w:hAnsi="Gotham" w:cs="Arial"/>
              </w:rPr>
            </w:pPr>
            <w:r>
              <w:rPr>
                <w:rFonts w:ascii="Gotham" w:hAnsi="Gotham" w:cs="Arial"/>
              </w:rPr>
              <w:t xml:space="preserve"> </w:t>
            </w:r>
            <w:proofErr w:type="spellStart"/>
            <w:r w:rsidRPr="00750B6A">
              <w:rPr>
                <w:rFonts w:ascii="Gotham" w:hAnsi="Gotham" w:cs="Arial"/>
              </w:rPr>
              <w:t>Biocircular</w:t>
            </w:r>
            <w:proofErr w:type="spellEnd"/>
          </w:p>
          <w:p w14:paraId="75D317F1" w14:textId="77777777" w:rsidR="00750B6A" w:rsidRDefault="00750B6A" w:rsidP="00750B6A">
            <w:pPr>
              <w:numPr>
                <w:ilvl w:val="0"/>
                <w:numId w:val="60"/>
              </w:numPr>
              <w:spacing w:before="120" w:after="120" w:line="264" w:lineRule="auto"/>
              <w:rPr>
                <w:rFonts w:ascii="Gotham" w:hAnsi="Gotham" w:cs="Arial"/>
              </w:rPr>
            </w:pPr>
            <w:r w:rsidRPr="00750B6A">
              <w:rPr>
                <w:rFonts w:ascii="Gotham" w:hAnsi="Gotham" w:cs="Arial"/>
              </w:rPr>
              <w:t xml:space="preserve"> Log</w:t>
            </w:r>
            <w:r w:rsidR="00DE0022">
              <w:rPr>
                <w:rFonts w:ascii="Gotham" w:hAnsi="Gotham" w:cs="Arial"/>
              </w:rPr>
              <w:t>í</w:t>
            </w:r>
            <w:r w:rsidRPr="00750B6A">
              <w:rPr>
                <w:rFonts w:ascii="Gotham" w:hAnsi="Gotham" w:cs="Arial"/>
              </w:rPr>
              <w:t>stica, movilidad y ciudades/turismo inteligente</w:t>
            </w:r>
          </w:p>
          <w:p w14:paraId="3E4A6FB0" w14:textId="77777777" w:rsidR="00164376" w:rsidRPr="005C4BEE" w:rsidRDefault="00164376" w:rsidP="00750B6A">
            <w:pPr>
              <w:numPr>
                <w:ilvl w:val="0"/>
                <w:numId w:val="60"/>
              </w:numPr>
              <w:spacing w:before="120" w:after="120" w:line="264" w:lineRule="auto"/>
              <w:rPr>
                <w:rFonts w:ascii="Gotham" w:hAnsi="Gotham" w:cs="Arial"/>
              </w:rPr>
            </w:pPr>
            <w:r>
              <w:rPr>
                <w:rFonts w:ascii="Gotham" w:hAnsi="Gotham" w:cs="Arial"/>
              </w:rPr>
              <w:t xml:space="preserve"> </w:t>
            </w:r>
            <w:r w:rsidRPr="00164376">
              <w:rPr>
                <w:rFonts w:ascii="Gotham" w:hAnsi="Gotham" w:cs="Arial"/>
              </w:rPr>
              <w:t>Robótica, Automatización e Inteligencia Artifici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AB8595" w14:textId="77777777" w:rsidR="00750B6A" w:rsidRPr="005C4BEE" w:rsidRDefault="00750B6A" w:rsidP="00882BAE">
            <w:pPr>
              <w:spacing w:before="120" w:after="120" w:line="264" w:lineRule="auto"/>
              <w:rPr>
                <w:rFonts w:ascii="Gotham" w:hAnsi="Gotham" w:cs="Arial"/>
              </w:rPr>
            </w:pPr>
          </w:p>
        </w:tc>
      </w:tr>
    </w:tbl>
    <w:p w14:paraId="1C864A9E" w14:textId="77777777" w:rsidR="00F433F6" w:rsidRDefault="00F433F6" w:rsidP="00B94762">
      <w:pPr>
        <w:jc w:val="both"/>
        <w:rPr>
          <w:rFonts w:ascii="Gotham" w:hAnsi="Gotham" w:cs="Arial"/>
        </w:rPr>
      </w:pPr>
    </w:p>
    <w:p w14:paraId="66E96018" w14:textId="77777777" w:rsidR="00750B6A" w:rsidRDefault="00750B6A" w:rsidP="00B94762">
      <w:pPr>
        <w:jc w:val="both"/>
        <w:rPr>
          <w:rFonts w:ascii="Gotham" w:hAnsi="Gotham" w:cs="Arial"/>
        </w:rPr>
      </w:pPr>
    </w:p>
    <w:p w14:paraId="22186A9D" w14:textId="77777777" w:rsidR="00750B6A" w:rsidRDefault="00750B6A" w:rsidP="00B94762">
      <w:pPr>
        <w:jc w:val="both"/>
        <w:rPr>
          <w:rFonts w:ascii="Gotham" w:hAnsi="Gotham" w:cs="Arial"/>
        </w:rPr>
      </w:pPr>
    </w:p>
    <w:p w14:paraId="1DBEC01C" w14:textId="77777777" w:rsidR="004D25D7" w:rsidRDefault="004D25D7" w:rsidP="00B94762">
      <w:pPr>
        <w:jc w:val="both"/>
        <w:rPr>
          <w:rFonts w:ascii="Gotham" w:hAnsi="Gotham" w:cs="Arial"/>
        </w:rPr>
      </w:pPr>
      <w:r w:rsidRPr="004D25D7">
        <w:rPr>
          <w:rFonts w:ascii="Gotham" w:hAnsi="Gotham" w:cs="Arial"/>
        </w:rPr>
        <w:t>El objetivo de esta memoria es que sea un documento breve, en el que se relacione el contenido de cada uno de los apartados, debiendo aportar en anexos aparte el detalle más descriptivo de cada uno de ellos.</w:t>
      </w:r>
    </w:p>
    <w:p w14:paraId="39DCB90E" w14:textId="77777777" w:rsidR="002B4B3C" w:rsidRDefault="002B4B3C" w:rsidP="00B94762">
      <w:pPr>
        <w:jc w:val="both"/>
        <w:rPr>
          <w:rFonts w:ascii="Gotham" w:hAnsi="Gotham"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F433F6" w:rsidRPr="00D868B5" w14:paraId="7EED4C5B" w14:textId="77777777" w:rsidTr="002D1213">
        <w:trPr>
          <w:trHeight w:val="850"/>
        </w:trPr>
        <w:tc>
          <w:tcPr>
            <w:tcW w:w="10206" w:type="dxa"/>
            <w:tcBorders>
              <w:top w:val="single" w:sz="4" w:space="0" w:color="auto"/>
              <w:left w:val="single" w:sz="4" w:space="0" w:color="auto"/>
              <w:bottom w:val="single" w:sz="4" w:space="0" w:color="auto"/>
              <w:right w:val="single" w:sz="4" w:space="0" w:color="auto"/>
            </w:tcBorders>
            <w:shd w:val="clear" w:color="auto" w:fill="E2EFDA"/>
            <w:vAlign w:val="center"/>
          </w:tcPr>
          <w:p w14:paraId="63B4217B" w14:textId="77777777" w:rsidR="00F433F6" w:rsidRPr="00D868B5" w:rsidRDefault="00A2384A" w:rsidP="00B94762">
            <w:pPr>
              <w:jc w:val="both"/>
              <w:rPr>
                <w:rFonts w:ascii="Gotham" w:hAnsi="Gotham" w:cs="Arial"/>
                <w:b/>
                <w:sz w:val="22"/>
                <w:szCs w:val="22"/>
              </w:rPr>
            </w:pPr>
            <w:bookmarkStart w:id="0" w:name="_Hlk132707045"/>
            <w:r>
              <w:rPr>
                <w:rFonts w:ascii="Gotham" w:hAnsi="Gotham" w:cs="Arial"/>
                <w:b/>
                <w:sz w:val="22"/>
                <w:szCs w:val="22"/>
              </w:rPr>
              <w:t>1.</w:t>
            </w:r>
            <w:r w:rsidR="002B4B3C">
              <w:rPr>
                <w:rFonts w:ascii="Gotham" w:hAnsi="Gotham" w:cs="Arial"/>
                <w:b/>
                <w:sz w:val="22"/>
                <w:szCs w:val="22"/>
              </w:rPr>
              <w:t xml:space="preserve"> DESCRIPCIÓN DE LAS ACTUACIONES A REALIZAR</w:t>
            </w:r>
          </w:p>
          <w:p w14:paraId="10754BE5" w14:textId="77777777" w:rsidR="00D868B5" w:rsidRPr="002D1213" w:rsidRDefault="00A94063" w:rsidP="00B94762">
            <w:pPr>
              <w:jc w:val="both"/>
              <w:rPr>
                <w:rFonts w:ascii="Gotham" w:hAnsi="Gotham" w:cs="Arial"/>
              </w:rPr>
            </w:pPr>
            <w:r>
              <w:rPr>
                <w:rFonts w:ascii="Gotham" w:hAnsi="Gotham" w:cs="Arial"/>
              </w:rPr>
              <w:t>Esta Memoria sólo debe incluir la relación numerada de las principales actividades no económicas a llevar a cabo en cada línea de actuación. Se deberá anexar en documento aparte una MEMORIA DE ACTUACIONES que incluya el o</w:t>
            </w:r>
            <w:r w:rsidR="00B94762">
              <w:rPr>
                <w:rFonts w:ascii="Gotham" w:hAnsi="Gotham" w:cs="Arial"/>
              </w:rPr>
              <w:t xml:space="preserve">bjetivo, </w:t>
            </w:r>
            <w:r>
              <w:rPr>
                <w:rFonts w:ascii="Gotham" w:hAnsi="Gotham" w:cs="Arial"/>
              </w:rPr>
              <w:t xml:space="preserve">una </w:t>
            </w:r>
            <w:r w:rsidR="00B94762">
              <w:rPr>
                <w:rFonts w:ascii="Gotham" w:hAnsi="Gotham" w:cs="Arial"/>
              </w:rPr>
              <w:t>breve descripción</w:t>
            </w:r>
            <w:r w:rsidR="00BC40E0">
              <w:rPr>
                <w:rFonts w:ascii="Gotham" w:hAnsi="Gotham" w:cs="Arial"/>
              </w:rPr>
              <w:t xml:space="preserve">, estructura, plazos de ejecución, y entregables de cada </w:t>
            </w:r>
            <w:r>
              <w:rPr>
                <w:rFonts w:ascii="Gotham" w:hAnsi="Gotham" w:cs="Arial"/>
              </w:rPr>
              <w:t xml:space="preserve">una de dichas actividades. Se </w:t>
            </w:r>
            <w:r w:rsidR="00BC40E0">
              <w:rPr>
                <w:rFonts w:ascii="Gotham" w:hAnsi="Gotham" w:cs="Arial"/>
              </w:rPr>
              <w:t>valorará la adecuación presupuestaria y la imputación del personal a cada actuación</w:t>
            </w:r>
          </w:p>
        </w:tc>
      </w:tr>
      <w:bookmarkEnd w:id="0"/>
    </w:tbl>
    <w:p w14:paraId="709739CA" w14:textId="77777777" w:rsidR="00F433F6" w:rsidRDefault="00F433F6" w:rsidP="00B94762">
      <w:pPr>
        <w:jc w:val="both"/>
        <w:rPr>
          <w:rFonts w:ascii="Gotham" w:hAnsi="Gotham" w:cs="Arial"/>
          <w:szCs w:val="16"/>
        </w:rPr>
      </w:pPr>
    </w:p>
    <w:p w14:paraId="7490E899" w14:textId="77777777" w:rsidR="002B4B3C" w:rsidRDefault="002B4B3C" w:rsidP="00B94762">
      <w:pPr>
        <w:jc w:val="both"/>
        <w:rPr>
          <w:rFonts w:ascii="Gotham" w:hAnsi="Gotham" w:cs="Arial"/>
          <w:szCs w:val="16"/>
        </w:rPr>
      </w:pPr>
    </w:p>
    <w:p w14:paraId="76383D46" w14:textId="77777777" w:rsidR="002B4B3C" w:rsidRPr="002B4B3C" w:rsidRDefault="002B4B3C" w:rsidP="00B94762">
      <w:pPr>
        <w:jc w:val="both"/>
        <w:rPr>
          <w:rFonts w:ascii="Gotham" w:hAnsi="Gotham" w:cs="Arial"/>
          <w:szCs w:val="16"/>
          <w:u w:val="single"/>
        </w:rPr>
      </w:pPr>
      <w:r w:rsidRPr="002B4B3C">
        <w:rPr>
          <w:rFonts w:ascii="Gotham" w:hAnsi="Gotham" w:cs="Arial"/>
          <w:b/>
          <w:sz w:val="22"/>
          <w:szCs w:val="22"/>
          <w:u w:val="single"/>
        </w:rPr>
        <w:t>1.b) FOMENTO DE PROYECTOS DE INNOVACIÓN Y EMPRENDIMIENTO</w:t>
      </w:r>
    </w:p>
    <w:p w14:paraId="6693A4D5" w14:textId="77777777" w:rsidR="00A2384A" w:rsidRPr="002B4B3C" w:rsidRDefault="00A2384A" w:rsidP="00B94762">
      <w:pPr>
        <w:jc w:val="both"/>
        <w:rPr>
          <w:rFonts w:ascii="Gotham" w:hAnsi="Gotham" w:cs="Arial"/>
          <w:szCs w:val="16"/>
          <w:u w:val="single"/>
        </w:rPr>
      </w:pPr>
    </w:p>
    <w:p w14:paraId="492769B4" w14:textId="77777777" w:rsidR="003D4A07" w:rsidRDefault="003D4A07" w:rsidP="00B94762">
      <w:pPr>
        <w:jc w:val="both"/>
        <w:rPr>
          <w:rFonts w:ascii="Gotham" w:hAnsi="Gotham" w:cs="Arial"/>
          <w:szCs w:val="16"/>
        </w:rPr>
      </w:pPr>
    </w:p>
    <w:p w14:paraId="080EEE91" w14:textId="77777777" w:rsidR="00B94762" w:rsidRDefault="00B94762" w:rsidP="00B94762">
      <w:pPr>
        <w:jc w:val="both"/>
        <w:rPr>
          <w:rFonts w:ascii="Gotham" w:hAnsi="Gotham" w:cs="Arial"/>
          <w:szCs w:val="16"/>
        </w:rPr>
      </w:pPr>
    </w:p>
    <w:p w14:paraId="3FE2F1CA" w14:textId="77777777" w:rsidR="002B4B3C" w:rsidRDefault="002B4B3C" w:rsidP="00B94762">
      <w:pPr>
        <w:jc w:val="both"/>
        <w:rPr>
          <w:rFonts w:ascii="Gotham" w:hAnsi="Gotham" w:cs="Arial"/>
          <w:szCs w:val="16"/>
        </w:rPr>
      </w:pPr>
    </w:p>
    <w:p w14:paraId="0062A64F" w14:textId="77777777" w:rsidR="002B4B3C" w:rsidRDefault="002B4B3C" w:rsidP="00B94762">
      <w:pPr>
        <w:jc w:val="both"/>
        <w:rPr>
          <w:rFonts w:ascii="Gotham" w:hAnsi="Gotham" w:cs="Arial"/>
          <w:szCs w:val="16"/>
        </w:rPr>
      </w:pPr>
    </w:p>
    <w:p w14:paraId="6392C298" w14:textId="77777777" w:rsidR="002B4B3C" w:rsidRDefault="002B4B3C" w:rsidP="00B94762">
      <w:pPr>
        <w:jc w:val="both"/>
        <w:rPr>
          <w:rFonts w:ascii="Gotham" w:hAnsi="Gotham" w:cs="Arial"/>
          <w:szCs w:val="16"/>
        </w:rPr>
      </w:pPr>
    </w:p>
    <w:p w14:paraId="10402D45" w14:textId="77777777" w:rsidR="002B4B3C" w:rsidRDefault="002B4B3C" w:rsidP="00B94762">
      <w:pPr>
        <w:jc w:val="both"/>
        <w:rPr>
          <w:rFonts w:ascii="Gotham" w:hAnsi="Gotham" w:cs="Arial"/>
          <w:szCs w:val="16"/>
        </w:rPr>
      </w:pPr>
    </w:p>
    <w:p w14:paraId="09156F16" w14:textId="77777777" w:rsidR="002B4B3C" w:rsidRPr="002B4B3C" w:rsidRDefault="002B4B3C" w:rsidP="00B94762">
      <w:pPr>
        <w:jc w:val="both"/>
        <w:rPr>
          <w:rFonts w:ascii="Gotham" w:hAnsi="Gotham" w:cs="Arial"/>
          <w:szCs w:val="16"/>
          <w:u w:val="single"/>
        </w:rPr>
      </w:pPr>
      <w:r w:rsidRPr="002B4B3C">
        <w:rPr>
          <w:rFonts w:ascii="Gotham" w:hAnsi="Gotham" w:cs="Arial"/>
          <w:b/>
          <w:sz w:val="22"/>
          <w:szCs w:val="22"/>
          <w:u w:val="single"/>
        </w:rPr>
        <w:t>1.c) TUTELA DE EMPRENDEDORES</w:t>
      </w:r>
    </w:p>
    <w:p w14:paraId="16534941" w14:textId="77777777" w:rsidR="002B4B3C" w:rsidRPr="002B4B3C" w:rsidRDefault="002B4B3C" w:rsidP="00B94762">
      <w:pPr>
        <w:jc w:val="both"/>
        <w:rPr>
          <w:rFonts w:ascii="Gotham" w:hAnsi="Gotham" w:cs="Arial"/>
          <w:szCs w:val="16"/>
          <w:u w:val="single"/>
        </w:rPr>
      </w:pPr>
    </w:p>
    <w:p w14:paraId="142E072D" w14:textId="77777777" w:rsidR="002B4B3C" w:rsidRDefault="002B4B3C" w:rsidP="00B94762">
      <w:pPr>
        <w:jc w:val="both"/>
        <w:rPr>
          <w:rFonts w:ascii="Gotham" w:hAnsi="Gotham" w:cs="Arial"/>
          <w:szCs w:val="16"/>
        </w:rPr>
      </w:pPr>
    </w:p>
    <w:p w14:paraId="44D6048B" w14:textId="77777777" w:rsidR="00B94762" w:rsidRDefault="00B94762" w:rsidP="00B94762">
      <w:pPr>
        <w:jc w:val="both"/>
        <w:rPr>
          <w:rFonts w:ascii="Gotham" w:hAnsi="Gotham" w:cs="Arial"/>
          <w:szCs w:val="16"/>
        </w:rPr>
      </w:pPr>
    </w:p>
    <w:p w14:paraId="61790F00" w14:textId="77777777" w:rsidR="002B4B3C" w:rsidRDefault="002B4B3C" w:rsidP="00B94762">
      <w:pPr>
        <w:jc w:val="both"/>
        <w:rPr>
          <w:rFonts w:ascii="Gotham" w:hAnsi="Gotham" w:cs="Arial"/>
          <w:szCs w:val="16"/>
        </w:rPr>
      </w:pPr>
    </w:p>
    <w:p w14:paraId="7C417047" w14:textId="77777777" w:rsidR="002B4B3C" w:rsidRDefault="002B4B3C" w:rsidP="00B94762">
      <w:pPr>
        <w:jc w:val="both"/>
        <w:rPr>
          <w:rFonts w:ascii="Gotham" w:hAnsi="Gotham" w:cs="Arial"/>
          <w:szCs w:val="16"/>
        </w:rPr>
      </w:pPr>
    </w:p>
    <w:p w14:paraId="757D489A" w14:textId="77777777" w:rsidR="002B4B3C" w:rsidRDefault="002B4B3C" w:rsidP="00B94762">
      <w:pPr>
        <w:jc w:val="both"/>
        <w:rPr>
          <w:rFonts w:ascii="Gotham" w:hAnsi="Gotham" w:cs="Arial"/>
          <w:szCs w:val="16"/>
        </w:rPr>
      </w:pPr>
    </w:p>
    <w:p w14:paraId="6257430A" w14:textId="77777777" w:rsidR="002B4B3C" w:rsidRDefault="002B4B3C" w:rsidP="00B94762">
      <w:pPr>
        <w:jc w:val="both"/>
        <w:rPr>
          <w:rFonts w:ascii="Gotham" w:hAnsi="Gotham" w:cs="Arial"/>
          <w:szCs w:val="16"/>
        </w:rPr>
      </w:pPr>
    </w:p>
    <w:p w14:paraId="48B3C3A7" w14:textId="77777777" w:rsidR="002B4B3C" w:rsidRPr="002B4B3C" w:rsidRDefault="002B4B3C" w:rsidP="00B94762">
      <w:pPr>
        <w:jc w:val="both"/>
        <w:rPr>
          <w:rFonts w:ascii="Gotham" w:hAnsi="Gotham" w:cs="Arial"/>
          <w:szCs w:val="16"/>
          <w:u w:val="single"/>
        </w:rPr>
      </w:pPr>
      <w:r w:rsidRPr="002B4B3C">
        <w:rPr>
          <w:rFonts w:ascii="Gotham" w:hAnsi="Gotham" w:cs="Arial"/>
          <w:b/>
          <w:sz w:val="22"/>
          <w:szCs w:val="22"/>
          <w:u w:val="single"/>
        </w:rPr>
        <w:t>1.d) PROMOCIÓN DE ENCUENTROS CON INVERSORES PRIVADOS, BUSINESS ANGELS O CORPORATES</w:t>
      </w:r>
    </w:p>
    <w:p w14:paraId="3365C286" w14:textId="77777777" w:rsidR="002B4B3C" w:rsidRDefault="002B4B3C" w:rsidP="00B94762">
      <w:pPr>
        <w:jc w:val="both"/>
        <w:rPr>
          <w:rFonts w:ascii="Gotham" w:hAnsi="Gotham" w:cs="Arial"/>
          <w:szCs w:val="16"/>
        </w:rPr>
      </w:pPr>
    </w:p>
    <w:p w14:paraId="61E454E3" w14:textId="77777777" w:rsidR="002B4B3C" w:rsidRDefault="002B4B3C" w:rsidP="00B94762">
      <w:pPr>
        <w:jc w:val="both"/>
        <w:rPr>
          <w:rFonts w:ascii="Gotham" w:hAnsi="Gotham" w:cs="Arial"/>
          <w:szCs w:val="16"/>
        </w:rPr>
      </w:pPr>
    </w:p>
    <w:p w14:paraId="0F9969E0" w14:textId="77777777" w:rsidR="00B94762" w:rsidRDefault="00B94762" w:rsidP="00B94762">
      <w:pPr>
        <w:jc w:val="both"/>
        <w:rPr>
          <w:rFonts w:ascii="Gotham" w:hAnsi="Gotham" w:cs="Arial"/>
          <w:szCs w:val="16"/>
        </w:rPr>
      </w:pPr>
    </w:p>
    <w:p w14:paraId="0B7F6EF3" w14:textId="77777777" w:rsidR="00B94762" w:rsidRDefault="00B94762" w:rsidP="00B94762">
      <w:pPr>
        <w:jc w:val="both"/>
        <w:rPr>
          <w:rFonts w:ascii="Gotham" w:hAnsi="Gotham" w:cs="Arial"/>
          <w:szCs w:val="16"/>
        </w:rPr>
      </w:pPr>
    </w:p>
    <w:p w14:paraId="32D01913" w14:textId="77777777" w:rsidR="00BC40E0" w:rsidRDefault="00BC40E0" w:rsidP="00B94762">
      <w:pPr>
        <w:jc w:val="both"/>
        <w:rPr>
          <w:rFonts w:ascii="Gotham" w:hAnsi="Gotham" w:cs="Arial"/>
          <w:szCs w:val="16"/>
        </w:rPr>
      </w:pPr>
    </w:p>
    <w:p w14:paraId="745EBB9A" w14:textId="77777777" w:rsidR="00BC40E0" w:rsidRDefault="00BC40E0" w:rsidP="00B94762">
      <w:pPr>
        <w:jc w:val="both"/>
        <w:rPr>
          <w:rFonts w:ascii="Gotham" w:hAnsi="Gotham" w:cs="Arial"/>
          <w:szCs w:val="16"/>
        </w:rPr>
      </w:pPr>
    </w:p>
    <w:p w14:paraId="714FEAA5" w14:textId="77777777" w:rsidR="00BC40E0" w:rsidRDefault="00BC40E0" w:rsidP="00B94762">
      <w:pPr>
        <w:jc w:val="both"/>
        <w:rPr>
          <w:rFonts w:ascii="Gotham" w:hAnsi="Gotham" w:cs="Arial"/>
          <w:szCs w:val="16"/>
        </w:rPr>
      </w:pPr>
    </w:p>
    <w:p w14:paraId="21E9A4C5" w14:textId="77777777" w:rsidR="00B94762" w:rsidRDefault="00B94762" w:rsidP="00B94762">
      <w:pPr>
        <w:jc w:val="both"/>
        <w:rPr>
          <w:rFonts w:ascii="Gotham" w:hAnsi="Gotham" w:cs="Arial"/>
          <w:szCs w:val="16"/>
        </w:rPr>
      </w:pPr>
    </w:p>
    <w:p w14:paraId="1B62D18A" w14:textId="77777777" w:rsidR="00A2384A" w:rsidRPr="00D868B5" w:rsidRDefault="00A2384A" w:rsidP="00B94762">
      <w:pPr>
        <w:jc w:val="both"/>
        <w:rPr>
          <w:rFonts w:ascii="Gotham" w:hAnsi="Gotham" w:cs="Arial"/>
          <w:szCs w:val="16"/>
        </w:rPr>
      </w:pPr>
    </w:p>
    <w:p w14:paraId="390D68E9" w14:textId="77777777" w:rsidR="002B4B3C" w:rsidRDefault="002B4B3C" w:rsidP="00B94762">
      <w:pPr>
        <w:jc w:val="both"/>
        <w:rPr>
          <w:rFonts w:ascii="Gotham" w:hAnsi="Gotham" w:cs="Arial"/>
          <w:sz w:val="22"/>
          <w:szCs w:val="22"/>
        </w:rPr>
      </w:pPr>
    </w:p>
    <w:tbl>
      <w:tblPr>
        <w:tblpPr w:leftFromText="141" w:rightFromText="141" w:vertAnchor="text" w:horzAnchor="margin" w:tblpXSpec="center"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2B4B3C" w:rsidRPr="00D868B5" w14:paraId="790F9BD1" w14:textId="77777777" w:rsidTr="00CA0F60">
        <w:trPr>
          <w:trHeight w:val="964"/>
        </w:trPr>
        <w:tc>
          <w:tcPr>
            <w:tcW w:w="10206" w:type="dxa"/>
            <w:tcBorders>
              <w:top w:val="single" w:sz="4" w:space="0" w:color="auto"/>
              <w:left w:val="single" w:sz="4" w:space="0" w:color="auto"/>
              <w:bottom w:val="single" w:sz="4" w:space="0" w:color="auto"/>
              <w:right w:val="single" w:sz="4" w:space="0" w:color="auto"/>
            </w:tcBorders>
            <w:shd w:val="clear" w:color="auto" w:fill="E2EFDA"/>
            <w:vAlign w:val="center"/>
          </w:tcPr>
          <w:p w14:paraId="527E7AF3" w14:textId="77777777" w:rsidR="002B4B3C" w:rsidRDefault="002B4B3C" w:rsidP="00B94762">
            <w:pPr>
              <w:jc w:val="both"/>
              <w:rPr>
                <w:rFonts w:ascii="Gotham" w:hAnsi="Gotham" w:cs="Arial"/>
                <w:b/>
                <w:sz w:val="22"/>
                <w:szCs w:val="22"/>
              </w:rPr>
            </w:pPr>
            <w:r>
              <w:rPr>
                <w:rFonts w:ascii="Gotham" w:hAnsi="Gotham" w:cs="Arial"/>
                <w:b/>
                <w:sz w:val="22"/>
                <w:szCs w:val="22"/>
              </w:rPr>
              <w:t>2. COMPONENTE INNOVADOR DE LAS ACTUACIONES</w:t>
            </w:r>
          </w:p>
          <w:p w14:paraId="593FA0FB" w14:textId="77777777" w:rsidR="002B4B3C" w:rsidRPr="002D1213" w:rsidRDefault="000327C9" w:rsidP="00B94762">
            <w:pPr>
              <w:jc w:val="both"/>
              <w:rPr>
                <w:rFonts w:ascii="Gotham" w:hAnsi="Gotham" w:cs="Arial"/>
              </w:rPr>
            </w:pPr>
            <w:r>
              <w:rPr>
                <w:rFonts w:ascii="Gotham" w:hAnsi="Gotham" w:cs="Arial"/>
              </w:rPr>
              <w:t>Breve descripción</w:t>
            </w:r>
            <w:r w:rsidR="00A94063">
              <w:rPr>
                <w:rFonts w:ascii="Gotham" w:hAnsi="Gotham" w:cs="Arial"/>
              </w:rPr>
              <w:t xml:space="preserve"> del componente innovador de</w:t>
            </w:r>
            <w:r>
              <w:rPr>
                <w:rFonts w:ascii="Gotham" w:hAnsi="Gotham" w:cs="Arial"/>
              </w:rPr>
              <w:t xml:space="preserve"> los proyectos presentados más novedosos </w:t>
            </w:r>
            <w:r w:rsidR="002B4B3C">
              <w:rPr>
                <w:rFonts w:ascii="Gotham" w:hAnsi="Gotham" w:cs="Arial"/>
              </w:rPr>
              <w:t>respecto a actuaciones realizadas tradicionalmente</w:t>
            </w:r>
          </w:p>
        </w:tc>
      </w:tr>
    </w:tbl>
    <w:p w14:paraId="66D98A93" w14:textId="77777777" w:rsidR="002B4B3C" w:rsidRDefault="002B4B3C" w:rsidP="00B94762">
      <w:pPr>
        <w:jc w:val="both"/>
        <w:rPr>
          <w:rFonts w:ascii="Gotham" w:hAnsi="Gotham" w:cs="Arial"/>
          <w:szCs w:val="16"/>
        </w:rPr>
      </w:pPr>
    </w:p>
    <w:p w14:paraId="42A607BD" w14:textId="77777777" w:rsidR="002B4B3C" w:rsidRDefault="002B4B3C" w:rsidP="00B94762">
      <w:pPr>
        <w:jc w:val="both"/>
        <w:rPr>
          <w:rFonts w:ascii="Gotham" w:hAnsi="Gotham" w:cs="Arial"/>
          <w:szCs w:val="16"/>
        </w:rPr>
      </w:pPr>
    </w:p>
    <w:p w14:paraId="7683AB6F" w14:textId="77777777" w:rsidR="00BC40E0" w:rsidRDefault="00BC40E0" w:rsidP="00B94762">
      <w:pPr>
        <w:jc w:val="both"/>
        <w:rPr>
          <w:rFonts w:ascii="Gotham" w:hAnsi="Gotham" w:cs="Arial"/>
          <w:szCs w:val="16"/>
        </w:rPr>
      </w:pPr>
    </w:p>
    <w:p w14:paraId="3454AFFF" w14:textId="77777777" w:rsidR="00BC40E0" w:rsidRDefault="00BC40E0" w:rsidP="00B94762">
      <w:pPr>
        <w:jc w:val="both"/>
        <w:rPr>
          <w:rFonts w:ascii="Gotham" w:hAnsi="Gotham" w:cs="Arial"/>
          <w:szCs w:val="16"/>
        </w:rPr>
      </w:pPr>
    </w:p>
    <w:p w14:paraId="2FF0880E" w14:textId="77777777" w:rsidR="002B4B3C" w:rsidRDefault="002B4B3C" w:rsidP="00B94762">
      <w:pPr>
        <w:jc w:val="both"/>
        <w:rPr>
          <w:rFonts w:ascii="Gotham" w:hAnsi="Gotham" w:cs="Arial"/>
          <w:szCs w:val="16"/>
        </w:rPr>
      </w:pPr>
    </w:p>
    <w:p w14:paraId="39A04053" w14:textId="77777777" w:rsidR="002B4B3C" w:rsidRDefault="002B4B3C" w:rsidP="00B94762">
      <w:pPr>
        <w:jc w:val="both"/>
        <w:rPr>
          <w:rFonts w:ascii="Gotham" w:hAnsi="Gotham" w:cs="Arial"/>
          <w:szCs w:val="16"/>
        </w:rPr>
      </w:pPr>
    </w:p>
    <w:p w14:paraId="53D095AE" w14:textId="77777777" w:rsidR="00BC40E0" w:rsidRDefault="00BC40E0" w:rsidP="00B94762">
      <w:pPr>
        <w:jc w:val="both"/>
        <w:rPr>
          <w:rFonts w:ascii="Gotham" w:hAnsi="Gotham" w:cs="Arial"/>
          <w:szCs w:val="16"/>
        </w:rPr>
      </w:pPr>
    </w:p>
    <w:p w14:paraId="040B12C6" w14:textId="77777777" w:rsidR="00BC40E0" w:rsidRDefault="00BC40E0" w:rsidP="00B94762">
      <w:pPr>
        <w:jc w:val="both"/>
        <w:rPr>
          <w:rFonts w:ascii="Gotham" w:hAnsi="Gotham" w:cs="Arial"/>
          <w:szCs w:val="16"/>
        </w:rPr>
      </w:pPr>
    </w:p>
    <w:p w14:paraId="37DBF23F" w14:textId="77777777" w:rsidR="002B4B3C" w:rsidRDefault="002B4B3C" w:rsidP="00B94762">
      <w:pPr>
        <w:jc w:val="both"/>
        <w:rPr>
          <w:rFonts w:ascii="Gotham" w:hAnsi="Gotham" w:cs="Arial"/>
          <w:szCs w:val="16"/>
        </w:rPr>
      </w:pPr>
    </w:p>
    <w:p w14:paraId="0BE93D32" w14:textId="77777777" w:rsidR="00D07AE0" w:rsidRDefault="00D07AE0" w:rsidP="00B94762">
      <w:pPr>
        <w:jc w:val="both"/>
        <w:rPr>
          <w:rFonts w:ascii="Gotham" w:hAnsi="Gotham" w:cs="Arial"/>
          <w:sz w:val="22"/>
          <w:szCs w:val="22"/>
        </w:rPr>
      </w:pPr>
      <w:bookmarkStart w:id="1" w:name="_Hlk132707288"/>
    </w:p>
    <w:tbl>
      <w:tblPr>
        <w:tblpPr w:leftFromText="141" w:rightFromText="141" w:vertAnchor="text" w:horzAnchor="margin" w:tblpXSpec="center"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D07AE0" w:rsidRPr="00D868B5" w14:paraId="64E9FA25" w14:textId="77777777" w:rsidTr="002D1213">
        <w:trPr>
          <w:trHeight w:val="964"/>
        </w:trPr>
        <w:tc>
          <w:tcPr>
            <w:tcW w:w="10206" w:type="dxa"/>
            <w:tcBorders>
              <w:top w:val="single" w:sz="4" w:space="0" w:color="auto"/>
              <w:left w:val="single" w:sz="4" w:space="0" w:color="auto"/>
              <w:bottom w:val="single" w:sz="4" w:space="0" w:color="auto"/>
              <w:right w:val="single" w:sz="4" w:space="0" w:color="auto"/>
            </w:tcBorders>
            <w:shd w:val="clear" w:color="auto" w:fill="E2EFDA"/>
            <w:vAlign w:val="center"/>
          </w:tcPr>
          <w:p w14:paraId="0DDD66A2" w14:textId="77777777" w:rsidR="00C25F3E" w:rsidRPr="00D868B5" w:rsidRDefault="000327C9" w:rsidP="00B94762">
            <w:pPr>
              <w:jc w:val="both"/>
              <w:rPr>
                <w:rFonts w:ascii="Gotham" w:hAnsi="Gotham" w:cs="Arial"/>
                <w:b/>
                <w:sz w:val="22"/>
                <w:szCs w:val="22"/>
              </w:rPr>
            </w:pPr>
            <w:r>
              <w:rPr>
                <w:rFonts w:ascii="Gotham" w:hAnsi="Gotham" w:cs="Arial"/>
                <w:b/>
                <w:sz w:val="22"/>
                <w:szCs w:val="22"/>
              </w:rPr>
              <w:t>3</w:t>
            </w:r>
            <w:r w:rsidR="00D07AE0" w:rsidRPr="00D868B5">
              <w:rPr>
                <w:rFonts w:ascii="Gotham" w:hAnsi="Gotham" w:cs="Arial"/>
                <w:b/>
                <w:sz w:val="22"/>
                <w:szCs w:val="22"/>
              </w:rPr>
              <w:t xml:space="preserve">-. </w:t>
            </w:r>
            <w:r>
              <w:rPr>
                <w:rFonts w:ascii="Gotham" w:hAnsi="Gotham" w:cs="Arial"/>
                <w:b/>
                <w:sz w:val="22"/>
                <w:szCs w:val="22"/>
              </w:rPr>
              <w:t>PLAN DETALLADO DE TRABAJO DE LAS COLABORACIONES EXTERNAS</w:t>
            </w:r>
          </w:p>
          <w:p w14:paraId="01B70290" w14:textId="77777777" w:rsidR="00D07AE0" w:rsidRPr="002D1213" w:rsidRDefault="00A94063" w:rsidP="00B94762">
            <w:pPr>
              <w:jc w:val="both"/>
              <w:rPr>
                <w:rFonts w:ascii="Gotham" w:hAnsi="Gotham" w:cs="Arial"/>
              </w:rPr>
            </w:pPr>
            <w:r>
              <w:rPr>
                <w:rFonts w:ascii="Gotham" w:hAnsi="Gotham" w:cs="Arial"/>
              </w:rPr>
              <w:t xml:space="preserve">Esta Memoria sólo debe incluir una relación numerada de </w:t>
            </w:r>
            <w:r w:rsidR="000327C9">
              <w:rPr>
                <w:rFonts w:ascii="Gotham" w:hAnsi="Gotham" w:cs="Arial"/>
              </w:rPr>
              <w:t>la posible tipología de gastos en los que se incurrirá en cualquiera de las actuaciones</w:t>
            </w:r>
            <w:r>
              <w:rPr>
                <w:rFonts w:ascii="Gotham" w:hAnsi="Gotham" w:cs="Arial"/>
              </w:rPr>
              <w:t>.</w:t>
            </w:r>
            <w:r>
              <w:t xml:space="preserve"> </w:t>
            </w:r>
            <w:r w:rsidRPr="00A94063">
              <w:rPr>
                <w:rFonts w:ascii="Gotham" w:hAnsi="Gotham" w:cs="Arial"/>
              </w:rPr>
              <w:t>Se deberá anexar en documento aparte un</w:t>
            </w:r>
            <w:r>
              <w:rPr>
                <w:rFonts w:ascii="Gotham" w:hAnsi="Gotham" w:cs="Arial"/>
              </w:rPr>
              <w:t xml:space="preserve"> PLAN DE COLABORACIONES EXTERNAS con una descripción detallada de los gastos de colaboraciones externas en los que se vaya a incurrir en cada una de las actividades.</w:t>
            </w:r>
          </w:p>
        </w:tc>
      </w:tr>
    </w:tbl>
    <w:p w14:paraId="7F2E413F" w14:textId="77777777" w:rsidR="002D1213" w:rsidRDefault="002D1213" w:rsidP="00B94762">
      <w:pPr>
        <w:jc w:val="both"/>
        <w:rPr>
          <w:rFonts w:ascii="Gotham" w:hAnsi="Gotham" w:cs="Arial"/>
          <w:szCs w:val="16"/>
        </w:rPr>
      </w:pPr>
    </w:p>
    <w:p w14:paraId="2C89FCA2" w14:textId="77777777" w:rsidR="000327C9" w:rsidRDefault="000327C9" w:rsidP="00B94762">
      <w:pPr>
        <w:jc w:val="both"/>
        <w:rPr>
          <w:rFonts w:ascii="Gotham" w:hAnsi="Gotham" w:cs="Arial"/>
          <w:szCs w:val="16"/>
        </w:rPr>
      </w:pPr>
    </w:p>
    <w:p w14:paraId="44AD984F" w14:textId="77777777" w:rsidR="000327C9" w:rsidRDefault="000327C9" w:rsidP="00B94762">
      <w:pPr>
        <w:jc w:val="both"/>
        <w:rPr>
          <w:rFonts w:ascii="Gotham" w:hAnsi="Gotham" w:cs="Arial"/>
          <w:szCs w:val="16"/>
        </w:rPr>
      </w:pPr>
    </w:p>
    <w:p w14:paraId="52B8F726" w14:textId="77777777" w:rsidR="000327C9" w:rsidRDefault="000327C9" w:rsidP="00B94762">
      <w:pPr>
        <w:jc w:val="both"/>
        <w:rPr>
          <w:rFonts w:ascii="Gotham" w:hAnsi="Gotham" w:cs="Arial"/>
          <w:szCs w:val="16"/>
        </w:rPr>
      </w:pPr>
      <w:bookmarkStart w:id="2" w:name="_Hlk132708240"/>
    </w:p>
    <w:p w14:paraId="1CEE4E97" w14:textId="77777777" w:rsidR="00BC40E0" w:rsidRDefault="00BC40E0" w:rsidP="00B94762">
      <w:pPr>
        <w:jc w:val="both"/>
        <w:rPr>
          <w:rFonts w:ascii="Gotham" w:hAnsi="Gotham" w:cs="Arial"/>
          <w:szCs w:val="16"/>
        </w:rPr>
      </w:pPr>
    </w:p>
    <w:p w14:paraId="7D49ABE7" w14:textId="77777777" w:rsidR="003D4A07" w:rsidRDefault="003D4A07" w:rsidP="00B94762">
      <w:pPr>
        <w:jc w:val="both"/>
        <w:rPr>
          <w:rFonts w:ascii="Gotham" w:hAnsi="Gotham" w:cs="Arial"/>
          <w:szCs w:val="16"/>
        </w:rPr>
      </w:pPr>
    </w:p>
    <w:p w14:paraId="0E54ADD7" w14:textId="77777777" w:rsidR="00BC40E0" w:rsidRDefault="00BC40E0" w:rsidP="00B94762">
      <w:pPr>
        <w:jc w:val="both"/>
        <w:rPr>
          <w:rFonts w:ascii="Gotham" w:hAnsi="Gotham" w:cs="Arial"/>
          <w:szCs w:val="16"/>
        </w:rPr>
      </w:pPr>
    </w:p>
    <w:p w14:paraId="619DBA64" w14:textId="77777777" w:rsidR="000327C9" w:rsidRDefault="000327C9" w:rsidP="00B94762">
      <w:pPr>
        <w:jc w:val="both"/>
        <w:rPr>
          <w:rFonts w:ascii="Gotham" w:hAnsi="Gotham" w:cs="Arial"/>
          <w:szCs w:val="16"/>
        </w:rPr>
      </w:pPr>
    </w:p>
    <w:bookmarkEnd w:id="1"/>
    <w:p w14:paraId="7B046B63" w14:textId="77777777" w:rsidR="002D1213" w:rsidRDefault="002D1213" w:rsidP="00B94762">
      <w:pPr>
        <w:jc w:val="both"/>
        <w:rPr>
          <w:rFonts w:ascii="Gotham" w:hAnsi="Gotham" w:cs="Arial"/>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E46D9E" w:rsidRPr="00D868B5" w14:paraId="1BEA351B" w14:textId="77777777" w:rsidTr="00801F6D">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E2EFDA"/>
            <w:vAlign w:val="center"/>
          </w:tcPr>
          <w:p w14:paraId="7398A5BB" w14:textId="77777777" w:rsidR="00E46D9E" w:rsidRDefault="000327C9" w:rsidP="00B94762">
            <w:pPr>
              <w:jc w:val="both"/>
              <w:rPr>
                <w:rFonts w:ascii="Gotham" w:hAnsi="Gotham" w:cs="Arial"/>
                <w:b/>
                <w:sz w:val="22"/>
                <w:szCs w:val="22"/>
              </w:rPr>
            </w:pPr>
            <w:r>
              <w:rPr>
                <w:rFonts w:ascii="Gotham" w:hAnsi="Gotham" w:cs="Arial"/>
                <w:b/>
                <w:sz w:val="22"/>
                <w:szCs w:val="22"/>
              </w:rPr>
              <w:t>4</w:t>
            </w:r>
            <w:r w:rsidR="00E46D9E">
              <w:rPr>
                <w:rFonts w:ascii="Gotham" w:hAnsi="Gotham" w:cs="Arial"/>
                <w:b/>
                <w:sz w:val="22"/>
                <w:szCs w:val="22"/>
              </w:rPr>
              <w:t xml:space="preserve">-. </w:t>
            </w:r>
            <w:r>
              <w:rPr>
                <w:rFonts w:ascii="Gotham" w:hAnsi="Gotham" w:cs="Arial"/>
                <w:b/>
                <w:sz w:val="22"/>
                <w:szCs w:val="22"/>
              </w:rPr>
              <w:t>RELACIÓN DEL PERSONAL DESTINADO A LA IMPLEMENTACIÓN DE LAS ACTUACIONES</w:t>
            </w:r>
          </w:p>
          <w:p w14:paraId="421ADF02" w14:textId="77777777" w:rsidR="000327C9" w:rsidRPr="000327C9" w:rsidRDefault="00390381" w:rsidP="00B94762">
            <w:pPr>
              <w:jc w:val="both"/>
              <w:rPr>
                <w:rFonts w:ascii="Gotham" w:hAnsi="Gotham" w:cs="Arial"/>
              </w:rPr>
            </w:pPr>
            <w:r>
              <w:rPr>
                <w:rFonts w:ascii="Gotham" w:hAnsi="Gotham" w:cs="Arial"/>
              </w:rPr>
              <w:t>Esta Memoria sólo debe incluir la r</w:t>
            </w:r>
            <w:r w:rsidR="000327C9">
              <w:rPr>
                <w:rFonts w:ascii="Gotham" w:hAnsi="Gotham" w:cs="Arial"/>
              </w:rPr>
              <w:t>elación numerada del personal de la empresa involucrado en las actuaciones.</w:t>
            </w:r>
            <w:r>
              <w:rPr>
                <w:rFonts w:ascii="Gotham" w:hAnsi="Gotham" w:cs="Arial"/>
              </w:rPr>
              <w:t xml:space="preserve"> </w:t>
            </w:r>
            <w:r w:rsidR="000327C9">
              <w:rPr>
                <w:rFonts w:ascii="Gotham" w:hAnsi="Gotham" w:cs="Arial"/>
              </w:rPr>
              <w:t xml:space="preserve">Se deberá anexar en documento aparte </w:t>
            </w:r>
            <w:r w:rsidR="00A94063">
              <w:rPr>
                <w:rFonts w:ascii="Gotham" w:hAnsi="Gotham" w:cs="Arial"/>
              </w:rPr>
              <w:t xml:space="preserve">RELACIÓN DE PERSONAL, con </w:t>
            </w:r>
            <w:r w:rsidR="000327C9">
              <w:rPr>
                <w:rFonts w:ascii="Gotham" w:hAnsi="Gotham" w:cs="Arial"/>
              </w:rPr>
              <w:t xml:space="preserve">el detalle del personal, su cualificación, y una breve reseña curricular de cada uno. </w:t>
            </w:r>
          </w:p>
        </w:tc>
      </w:tr>
    </w:tbl>
    <w:p w14:paraId="03041D6F" w14:textId="77777777" w:rsidR="002D1213" w:rsidRDefault="002D1213" w:rsidP="00B94762">
      <w:pPr>
        <w:jc w:val="both"/>
        <w:rPr>
          <w:rFonts w:ascii="Gotham" w:hAnsi="Gotham" w:cs="Arial"/>
          <w:szCs w:val="16"/>
        </w:rPr>
      </w:pPr>
    </w:p>
    <w:bookmarkEnd w:id="2"/>
    <w:p w14:paraId="4FE9EFE2" w14:textId="77777777" w:rsidR="00A2384A" w:rsidRDefault="00A2384A" w:rsidP="00B94762">
      <w:pPr>
        <w:jc w:val="both"/>
        <w:rPr>
          <w:rFonts w:ascii="Gotham" w:hAnsi="Gotham" w:cs="Arial"/>
          <w:szCs w:val="16"/>
        </w:rPr>
      </w:pPr>
    </w:p>
    <w:p w14:paraId="5CA492A9" w14:textId="77777777" w:rsidR="00A2384A" w:rsidRDefault="00A2384A" w:rsidP="00B94762">
      <w:pPr>
        <w:jc w:val="both"/>
        <w:rPr>
          <w:rFonts w:ascii="Gotham" w:hAnsi="Gotham" w:cs="Arial"/>
          <w:szCs w:val="16"/>
        </w:rPr>
      </w:pPr>
    </w:p>
    <w:p w14:paraId="309B3AE8" w14:textId="77777777" w:rsidR="00B94762" w:rsidRDefault="00B94762" w:rsidP="00B94762">
      <w:pPr>
        <w:jc w:val="both"/>
        <w:rPr>
          <w:rFonts w:ascii="Gotham" w:hAnsi="Gotham" w:cs="Arial"/>
          <w:szCs w:val="16"/>
        </w:rPr>
      </w:pPr>
    </w:p>
    <w:p w14:paraId="4E2FA422" w14:textId="77777777" w:rsidR="00B94762" w:rsidRDefault="00B94762" w:rsidP="00B94762">
      <w:pPr>
        <w:jc w:val="both"/>
        <w:rPr>
          <w:rFonts w:ascii="Gotham" w:hAnsi="Gotham" w:cs="Arial"/>
          <w:szCs w:val="16"/>
        </w:rPr>
      </w:pPr>
    </w:p>
    <w:p w14:paraId="14B87BA1" w14:textId="77777777" w:rsidR="00BC40E0" w:rsidRDefault="00BC40E0" w:rsidP="00B94762">
      <w:pPr>
        <w:jc w:val="both"/>
        <w:rPr>
          <w:rFonts w:ascii="Gotham" w:hAnsi="Gotham" w:cs="Arial"/>
          <w:szCs w:val="16"/>
        </w:rPr>
      </w:pPr>
    </w:p>
    <w:p w14:paraId="046B89B6" w14:textId="77777777" w:rsidR="00BC40E0" w:rsidRDefault="00BC40E0" w:rsidP="00B94762">
      <w:pPr>
        <w:jc w:val="both"/>
        <w:rPr>
          <w:rFonts w:ascii="Gotham" w:hAnsi="Gotham" w:cs="Arial"/>
          <w:szCs w:val="16"/>
        </w:rPr>
      </w:pPr>
    </w:p>
    <w:p w14:paraId="2C8EC3C4" w14:textId="77777777" w:rsidR="00390381" w:rsidRDefault="00390381" w:rsidP="00B94762">
      <w:pPr>
        <w:jc w:val="both"/>
        <w:rPr>
          <w:rFonts w:ascii="Gotham" w:hAnsi="Gotham" w:cs="Arial"/>
          <w:szCs w:val="16"/>
        </w:rPr>
      </w:pPr>
      <w:bookmarkStart w:id="3" w:name="_Hlk132709026"/>
      <w:bookmarkStart w:id="4" w:name="_Hlk194402136"/>
    </w:p>
    <w:p w14:paraId="7BF8F5F7" w14:textId="77777777" w:rsidR="00390381" w:rsidRDefault="00390381" w:rsidP="00B94762">
      <w:pPr>
        <w:jc w:val="both"/>
        <w:rPr>
          <w:rFonts w:ascii="Gotham" w:hAnsi="Gotham" w:cs="Arial"/>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390381" w:rsidRPr="00D868B5" w14:paraId="17ECDCFF" w14:textId="77777777" w:rsidTr="00CA0F60">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E2EFDA"/>
            <w:vAlign w:val="center"/>
          </w:tcPr>
          <w:p w14:paraId="1900F4AD" w14:textId="77777777" w:rsidR="00390381" w:rsidRDefault="003D4A07" w:rsidP="00B94762">
            <w:pPr>
              <w:jc w:val="both"/>
              <w:rPr>
                <w:rFonts w:ascii="Gotham" w:hAnsi="Gotham" w:cs="Arial"/>
                <w:b/>
                <w:sz w:val="22"/>
                <w:szCs w:val="22"/>
              </w:rPr>
            </w:pPr>
            <w:r>
              <w:rPr>
                <w:rFonts w:ascii="Gotham" w:hAnsi="Gotham" w:cs="Arial"/>
                <w:b/>
                <w:sz w:val="22"/>
                <w:szCs w:val="22"/>
              </w:rPr>
              <w:t>5</w:t>
            </w:r>
            <w:r w:rsidR="00390381">
              <w:rPr>
                <w:rFonts w:ascii="Gotham" w:hAnsi="Gotham" w:cs="Arial"/>
                <w:b/>
                <w:sz w:val="22"/>
                <w:szCs w:val="22"/>
              </w:rPr>
              <w:t xml:space="preserve">-. COLABORACIÓN </w:t>
            </w:r>
            <w:r>
              <w:rPr>
                <w:rFonts w:ascii="Gotham" w:hAnsi="Gotham" w:cs="Arial"/>
                <w:b/>
                <w:sz w:val="22"/>
                <w:szCs w:val="22"/>
              </w:rPr>
              <w:t>CON EMPRESAS RELACIONADAS CON EL SECTOR O VERTICAL DE LA ACELERADORA</w:t>
            </w:r>
          </w:p>
          <w:p w14:paraId="54B752B5" w14:textId="77777777" w:rsidR="00390381" w:rsidRPr="000327C9" w:rsidRDefault="00390381" w:rsidP="00B94762">
            <w:pPr>
              <w:jc w:val="both"/>
              <w:rPr>
                <w:rFonts w:ascii="Gotham" w:hAnsi="Gotham" w:cs="Arial"/>
              </w:rPr>
            </w:pPr>
            <w:r>
              <w:rPr>
                <w:rFonts w:ascii="Gotham" w:hAnsi="Gotham" w:cs="Arial"/>
              </w:rPr>
              <w:t xml:space="preserve">Esta memoria sólo debe incluir la relación numerada de las </w:t>
            </w:r>
            <w:r w:rsidR="003D4A07">
              <w:rPr>
                <w:rFonts w:ascii="Gotham" w:hAnsi="Gotham" w:cs="Arial"/>
              </w:rPr>
              <w:t xml:space="preserve">empresas relacionadas con el sector o vertical de la aceleradora. </w:t>
            </w:r>
            <w:r>
              <w:rPr>
                <w:rFonts w:ascii="Gotham" w:hAnsi="Gotham" w:cs="Arial"/>
              </w:rPr>
              <w:t xml:space="preserve">Se deberá anexar en documento aparte el detalle de dichas colaboraciones y los certificados que acrediten la </w:t>
            </w:r>
            <w:proofErr w:type="gramStart"/>
            <w:r>
              <w:rPr>
                <w:rFonts w:ascii="Gotham" w:hAnsi="Gotham" w:cs="Arial"/>
              </w:rPr>
              <w:t>participación activa</w:t>
            </w:r>
            <w:proofErr w:type="gramEnd"/>
            <w:r>
              <w:rPr>
                <w:rFonts w:ascii="Gotham" w:hAnsi="Gotham" w:cs="Arial"/>
              </w:rPr>
              <w:t xml:space="preserve"> en dichas </w:t>
            </w:r>
            <w:r w:rsidR="003D4A07">
              <w:rPr>
                <w:rFonts w:ascii="Gotham" w:hAnsi="Gotham" w:cs="Arial"/>
              </w:rPr>
              <w:t>empresas</w:t>
            </w:r>
            <w:r>
              <w:rPr>
                <w:rFonts w:ascii="Gotham" w:hAnsi="Gotham" w:cs="Arial"/>
              </w:rPr>
              <w:t xml:space="preserve"> </w:t>
            </w:r>
          </w:p>
        </w:tc>
      </w:tr>
    </w:tbl>
    <w:p w14:paraId="74E6E40C" w14:textId="77777777" w:rsidR="00390381" w:rsidRDefault="00390381" w:rsidP="00B94762">
      <w:pPr>
        <w:jc w:val="both"/>
        <w:rPr>
          <w:rFonts w:ascii="Gotham" w:hAnsi="Gotham" w:cs="Arial"/>
          <w:szCs w:val="16"/>
        </w:rPr>
      </w:pPr>
    </w:p>
    <w:bookmarkEnd w:id="4"/>
    <w:p w14:paraId="58C79027" w14:textId="77777777" w:rsidR="000327C9" w:rsidRDefault="000327C9" w:rsidP="00B94762">
      <w:pPr>
        <w:jc w:val="both"/>
        <w:rPr>
          <w:rFonts w:ascii="Gotham" w:hAnsi="Gotham" w:cs="Arial"/>
          <w:szCs w:val="16"/>
        </w:rPr>
      </w:pPr>
    </w:p>
    <w:bookmarkEnd w:id="3"/>
    <w:p w14:paraId="7AF2024E" w14:textId="77777777" w:rsidR="00A2384A" w:rsidRDefault="00A2384A" w:rsidP="00B94762">
      <w:pPr>
        <w:jc w:val="both"/>
        <w:rPr>
          <w:rFonts w:ascii="Gotham" w:hAnsi="Gotham" w:cs="Arial"/>
          <w:szCs w:val="16"/>
        </w:rPr>
      </w:pPr>
    </w:p>
    <w:p w14:paraId="314F57E2" w14:textId="77777777" w:rsidR="00A2384A" w:rsidRDefault="00A2384A" w:rsidP="00B94762">
      <w:pPr>
        <w:jc w:val="both"/>
        <w:rPr>
          <w:rFonts w:ascii="Gotham" w:hAnsi="Gotham" w:cs="Arial"/>
          <w:szCs w:val="16"/>
        </w:rPr>
      </w:pPr>
    </w:p>
    <w:p w14:paraId="4BEB4228" w14:textId="77777777" w:rsidR="00A556A9" w:rsidRDefault="00A556A9" w:rsidP="00B94762">
      <w:pPr>
        <w:jc w:val="both"/>
        <w:rPr>
          <w:rFonts w:ascii="Gotham" w:hAnsi="Gotham" w:cs="Arial"/>
          <w:szCs w:val="16"/>
        </w:rPr>
      </w:pPr>
    </w:p>
    <w:p w14:paraId="1B55D632" w14:textId="77777777" w:rsidR="00F25CC4" w:rsidRDefault="00F25CC4" w:rsidP="00B94762">
      <w:pPr>
        <w:jc w:val="both"/>
        <w:rPr>
          <w:rFonts w:ascii="Gotham" w:hAnsi="Gotham" w:cs="Arial"/>
          <w:szCs w:val="16"/>
        </w:rPr>
      </w:pPr>
    </w:p>
    <w:p w14:paraId="4706F196" w14:textId="77777777" w:rsidR="00F25CC4" w:rsidRDefault="00F25CC4" w:rsidP="00B94762">
      <w:pPr>
        <w:jc w:val="both"/>
        <w:rPr>
          <w:rFonts w:ascii="Gotham" w:hAnsi="Gotham" w:cs="Arial"/>
          <w:szCs w:val="16"/>
        </w:rPr>
      </w:pPr>
    </w:p>
    <w:p w14:paraId="706EF4E3" w14:textId="77777777" w:rsidR="003D4A07" w:rsidRDefault="003D4A07" w:rsidP="00B94762">
      <w:pPr>
        <w:jc w:val="both"/>
        <w:rPr>
          <w:rFonts w:ascii="Gotham" w:hAnsi="Gotham" w:cs="Arial"/>
          <w:szCs w:val="16"/>
        </w:rPr>
      </w:pPr>
    </w:p>
    <w:p w14:paraId="6BB589CB" w14:textId="77777777" w:rsidR="003D4A07" w:rsidRDefault="003D4A07" w:rsidP="00B94762">
      <w:pPr>
        <w:jc w:val="both"/>
        <w:rPr>
          <w:rFonts w:ascii="Gotham" w:hAnsi="Gotham" w:cs="Arial"/>
          <w:szCs w:val="16"/>
        </w:rPr>
      </w:pPr>
    </w:p>
    <w:p w14:paraId="2E742F27" w14:textId="77777777" w:rsidR="003D4A07" w:rsidRDefault="003D4A07" w:rsidP="00B94762">
      <w:pPr>
        <w:jc w:val="both"/>
        <w:rPr>
          <w:rFonts w:ascii="Gotham" w:hAnsi="Gotham" w:cs="Arial"/>
          <w:szCs w:val="16"/>
        </w:rPr>
      </w:pPr>
    </w:p>
    <w:p w14:paraId="3A41AF21" w14:textId="77777777" w:rsidR="003D4A07" w:rsidRDefault="003D4A07" w:rsidP="00B94762">
      <w:pPr>
        <w:jc w:val="both"/>
        <w:rPr>
          <w:rFonts w:ascii="Gotham" w:hAnsi="Gotham" w:cs="Arial"/>
          <w:szCs w:val="16"/>
        </w:rPr>
      </w:pPr>
    </w:p>
    <w:p w14:paraId="04E8552A" w14:textId="77777777" w:rsidR="003D4A07" w:rsidRDefault="003D4A07" w:rsidP="00B94762">
      <w:pPr>
        <w:jc w:val="both"/>
        <w:rPr>
          <w:rFonts w:ascii="Gotham" w:hAnsi="Gotham" w:cs="Arial"/>
          <w:szCs w:val="16"/>
        </w:rPr>
      </w:pPr>
    </w:p>
    <w:p w14:paraId="6017ED5E" w14:textId="77777777" w:rsidR="003D4A07" w:rsidRPr="003D4A07" w:rsidRDefault="003D4A07" w:rsidP="003D4A07">
      <w:pPr>
        <w:jc w:val="both"/>
        <w:rPr>
          <w:rFonts w:ascii="Gotham" w:hAnsi="Gotham" w:cs="Arial"/>
          <w:szCs w:val="16"/>
        </w:rPr>
      </w:pPr>
    </w:p>
    <w:p w14:paraId="10FA296F" w14:textId="77777777" w:rsidR="003D4A07" w:rsidRPr="003D4A07" w:rsidRDefault="003D4A07" w:rsidP="003D4A07">
      <w:pPr>
        <w:jc w:val="both"/>
        <w:rPr>
          <w:rFonts w:ascii="Gotham" w:hAnsi="Gotham" w:cs="Arial"/>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3D4A07" w:rsidRPr="003D4A07" w14:paraId="5AAFB857" w14:textId="77777777" w:rsidTr="00987481">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E2EFDA"/>
            <w:vAlign w:val="center"/>
          </w:tcPr>
          <w:p w14:paraId="68144B95" w14:textId="77777777" w:rsidR="003D4A07" w:rsidRPr="003D4A07" w:rsidRDefault="00591001" w:rsidP="003D4A07">
            <w:pPr>
              <w:jc w:val="both"/>
              <w:rPr>
                <w:rFonts w:ascii="Gotham" w:hAnsi="Gotham" w:cs="Arial"/>
                <w:b/>
                <w:sz w:val="22"/>
                <w:szCs w:val="22"/>
              </w:rPr>
            </w:pPr>
            <w:r w:rsidRPr="00591001">
              <w:rPr>
                <w:rFonts w:ascii="Gotham" w:hAnsi="Gotham" w:cs="Arial"/>
                <w:b/>
                <w:sz w:val="22"/>
                <w:szCs w:val="22"/>
              </w:rPr>
              <w:t>6</w:t>
            </w:r>
            <w:r w:rsidR="003D4A07" w:rsidRPr="003D4A07">
              <w:rPr>
                <w:rFonts w:ascii="Gotham" w:hAnsi="Gotham" w:cs="Arial"/>
                <w:b/>
                <w:sz w:val="22"/>
                <w:szCs w:val="22"/>
              </w:rPr>
              <w:t xml:space="preserve">-. COLABORACIÓN CON </w:t>
            </w:r>
            <w:r w:rsidRPr="00591001">
              <w:rPr>
                <w:rFonts w:ascii="Gotham" w:hAnsi="Gotham" w:cs="Arial"/>
                <w:b/>
                <w:sz w:val="22"/>
                <w:szCs w:val="22"/>
              </w:rPr>
              <w:t>ACELERADORAS INTERNACIONALES Y REDES NACIONALES Y/O SUPRANACIONALES DE EMPRENDIMIENTO E INNOVACIÓN</w:t>
            </w:r>
          </w:p>
          <w:p w14:paraId="6DA47F2C" w14:textId="77777777" w:rsidR="003D4A07" w:rsidRPr="003D4A07" w:rsidRDefault="003D4A07" w:rsidP="003D4A07">
            <w:pPr>
              <w:jc w:val="both"/>
              <w:rPr>
                <w:rFonts w:ascii="Gotham" w:hAnsi="Gotham" w:cs="Arial"/>
                <w:szCs w:val="16"/>
              </w:rPr>
            </w:pPr>
            <w:r w:rsidRPr="003D4A07">
              <w:rPr>
                <w:rFonts w:ascii="Gotham" w:hAnsi="Gotham" w:cs="Arial"/>
                <w:szCs w:val="16"/>
              </w:rPr>
              <w:t>Esta memoria sólo debe incluir la relación numerada de las</w:t>
            </w:r>
            <w:r w:rsidR="00591001">
              <w:rPr>
                <w:rFonts w:ascii="Gotham" w:hAnsi="Gotham" w:cs="Arial"/>
                <w:szCs w:val="16"/>
              </w:rPr>
              <w:t xml:space="preserve"> </w:t>
            </w:r>
            <w:r w:rsidRPr="003D4A07">
              <w:rPr>
                <w:rFonts w:ascii="Gotham" w:hAnsi="Gotham" w:cs="Arial"/>
                <w:szCs w:val="16"/>
              </w:rPr>
              <w:t>aceleradora</w:t>
            </w:r>
            <w:r w:rsidR="00591001">
              <w:rPr>
                <w:rFonts w:ascii="Gotham" w:hAnsi="Gotham" w:cs="Arial"/>
                <w:szCs w:val="16"/>
              </w:rPr>
              <w:t>s internacionales y redes nacionales y/o supranacionales de emprendimiento e innovación.</w:t>
            </w:r>
            <w:r w:rsidRPr="003D4A07">
              <w:rPr>
                <w:rFonts w:ascii="Gotham" w:hAnsi="Gotham" w:cs="Arial"/>
                <w:szCs w:val="16"/>
              </w:rPr>
              <w:t xml:space="preserve"> Se deberá anexar en documento aparte el detalle de dichas colaboraciones y los certificados que acrediten la participación </w:t>
            </w:r>
            <w:r w:rsidR="00591001">
              <w:rPr>
                <w:rFonts w:ascii="Gotham" w:hAnsi="Gotham" w:cs="Arial"/>
                <w:szCs w:val="16"/>
              </w:rPr>
              <w:t xml:space="preserve">o colaboración </w:t>
            </w:r>
            <w:r w:rsidRPr="003D4A07">
              <w:rPr>
                <w:rFonts w:ascii="Gotham" w:hAnsi="Gotham" w:cs="Arial"/>
                <w:szCs w:val="16"/>
              </w:rPr>
              <w:t>activa en dichas</w:t>
            </w:r>
            <w:r w:rsidR="00591001">
              <w:rPr>
                <w:rFonts w:ascii="Gotham" w:hAnsi="Gotham" w:cs="Arial"/>
                <w:szCs w:val="16"/>
              </w:rPr>
              <w:t xml:space="preserve"> aceleradoras o redes</w:t>
            </w:r>
          </w:p>
        </w:tc>
      </w:tr>
    </w:tbl>
    <w:p w14:paraId="223FB71A" w14:textId="77777777" w:rsidR="003D4A07" w:rsidRPr="003D4A07" w:rsidRDefault="003D4A07" w:rsidP="003D4A07">
      <w:pPr>
        <w:jc w:val="both"/>
        <w:rPr>
          <w:rFonts w:ascii="Gotham" w:hAnsi="Gotham" w:cs="Arial"/>
          <w:szCs w:val="16"/>
        </w:rPr>
      </w:pPr>
    </w:p>
    <w:p w14:paraId="01601D97" w14:textId="77777777" w:rsidR="003D4A07" w:rsidRDefault="003D4A07" w:rsidP="00B94762">
      <w:pPr>
        <w:jc w:val="both"/>
        <w:rPr>
          <w:rFonts w:ascii="Gotham" w:hAnsi="Gotham" w:cs="Arial"/>
          <w:szCs w:val="16"/>
        </w:rPr>
      </w:pPr>
    </w:p>
    <w:p w14:paraId="5F5BE5B9" w14:textId="77777777" w:rsidR="003D4A07" w:rsidRDefault="003D4A07" w:rsidP="00B94762">
      <w:pPr>
        <w:jc w:val="both"/>
        <w:rPr>
          <w:rFonts w:ascii="Gotham" w:hAnsi="Gotham" w:cs="Arial"/>
          <w:szCs w:val="16"/>
        </w:rPr>
      </w:pPr>
    </w:p>
    <w:p w14:paraId="6388C911" w14:textId="77777777" w:rsidR="003D4A07" w:rsidRDefault="003D4A07" w:rsidP="00B94762">
      <w:pPr>
        <w:jc w:val="both"/>
        <w:rPr>
          <w:rFonts w:ascii="Gotham" w:hAnsi="Gotham" w:cs="Arial"/>
          <w:szCs w:val="16"/>
        </w:rPr>
      </w:pPr>
    </w:p>
    <w:p w14:paraId="119674D5" w14:textId="77777777" w:rsidR="003D4A07" w:rsidRDefault="003D4A07" w:rsidP="00B94762">
      <w:pPr>
        <w:jc w:val="both"/>
        <w:rPr>
          <w:rFonts w:ascii="Gotham" w:hAnsi="Gotham" w:cs="Arial"/>
          <w:szCs w:val="16"/>
        </w:rPr>
      </w:pPr>
    </w:p>
    <w:p w14:paraId="540CD92F" w14:textId="77777777" w:rsidR="003D4A07" w:rsidRDefault="003D4A07" w:rsidP="00B94762">
      <w:pPr>
        <w:jc w:val="both"/>
        <w:rPr>
          <w:rFonts w:ascii="Gotham" w:hAnsi="Gotham" w:cs="Arial"/>
          <w:szCs w:val="16"/>
        </w:rPr>
      </w:pPr>
    </w:p>
    <w:p w14:paraId="0BF4B6B2" w14:textId="77777777" w:rsidR="003D4A07" w:rsidRDefault="003D4A07" w:rsidP="00B94762">
      <w:pPr>
        <w:jc w:val="both"/>
        <w:rPr>
          <w:rFonts w:ascii="Gotham" w:hAnsi="Gotham" w:cs="Arial"/>
          <w:szCs w:val="16"/>
        </w:rPr>
      </w:pPr>
    </w:p>
    <w:p w14:paraId="46117D3E" w14:textId="77777777" w:rsidR="003D4A07" w:rsidRDefault="003D4A07" w:rsidP="00B94762">
      <w:pPr>
        <w:jc w:val="both"/>
        <w:rPr>
          <w:rFonts w:ascii="Gotham" w:hAnsi="Gotham" w:cs="Arial"/>
          <w:szCs w:val="16"/>
        </w:rPr>
      </w:pPr>
    </w:p>
    <w:p w14:paraId="27FE7E4E" w14:textId="77777777" w:rsidR="003D4A07" w:rsidRDefault="003D4A07" w:rsidP="00B94762">
      <w:pPr>
        <w:jc w:val="both"/>
        <w:rPr>
          <w:rFonts w:ascii="Gotham" w:hAnsi="Gotham" w:cs="Arial"/>
          <w:szCs w:val="16"/>
        </w:rPr>
      </w:pPr>
    </w:p>
    <w:p w14:paraId="69403473" w14:textId="77777777" w:rsidR="003D4A07" w:rsidRDefault="003D4A07" w:rsidP="00B94762">
      <w:pPr>
        <w:jc w:val="both"/>
        <w:rPr>
          <w:rFonts w:ascii="Gotham" w:hAnsi="Gotham" w:cs="Arial"/>
          <w:szCs w:val="16"/>
        </w:rPr>
      </w:pPr>
    </w:p>
    <w:p w14:paraId="5F290FDE" w14:textId="77777777" w:rsidR="00F25CC4" w:rsidRDefault="00F25CC4" w:rsidP="00B94762">
      <w:pPr>
        <w:jc w:val="both"/>
        <w:rPr>
          <w:rFonts w:ascii="Gotham" w:hAnsi="Gotham" w:cs="Arial"/>
          <w:szCs w:val="16"/>
        </w:rPr>
      </w:pPr>
    </w:p>
    <w:p w14:paraId="4552ADA9" w14:textId="77777777" w:rsidR="00D147E2" w:rsidRDefault="00D147E2" w:rsidP="00B94762">
      <w:pPr>
        <w:jc w:val="both"/>
        <w:rPr>
          <w:rFonts w:ascii="Gotham" w:hAnsi="Gotham" w:cs="Arial"/>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D147E2" w:rsidRPr="00D868B5" w14:paraId="50908748" w14:textId="77777777" w:rsidTr="00CA0F60">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E2EFDA"/>
            <w:vAlign w:val="center"/>
          </w:tcPr>
          <w:p w14:paraId="0FDD0975" w14:textId="77777777" w:rsidR="00D147E2" w:rsidRDefault="00B94762" w:rsidP="00B94762">
            <w:pPr>
              <w:jc w:val="both"/>
              <w:rPr>
                <w:rFonts w:ascii="Gotham" w:hAnsi="Gotham" w:cs="Arial"/>
                <w:b/>
                <w:sz w:val="22"/>
                <w:szCs w:val="22"/>
              </w:rPr>
            </w:pPr>
            <w:r>
              <w:rPr>
                <w:rFonts w:ascii="Gotham" w:hAnsi="Gotham" w:cs="Arial"/>
                <w:b/>
                <w:sz w:val="22"/>
                <w:szCs w:val="22"/>
              </w:rPr>
              <w:t>7</w:t>
            </w:r>
            <w:r w:rsidR="00D147E2">
              <w:rPr>
                <w:rFonts w:ascii="Gotham" w:hAnsi="Gotham" w:cs="Arial"/>
                <w:b/>
                <w:sz w:val="22"/>
                <w:szCs w:val="22"/>
              </w:rPr>
              <w:t>-. RELACIÓN EFECTIVA CON REDES NACIONALES Y/O SUPRANACIONALES DE BUSINESS ANGELS</w:t>
            </w:r>
            <w:r w:rsidR="00F25CC4">
              <w:rPr>
                <w:rFonts w:ascii="Gotham" w:hAnsi="Gotham" w:cs="Arial"/>
                <w:b/>
                <w:sz w:val="22"/>
                <w:szCs w:val="22"/>
              </w:rPr>
              <w:t xml:space="preserve"> Y VEHÍCULOS O FONDOS DE INVERSIÓN</w:t>
            </w:r>
          </w:p>
          <w:p w14:paraId="2DC097E9" w14:textId="77777777" w:rsidR="00D147E2" w:rsidRPr="000327C9" w:rsidRDefault="00D147E2" w:rsidP="00B94762">
            <w:pPr>
              <w:jc w:val="both"/>
              <w:rPr>
                <w:rFonts w:ascii="Gotham" w:hAnsi="Gotham" w:cs="Arial"/>
              </w:rPr>
            </w:pPr>
            <w:r>
              <w:rPr>
                <w:rFonts w:ascii="Gotham" w:hAnsi="Gotham" w:cs="Arial"/>
              </w:rPr>
              <w:t xml:space="preserve">Esta memoria sólo debe incluir la relación numerada de las redes de </w:t>
            </w:r>
            <w:proofErr w:type="spellStart"/>
            <w:r w:rsidR="00F25CC4">
              <w:rPr>
                <w:rFonts w:ascii="Gotham" w:hAnsi="Gotham" w:cs="Arial"/>
              </w:rPr>
              <w:t>business</w:t>
            </w:r>
            <w:proofErr w:type="spellEnd"/>
            <w:r w:rsidR="00F25CC4">
              <w:rPr>
                <w:rFonts w:ascii="Gotham" w:hAnsi="Gotham" w:cs="Arial"/>
              </w:rPr>
              <w:t xml:space="preserve"> </w:t>
            </w:r>
            <w:proofErr w:type="spellStart"/>
            <w:r w:rsidR="00F25CC4">
              <w:rPr>
                <w:rFonts w:ascii="Gotham" w:hAnsi="Gotham" w:cs="Arial"/>
              </w:rPr>
              <w:t>angels</w:t>
            </w:r>
            <w:proofErr w:type="spellEnd"/>
            <w:r w:rsidR="00F25CC4">
              <w:rPr>
                <w:rFonts w:ascii="Gotham" w:hAnsi="Gotham" w:cs="Arial"/>
              </w:rPr>
              <w:t>, vehículos o fondos de inversión</w:t>
            </w:r>
            <w:r w:rsidR="00BC40E0">
              <w:rPr>
                <w:rFonts w:ascii="Gotham" w:hAnsi="Gotham" w:cs="Arial"/>
              </w:rPr>
              <w:t xml:space="preserve"> con las que colabora</w:t>
            </w:r>
            <w:r w:rsidR="00F25CC4">
              <w:rPr>
                <w:rFonts w:ascii="Gotham" w:hAnsi="Gotham" w:cs="Arial"/>
              </w:rPr>
              <w:t xml:space="preserve">. </w:t>
            </w:r>
            <w:r>
              <w:rPr>
                <w:rFonts w:ascii="Gotham" w:hAnsi="Gotham" w:cs="Arial"/>
              </w:rPr>
              <w:t>Se deberá anexar en documento aparte</w:t>
            </w:r>
            <w:r w:rsidR="00BC40E0">
              <w:rPr>
                <w:rFonts w:ascii="Gotham" w:hAnsi="Gotham" w:cs="Arial"/>
              </w:rPr>
              <w:t xml:space="preserve"> el detalle de dichas colaboraciones, y los certificados que acrediten la </w:t>
            </w:r>
            <w:r w:rsidR="00F25CC4">
              <w:rPr>
                <w:rFonts w:ascii="Gotham" w:hAnsi="Gotham" w:cs="Arial"/>
              </w:rPr>
              <w:t xml:space="preserve">participación efectiva </w:t>
            </w:r>
            <w:r w:rsidR="00BC40E0">
              <w:rPr>
                <w:rFonts w:ascii="Gotham" w:hAnsi="Gotham" w:cs="Arial"/>
              </w:rPr>
              <w:t>en</w:t>
            </w:r>
            <w:r w:rsidR="00F25CC4">
              <w:rPr>
                <w:rFonts w:ascii="Gotham" w:hAnsi="Gotham" w:cs="Arial"/>
              </w:rPr>
              <w:t xml:space="preserve"> dichas redes. </w:t>
            </w:r>
          </w:p>
        </w:tc>
      </w:tr>
    </w:tbl>
    <w:p w14:paraId="53A2B37D" w14:textId="77777777" w:rsidR="00D147E2" w:rsidRDefault="00D147E2" w:rsidP="00B94762">
      <w:pPr>
        <w:jc w:val="both"/>
        <w:rPr>
          <w:rFonts w:ascii="Gotham" w:hAnsi="Gotham" w:cs="Arial"/>
          <w:szCs w:val="16"/>
        </w:rPr>
      </w:pPr>
    </w:p>
    <w:p w14:paraId="23CCB68D" w14:textId="77777777" w:rsidR="00D147E2" w:rsidRDefault="00D147E2" w:rsidP="00B94762">
      <w:pPr>
        <w:jc w:val="both"/>
        <w:rPr>
          <w:rFonts w:ascii="Gotham" w:hAnsi="Gotham" w:cs="Arial"/>
          <w:szCs w:val="16"/>
        </w:rPr>
      </w:pPr>
    </w:p>
    <w:p w14:paraId="7F840786" w14:textId="77777777" w:rsidR="00F25CC4" w:rsidRDefault="00F25CC4" w:rsidP="00B94762">
      <w:pPr>
        <w:jc w:val="both"/>
        <w:rPr>
          <w:rFonts w:ascii="Gotham" w:hAnsi="Gotham" w:cs="Arial"/>
          <w:szCs w:val="16"/>
        </w:rPr>
      </w:pPr>
    </w:p>
    <w:p w14:paraId="0721AAC0" w14:textId="77777777" w:rsidR="00EC2AEB" w:rsidRDefault="00EC2AEB" w:rsidP="00B94762">
      <w:pPr>
        <w:jc w:val="both"/>
        <w:rPr>
          <w:rFonts w:ascii="Gotham" w:hAnsi="Gotham" w:cs="Arial"/>
          <w:szCs w:val="16"/>
        </w:rPr>
      </w:pPr>
    </w:p>
    <w:p w14:paraId="31A04006" w14:textId="77777777" w:rsidR="00A556A9" w:rsidRDefault="00A556A9" w:rsidP="00B94762">
      <w:pPr>
        <w:jc w:val="both"/>
        <w:rPr>
          <w:rFonts w:ascii="Gotham" w:hAnsi="Gotham" w:cs="Arial"/>
          <w:szCs w:val="16"/>
        </w:rPr>
      </w:pPr>
    </w:p>
    <w:p w14:paraId="6BC4E977" w14:textId="77777777" w:rsidR="00EC2AEB" w:rsidRDefault="00EC2AEB" w:rsidP="00B94762">
      <w:pPr>
        <w:jc w:val="both"/>
        <w:rPr>
          <w:rFonts w:ascii="Gotham" w:hAnsi="Gotham" w:cs="Arial"/>
          <w:szCs w:val="16"/>
        </w:rPr>
      </w:pPr>
    </w:p>
    <w:p w14:paraId="7C3D5869" w14:textId="77777777" w:rsidR="00591001" w:rsidRDefault="00591001" w:rsidP="00B94762">
      <w:pPr>
        <w:jc w:val="both"/>
        <w:rPr>
          <w:rFonts w:ascii="Gotham" w:hAnsi="Gotham" w:cs="Arial"/>
          <w:szCs w:val="16"/>
        </w:rPr>
      </w:pPr>
    </w:p>
    <w:p w14:paraId="5875C0C9" w14:textId="77777777" w:rsidR="00B94762" w:rsidRDefault="00B94762" w:rsidP="00B94762">
      <w:pPr>
        <w:jc w:val="both"/>
        <w:rPr>
          <w:rFonts w:ascii="Gotham" w:hAnsi="Gotham" w:cs="Arial"/>
          <w:szCs w:val="16"/>
        </w:rPr>
      </w:pPr>
    </w:p>
    <w:p w14:paraId="3871B69D" w14:textId="77777777" w:rsidR="005B157C" w:rsidRDefault="005B157C" w:rsidP="00B94762">
      <w:pPr>
        <w:jc w:val="both"/>
        <w:rPr>
          <w:rFonts w:ascii="Gotham" w:hAnsi="Gotham" w:cs="Arial"/>
          <w:szCs w:val="16"/>
        </w:rPr>
      </w:pPr>
    </w:p>
    <w:p w14:paraId="7D776578" w14:textId="77777777" w:rsidR="00E16744" w:rsidRDefault="00E16744" w:rsidP="00E16744">
      <w:pPr>
        <w:jc w:val="both"/>
        <w:rPr>
          <w:rFonts w:ascii="Gotham" w:hAnsi="Gotham" w:cs="Arial"/>
          <w:szCs w:val="16"/>
        </w:rPr>
      </w:pPr>
    </w:p>
    <w:p w14:paraId="687CB4E3" w14:textId="77777777" w:rsidR="00E16744" w:rsidRDefault="00E16744" w:rsidP="00E16744">
      <w:pPr>
        <w:jc w:val="both"/>
        <w:rPr>
          <w:rFonts w:ascii="Gotham" w:hAnsi="Gotham" w:cs="Arial"/>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E16744" w:rsidRPr="00D868B5" w14:paraId="16383B60" w14:textId="77777777" w:rsidTr="00A556A9">
        <w:trPr>
          <w:trHeight w:val="1061"/>
        </w:trPr>
        <w:tc>
          <w:tcPr>
            <w:tcW w:w="10206" w:type="dxa"/>
            <w:tcBorders>
              <w:top w:val="single" w:sz="4" w:space="0" w:color="auto"/>
              <w:left w:val="single" w:sz="4" w:space="0" w:color="auto"/>
              <w:bottom w:val="single" w:sz="4" w:space="0" w:color="auto"/>
              <w:right w:val="single" w:sz="4" w:space="0" w:color="auto"/>
            </w:tcBorders>
            <w:shd w:val="clear" w:color="auto" w:fill="E2EFDA"/>
            <w:vAlign w:val="center"/>
          </w:tcPr>
          <w:p w14:paraId="133451E4" w14:textId="77777777" w:rsidR="00E16744" w:rsidRDefault="00E16744" w:rsidP="0022487D">
            <w:pPr>
              <w:jc w:val="both"/>
              <w:rPr>
                <w:rFonts w:ascii="Gotham" w:hAnsi="Gotham" w:cs="Arial"/>
                <w:b/>
                <w:sz w:val="22"/>
                <w:szCs w:val="22"/>
              </w:rPr>
            </w:pPr>
            <w:r>
              <w:rPr>
                <w:rFonts w:ascii="Gotham" w:hAnsi="Gotham" w:cs="Arial"/>
                <w:b/>
                <w:sz w:val="22"/>
                <w:szCs w:val="22"/>
              </w:rPr>
              <w:t>8-. ACREDITACIÓN DE TENER AL MENOS 2 AÑOS DE EXPERIENCIA EN LA ACELERACIÓN DE EMPRESAS</w:t>
            </w:r>
          </w:p>
          <w:p w14:paraId="5936611B" w14:textId="77777777" w:rsidR="00E16744" w:rsidRPr="000327C9" w:rsidRDefault="00A556A9" w:rsidP="00E16744">
            <w:pPr>
              <w:jc w:val="both"/>
              <w:rPr>
                <w:rFonts w:ascii="Gotham" w:hAnsi="Gotham" w:cs="Arial"/>
              </w:rPr>
            </w:pPr>
            <w:r w:rsidRPr="00A556A9">
              <w:rPr>
                <w:rFonts w:ascii="Gotham" w:hAnsi="Gotham" w:cs="Arial"/>
              </w:rPr>
              <w:t xml:space="preserve">Esta memoria sólo debe incluir la relación numerada </w:t>
            </w:r>
            <w:r w:rsidR="00E16744">
              <w:rPr>
                <w:rFonts w:ascii="Gotham" w:hAnsi="Gotham" w:cs="Arial"/>
              </w:rPr>
              <w:t xml:space="preserve">de programas </w:t>
            </w:r>
            <w:r w:rsidR="00591001">
              <w:rPr>
                <w:rFonts w:ascii="Gotham" w:hAnsi="Gotham" w:cs="Arial"/>
              </w:rPr>
              <w:t>de</w:t>
            </w:r>
            <w:r w:rsidR="00E16744">
              <w:rPr>
                <w:rFonts w:ascii="Gotham" w:hAnsi="Gotham" w:cs="Arial"/>
              </w:rPr>
              <w:t xml:space="preserve"> aceleración de empresas en las que haya participado</w:t>
            </w:r>
            <w:r>
              <w:rPr>
                <w:rFonts w:ascii="Gotham" w:hAnsi="Gotham" w:cs="Arial"/>
              </w:rPr>
              <w:t xml:space="preserve">. </w:t>
            </w:r>
            <w:r w:rsidRPr="00A556A9">
              <w:rPr>
                <w:rFonts w:ascii="Gotham" w:hAnsi="Gotham" w:cs="Arial"/>
              </w:rPr>
              <w:t xml:space="preserve">Se deberá anexar en documento aparte </w:t>
            </w:r>
            <w:r w:rsidR="00E16744">
              <w:rPr>
                <w:rFonts w:ascii="Gotham" w:hAnsi="Gotham" w:cs="Arial"/>
              </w:rPr>
              <w:t xml:space="preserve">una breve descripción de </w:t>
            </w:r>
            <w:r>
              <w:rPr>
                <w:rFonts w:ascii="Gotham" w:hAnsi="Gotham" w:cs="Arial"/>
              </w:rPr>
              <w:t>dichos programas y el papel desempeñado en ellos</w:t>
            </w:r>
          </w:p>
        </w:tc>
      </w:tr>
    </w:tbl>
    <w:p w14:paraId="064AA14E" w14:textId="77777777" w:rsidR="00E16744" w:rsidRDefault="00E16744" w:rsidP="00E16744">
      <w:pPr>
        <w:jc w:val="both"/>
        <w:rPr>
          <w:rFonts w:ascii="Gotham" w:hAnsi="Gotham" w:cs="Arial"/>
          <w:szCs w:val="16"/>
        </w:rPr>
      </w:pPr>
    </w:p>
    <w:p w14:paraId="781ACF20" w14:textId="77777777" w:rsidR="00E16744" w:rsidRDefault="00E16744" w:rsidP="00E16744">
      <w:pPr>
        <w:jc w:val="both"/>
        <w:rPr>
          <w:rFonts w:ascii="Gotham" w:hAnsi="Gotham" w:cs="Arial"/>
          <w:szCs w:val="16"/>
        </w:rPr>
      </w:pPr>
    </w:p>
    <w:p w14:paraId="3788FBC2" w14:textId="77777777" w:rsidR="005B157C" w:rsidRDefault="005B157C" w:rsidP="00B94762">
      <w:pPr>
        <w:jc w:val="both"/>
        <w:rPr>
          <w:rFonts w:ascii="Gotham" w:hAnsi="Gotham" w:cs="Arial"/>
          <w:szCs w:val="16"/>
        </w:rPr>
      </w:pPr>
    </w:p>
    <w:p w14:paraId="1D2F0224" w14:textId="77777777" w:rsidR="00E16744" w:rsidRDefault="00E16744" w:rsidP="00B94762">
      <w:pPr>
        <w:jc w:val="both"/>
        <w:rPr>
          <w:rFonts w:ascii="Gotham" w:hAnsi="Gotham" w:cs="Arial"/>
          <w:szCs w:val="16"/>
        </w:rPr>
      </w:pPr>
    </w:p>
    <w:p w14:paraId="2F71EF8D" w14:textId="77777777" w:rsidR="00E16744" w:rsidRDefault="00E16744" w:rsidP="00B94762">
      <w:pPr>
        <w:jc w:val="both"/>
        <w:rPr>
          <w:rFonts w:ascii="Gotham" w:hAnsi="Gotham" w:cs="Arial"/>
          <w:szCs w:val="16"/>
        </w:rPr>
      </w:pPr>
    </w:p>
    <w:sectPr w:rsidR="00E16744" w:rsidSect="0022487D">
      <w:headerReference w:type="default" r:id="rId12"/>
      <w:footerReference w:type="even" r:id="rId13"/>
      <w:footerReference w:type="default" r:id="rId14"/>
      <w:pgSz w:w="11906" w:h="16838"/>
      <w:pgMar w:top="1985" w:right="851" w:bottom="170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873E3" w14:textId="77777777" w:rsidR="007318D6" w:rsidRDefault="007318D6">
      <w:r>
        <w:separator/>
      </w:r>
    </w:p>
  </w:endnote>
  <w:endnote w:type="continuationSeparator" w:id="0">
    <w:p w14:paraId="0815637E" w14:textId="77777777" w:rsidR="007318D6" w:rsidRDefault="0073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U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w:panose1 w:val="02000604030000020004"/>
    <w:charset w:val="00"/>
    <w:family w:val="modern"/>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49F67" w14:textId="77777777" w:rsidR="00897A87" w:rsidRDefault="00897A87" w:rsidP="0034041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A33DD94" w14:textId="77777777" w:rsidR="00897A87" w:rsidRDefault="00897A87" w:rsidP="004540F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134CF" w14:textId="77777777" w:rsidR="00A41098" w:rsidRDefault="00A41098" w:rsidP="00A41098">
    <w:pPr>
      <w:tabs>
        <w:tab w:val="center" w:pos="5103"/>
        <w:tab w:val="right" w:pos="10206"/>
      </w:tabs>
      <w:ind w:firstLine="8"/>
      <w:rPr>
        <w:rFonts w:ascii="Gotham" w:hAnsi="Gotham"/>
        <w:b/>
        <w:sz w:val="18"/>
        <w:szCs w:val="18"/>
      </w:rPr>
    </w:pPr>
    <w:r>
      <w:rPr>
        <w:noProof/>
      </w:rPr>
      <w:pict w14:anchorId="0741C499">
        <v:group id="Grupo 9" o:spid="_x0000_s1042" style="position:absolute;left:0;text-align:left;margin-left:0;margin-top:0;width:110.25pt;height:34.5pt;z-index:251657216;mso-position-horizontal:left" coordsize="13960,4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43" type="#_x0000_t75" style="position:absolute;left:9388;top:195;width:4572;height:4001;visibility:visible">
            <v:imagedata r:id="rId1" o:title=""/>
            <v:path arrowok="t"/>
          </v:shape>
          <v:shape id="Imagen 3" o:spid="_x0000_s1044" type="#_x0000_t75" style="position:absolute;width:9334;height:4381;visibility:visible">
            <v:imagedata r:id="rId2" o:title=""/>
            <v:path arrowok="t"/>
          </v:shape>
          <w10:wrap type="square"/>
        </v:group>
      </w:pict>
    </w:r>
    <w:r>
      <w:rPr>
        <w:rFonts w:ascii="Gotham" w:hAnsi="Gotham"/>
        <w:b/>
        <w:sz w:val="18"/>
        <w:szCs w:val="18"/>
      </w:rPr>
      <w:tab/>
    </w:r>
    <w:r>
      <w:rPr>
        <w:rFonts w:ascii="Gotham" w:hAnsi="Gotham"/>
        <w:b/>
        <w:sz w:val="18"/>
        <w:szCs w:val="18"/>
      </w:rPr>
      <w:tab/>
      <w:t>Fondo Europeo de Desarrollo Regional</w:t>
    </w:r>
  </w:p>
  <w:p w14:paraId="2E73DA91" w14:textId="77777777" w:rsidR="00A41098" w:rsidRDefault="00A41098" w:rsidP="00A41098">
    <w:pPr>
      <w:tabs>
        <w:tab w:val="center" w:pos="5103"/>
        <w:tab w:val="right" w:pos="10206"/>
      </w:tabs>
      <w:jc w:val="right"/>
      <w:rPr>
        <w:rFonts w:ascii="Gotham" w:hAnsi="Gotham"/>
        <w:sz w:val="16"/>
        <w:szCs w:val="16"/>
      </w:rPr>
    </w:pPr>
    <w:r w:rsidRPr="00F1085A">
      <w:rPr>
        <w:rFonts w:ascii="Gotham" w:hAnsi="Gotham"/>
        <w:sz w:val="16"/>
        <w:szCs w:val="16"/>
      </w:rPr>
      <w:t>Una manera de hacer Europa</w:t>
    </w:r>
  </w:p>
  <w:p w14:paraId="2D94BFB3" w14:textId="77777777" w:rsidR="00A41098" w:rsidRDefault="00A41098" w:rsidP="00A41098">
    <w:pPr>
      <w:tabs>
        <w:tab w:val="center" w:pos="5103"/>
        <w:tab w:val="right" w:pos="10206"/>
      </w:tabs>
      <w:jc w:val="right"/>
      <w:rPr>
        <w:rFonts w:ascii="Gotham" w:hAnsi="Gotham"/>
        <w:sz w:val="16"/>
        <w:szCs w:val="16"/>
      </w:rPr>
    </w:pPr>
  </w:p>
  <w:p w14:paraId="3E8AF365" w14:textId="77777777" w:rsidR="00897A87" w:rsidRPr="009D7288" w:rsidRDefault="00A41098" w:rsidP="009D7288">
    <w:pPr>
      <w:tabs>
        <w:tab w:val="center" w:pos="5103"/>
        <w:tab w:val="right" w:pos="10206"/>
      </w:tabs>
      <w:jc w:val="right"/>
      <w:rPr>
        <w:rFonts w:ascii="Gotham" w:hAnsi="Gotham"/>
        <w:sz w:val="16"/>
        <w:szCs w:val="16"/>
      </w:rPr>
    </w:pPr>
    <w:r w:rsidRPr="00477FDD">
      <w:rPr>
        <w:rFonts w:ascii="Gotham" w:hAnsi="Gotham"/>
        <w:sz w:val="16"/>
        <w:szCs w:val="16"/>
      </w:rPr>
      <w:t xml:space="preserve">Página </w:t>
    </w:r>
    <w:r w:rsidRPr="00477FDD">
      <w:rPr>
        <w:rFonts w:ascii="Gotham" w:hAnsi="Gotham"/>
        <w:bCs/>
        <w:sz w:val="16"/>
        <w:szCs w:val="16"/>
      </w:rPr>
      <w:fldChar w:fldCharType="begin"/>
    </w:r>
    <w:r w:rsidRPr="00477FDD">
      <w:rPr>
        <w:rFonts w:ascii="Gotham" w:hAnsi="Gotham"/>
        <w:bCs/>
        <w:sz w:val="16"/>
        <w:szCs w:val="16"/>
      </w:rPr>
      <w:instrText>PAGE  \* Arabic  \* MERGEFORMAT</w:instrText>
    </w:r>
    <w:r w:rsidRPr="00477FDD">
      <w:rPr>
        <w:rFonts w:ascii="Gotham" w:hAnsi="Gotham"/>
        <w:bCs/>
        <w:sz w:val="16"/>
        <w:szCs w:val="16"/>
      </w:rPr>
      <w:fldChar w:fldCharType="separate"/>
    </w:r>
    <w:r w:rsidR="002171F7">
      <w:rPr>
        <w:rFonts w:ascii="Gotham" w:hAnsi="Gotham"/>
        <w:bCs/>
        <w:noProof/>
        <w:sz w:val="16"/>
        <w:szCs w:val="16"/>
      </w:rPr>
      <w:t>5</w:t>
    </w:r>
    <w:r w:rsidRPr="00477FDD">
      <w:rPr>
        <w:rFonts w:ascii="Gotham" w:hAnsi="Gotham"/>
        <w:bCs/>
        <w:sz w:val="16"/>
        <w:szCs w:val="16"/>
      </w:rPr>
      <w:fldChar w:fldCharType="end"/>
    </w:r>
    <w:r w:rsidRPr="00477FDD">
      <w:rPr>
        <w:rFonts w:ascii="Gotham" w:hAnsi="Gotham"/>
        <w:sz w:val="16"/>
        <w:szCs w:val="16"/>
      </w:rPr>
      <w:t xml:space="preserve"> de </w:t>
    </w:r>
    <w:r w:rsidRPr="00477FDD">
      <w:rPr>
        <w:rFonts w:ascii="Gotham" w:hAnsi="Gotham"/>
        <w:bCs/>
        <w:sz w:val="16"/>
        <w:szCs w:val="16"/>
      </w:rPr>
      <w:fldChar w:fldCharType="begin"/>
    </w:r>
    <w:r w:rsidRPr="00477FDD">
      <w:rPr>
        <w:rFonts w:ascii="Gotham" w:hAnsi="Gotham"/>
        <w:bCs/>
        <w:sz w:val="16"/>
        <w:szCs w:val="16"/>
      </w:rPr>
      <w:instrText>NUMPAGES  \* Arabic  \* MERGEFORMAT</w:instrText>
    </w:r>
    <w:r w:rsidRPr="00477FDD">
      <w:rPr>
        <w:rFonts w:ascii="Gotham" w:hAnsi="Gotham"/>
        <w:bCs/>
        <w:sz w:val="16"/>
        <w:szCs w:val="16"/>
      </w:rPr>
      <w:fldChar w:fldCharType="separate"/>
    </w:r>
    <w:r w:rsidR="002171F7">
      <w:rPr>
        <w:rFonts w:ascii="Gotham" w:hAnsi="Gotham"/>
        <w:bCs/>
        <w:noProof/>
        <w:sz w:val="16"/>
        <w:szCs w:val="16"/>
      </w:rPr>
      <w:t>5</w:t>
    </w:r>
    <w:r w:rsidRPr="00477FDD">
      <w:rPr>
        <w:rFonts w:ascii="Gotham" w:hAnsi="Gotham"/>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9C80E" w14:textId="77777777" w:rsidR="007318D6" w:rsidRDefault="007318D6">
      <w:r>
        <w:separator/>
      </w:r>
    </w:p>
  </w:footnote>
  <w:footnote w:type="continuationSeparator" w:id="0">
    <w:p w14:paraId="15DDEA6F" w14:textId="77777777" w:rsidR="007318D6" w:rsidRDefault="00731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EFE75" w14:textId="77777777" w:rsidR="00A41098" w:rsidRDefault="00FC3D27" w:rsidP="00BC40E0">
    <w:pPr>
      <w:jc w:val="center"/>
      <w:rPr>
        <w:rFonts w:ascii="Gotham" w:hAnsi="Gotham"/>
        <w:b/>
        <w:sz w:val="24"/>
        <w:szCs w:val="24"/>
      </w:rPr>
    </w:pPr>
    <w:r w:rsidRPr="00BC40E0">
      <w:rPr>
        <w:noProof/>
        <w:sz w:val="24"/>
        <w:szCs w:val="24"/>
      </w:rPr>
      <w:pict w14:anchorId="49FCEDF6">
        <v:group id="docshapegroup1" o:spid="_x0000_s1045" style="position:absolute;left:0;text-align:left;margin-left:49.05pt;margin-top:-21.15pt;width:70.1pt;height:54.75pt;z-index:251658240;mso-position-horizontal-relative:page" coordorigin="1134,-9" coordsize="2160,1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">
          <v:shape id="docshape2" o:spid="_x0000_s1046" style="position:absolute;left:1434;top:-9;width:1860;height:1476;visibility:visible;mso-wrap-style:square;v-text-anchor:top" coordsize="1860,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" path="m1230,r-79,27l1100,68r-48,51l1013,173r-39,71l941,321r-29,81l887,483,843,635r-11,48l831,684r-71,13l687,711r-64,19l621,728r10,-55l637,635r5,-33l643,585r-2,-39l589,464,530,447r-39,14l393,544r-53,61l287,675r-48,74l235,756r-4,l273,621,310,519r28,-68l355,411r-9,-12l336,390r-16,-6l299,382r-26,1l213,399r-65,63l121,528,88,634,67,711,46,805,25,918,4,1050,,1133r9,54l48,1237r35,4l96,1241r51,-28l149,1195r21,-64l207,1052r38,-75l284,906r41,-67l367,777r42,-57l454,667r4,2l435,797r-18,93l394,990r-25,96l343,1170r-2,13l343,1193r7,9l361,1208r35,4l437,1206r57,-36l521,1092r24,-73l565,952r17,-62l587,890r56,-9l697,873r53,-8l803,858r2,2l793,928r-13,68l764,1066r-18,73l727,1214r-19,63l680,1354r-47,44l588,1417r-5,5l639,1468r57,8l703,1475r61,-23l809,1411r35,-57l893,1224r27,-89l943,1054r18,-73l976,917r10,-55l991,840r63,-5l1165,828r50,-2l1217,827r1,23l1219,861r10,60l1273,1024r63,66l1411,1119r42,4l1465,1123r99,-21l1628,1071r57,-45l1738,967r44,-72l1817,814r24,-84l1855,647r4,-77l1852,506r-22,-61l1742,375r-70,-12l1663,363r-12,1l1590,422r51,22l1654,449r8,8l1668,471r8,31l1680,544r-2,50l1661,708r-28,104l1584,923r-32,53l1475,1028r-11,l1415,977r-20,-99l1392,823r30,l1433,809r6,-14l1441,776r-4,-23l1410,696r-8,-8l1434,579r39,-84l1513,432r68,-76l1599,340r16,-18l1627,305r1,-16l1626,280r-11,-7l1596,269r-14,-1l1566,268r-16,1l1477,289r-55,32l1372,365r-44,56l1289,489r-32,79l1234,646r-1,1l1195,648r-46,2l1095,653r-64,6l1029,657r28,-125l1087,422r29,-97l1144,242r25,-66l1207,97r41,-47l1275,33r4,-10l1276,15r-8,-8l1253,1,1230,xe" fillcolor="#c2d53b" stroked="f">
            <v:path arrowok="t" o:connecttype="custom" o:connectlocs="1052,111;912,394;831,676;621,720;643,577;491,453;239,741;310,511;336,382;213,391;67,703;0,1125;96,1233;207,1044;367,769;435,789;343,1162;361,1200;521,1084;587,882;803,850;764,1058;680,1346;639,1460;809,1403;943,1046;991,832;1217,819;1273,1016;1465,1115;1738,959;1855,639;1742,367;1590,414;1668,463;1661,700;1475,1020;1392,815;1441,768;1434,571;1599,332;1626,272;1566,260;1372,357;1234,638;1095,645;1087,414;1207,89;1276,7" o:connectangles="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47" type="#_x0000_t75" style="position:absolute;left:1287;top:203;width:215;height:1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">
            <v:imagedata r:id="rId1" o:title=""/>
          </v:shape>
          <v:shape id="docshape4" o:spid="_x0000_s1048" style="position:absolute;left:1134;top:401;width:312;height:917;visibility:visible;mso-wrap-style:square;v-text-anchor:top" coordsize="31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" path="m254,l174,13,107,71,73,171,57,246,41,328,28,416,16,507,7,600,,693r,36l3,763r18,63l76,893r69,23l158,916r17,l202,880,177,854,161,825r-9,-30l151,763r5,-52l164,643r13,-85l191,476r15,-78l222,324r18,-69l259,189r18,-60l306,43r5,-14l302,17,291,8,275,2,254,xe" fillcolor="#c2d53b" stroked="f">
            <v:path arrowok="t" o:connecttype="custom" o:connectlocs="254,402;174,415;107,473;73,573;57,648;41,730;28,818;16,909;7,1002;0,1095;0,1131;3,1165;21,1228;76,1295;145,1318;158,1318;175,1318;202,1282;177,1256;161,1227;152,1197;151,1165;156,1113;164,1045;177,960;191,878;206,800;222,726;240,657;259,591;277,531;306,445;311,431;302,419;291,410;275,404;254,402" o:connectangles="0,0,0,0,0,0,0,0,0,0,0,0,0,0,0,0,0,0,0,0,0,0,0,0,0,0,0,0,0,0,0,0,0,0,0,0,0"/>
          </v:shape>
          <w10:wrap anchorx="page"/>
        </v:group>
      </w:pict>
    </w:r>
    <w:r w:rsidR="00BC40E0" w:rsidRPr="00BC40E0">
      <w:rPr>
        <w:rFonts w:ascii="Gotham" w:hAnsi="Gotham"/>
        <w:b/>
        <w:sz w:val="24"/>
        <w:szCs w:val="24"/>
      </w:rPr>
      <w:t>MEMORIA DESCRIPTIVA DEL PROYECTO</w:t>
    </w:r>
  </w:p>
  <w:p w14:paraId="0E1499A9" w14:textId="77777777" w:rsidR="00BC40E0" w:rsidRPr="00BC40E0" w:rsidRDefault="00BC40E0" w:rsidP="00BC40E0">
    <w:pPr>
      <w:jc w:val="center"/>
      <w:rPr>
        <w:sz w:val="24"/>
        <w:szCs w:val="24"/>
      </w:rPr>
    </w:pPr>
    <w:r>
      <w:rPr>
        <w:rFonts w:ascii="Gotham" w:hAnsi="Gotham"/>
        <w:b/>
        <w:sz w:val="24"/>
        <w:szCs w:val="24"/>
      </w:rPr>
      <w:t>(AYUDAS INNOVACIÓN Y EMPRENDIMIENTO</w:t>
    </w:r>
    <w:r w:rsidR="004D25D7">
      <w:rPr>
        <w:rFonts w:ascii="Gotham" w:hAnsi="Gotham"/>
        <w:b/>
        <w:sz w:val="24"/>
        <w:szCs w:val="24"/>
      </w:rPr>
      <w:t>: ACELERADORAS</w:t>
    </w:r>
    <w:r>
      <w:rPr>
        <w:rFonts w:ascii="Gotham" w:hAnsi="Gotham"/>
        <w:b/>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18D1DDE"/>
    <w:multiLevelType w:val="hybridMultilevel"/>
    <w:tmpl w:val="21AC0F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4D3EDB"/>
    <w:multiLevelType w:val="hybridMultilevel"/>
    <w:tmpl w:val="17267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F76B3F"/>
    <w:multiLevelType w:val="hybridMultilevel"/>
    <w:tmpl w:val="5B4E362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3E55AE"/>
    <w:multiLevelType w:val="hybridMultilevel"/>
    <w:tmpl w:val="5F6AB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EE280E"/>
    <w:multiLevelType w:val="hybridMultilevel"/>
    <w:tmpl w:val="05423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621A8E"/>
    <w:multiLevelType w:val="hybridMultilevel"/>
    <w:tmpl w:val="BD32DFD6"/>
    <w:lvl w:ilvl="0" w:tplc="75B07F2A">
      <w:numFmt w:val="bullet"/>
      <w:lvlText w:val="-"/>
      <w:lvlJc w:val="left"/>
      <w:pPr>
        <w:tabs>
          <w:tab w:val="num" w:pos="1260"/>
        </w:tabs>
        <w:ind w:left="1260" w:hanging="360"/>
      </w:pPr>
      <w:rPr>
        <w:rFonts w:ascii="Calibri" w:eastAsia="Times New Roman" w:hAnsi="Calibri" w:cs="Times New Roman"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20A2163F"/>
    <w:multiLevelType w:val="hybridMultilevel"/>
    <w:tmpl w:val="B990387C"/>
    <w:lvl w:ilvl="0" w:tplc="404E79A8">
      <w:start w:val="1"/>
      <w:numFmt w:val="lowerLetter"/>
      <w:lvlText w:val="%1)"/>
      <w:lvlJc w:val="left"/>
      <w:pPr>
        <w:tabs>
          <w:tab w:val="num" w:pos="1410"/>
        </w:tabs>
        <w:ind w:left="1410" w:hanging="375"/>
      </w:pPr>
      <w:rPr>
        <w:rFonts w:hint="default"/>
      </w:rPr>
    </w:lvl>
    <w:lvl w:ilvl="1" w:tplc="0C0A0019" w:tentative="1">
      <w:start w:val="1"/>
      <w:numFmt w:val="lowerLetter"/>
      <w:lvlText w:val="%2."/>
      <w:lvlJc w:val="left"/>
      <w:pPr>
        <w:tabs>
          <w:tab w:val="num" w:pos="2115"/>
        </w:tabs>
        <w:ind w:left="2115" w:hanging="360"/>
      </w:pPr>
    </w:lvl>
    <w:lvl w:ilvl="2" w:tplc="0C0A001B" w:tentative="1">
      <w:start w:val="1"/>
      <w:numFmt w:val="lowerRoman"/>
      <w:lvlText w:val="%3."/>
      <w:lvlJc w:val="right"/>
      <w:pPr>
        <w:tabs>
          <w:tab w:val="num" w:pos="2835"/>
        </w:tabs>
        <w:ind w:left="2835" w:hanging="180"/>
      </w:pPr>
    </w:lvl>
    <w:lvl w:ilvl="3" w:tplc="0C0A000F" w:tentative="1">
      <w:start w:val="1"/>
      <w:numFmt w:val="decimal"/>
      <w:lvlText w:val="%4."/>
      <w:lvlJc w:val="left"/>
      <w:pPr>
        <w:tabs>
          <w:tab w:val="num" w:pos="3555"/>
        </w:tabs>
        <w:ind w:left="3555" w:hanging="360"/>
      </w:pPr>
    </w:lvl>
    <w:lvl w:ilvl="4" w:tplc="0C0A0019" w:tentative="1">
      <w:start w:val="1"/>
      <w:numFmt w:val="lowerLetter"/>
      <w:lvlText w:val="%5."/>
      <w:lvlJc w:val="left"/>
      <w:pPr>
        <w:tabs>
          <w:tab w:val="num" w:pos="4275"/>
        </w:tabs>
        <w:ind w:left="4275" w:hanging="360"/>
      </w:pPr>
    </w:lvl>
    <w:lvl w:ilvl="5" w:tplc="0C0A001B" w:tentative="1">
      <w:start w:val="1"/>
      <w:numFmt w:val="lowerRoman"/>
      <w:lvlText w:val="%6."/>
      <w:lvlJc w:val="right"/>
      <w:pPr>
        <w:tabs>
          <w:tab w:val="num" w:pos="4995"/>
        </w:tabs>
        <w:ind w:left="4995" w:hanging="180"/>
      </w:pPr>
    </w:lvl>
    <w:lvl w:ilvl="6" w:tplc="0C0A000F" w:tentative="1">
      <w:start w:val="1"/>
      <w:numFmt w:val="decimal"/>
      <w:lvlText w:val="%7."/>
      <w:lvlJc w:val="left"/>
      <w:pPr>
        <w:tabs>
          <w:tab w:val="num" w:pos="5715"/>
        </w:tabs>
        <w:ind w:left="5715" w:hanging="360"/>
      </w:pPr>
    </w:lvl>
    <w:lvl w:ilvl="7" w:tplc="0C0A0019" w:tentative="1">
      <w:start w:val="1"/>
      <w:numFmt w:val="lowerLetter"/>
      <w:lvlText w:val="%8."/>
      <w:lvlJc w:val="left"/>
      <w:pPr>
        <w:tabs>
          <w:tab w:val="num" w:pos="6435"/>
        </w:tabs>
        <w:ind w:left="6435" w:hanging="360"/>
      </w:pPr>
    </w:lvl>
    <w:lvl w:ilvl="8" w:tplc="0C0A001B" w:tentative="1">
      <w:start w:val="1"/>
      <w:numFmt w:val="lowerRoman"/>
      <w:lvlText w:val="%9."/>
      <w:lvlJc w:val="right"/>
      <w:pPr>
        <w:tabs>
          <w:tab w:val="num" w:pos="7155"/>
        </w:tabs>
        <w:ind w:left="7155" w:hanging="180"/>
      </w:pPr>
    </w:lvl>
  </w:abstractNum>
  <w:abstractNum w:abstractNumId="8" w15:restartNumberingAfterBreak="0">
    <w:nsid w:val="214B6BDB"/>
    <w:multiLevelType w:val="hybridMultilevel"/>
    <w:tmpl w:val="17C66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6C2EC2"/>
    <w:multiLevelType w:val="hybridMultilevel"/>
    <w:tmpl w:val="2B92E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1770BF"/>
    <w:multiLevelType w:val="hybridMultilevel"/>
    <w:tmpl w:val="352E8C46"/>
    <w:lvl w:ilvl="0" w:tplc="0DB4F2A4">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2F0B1A"/>
    <w:multiLevelType w:val="hybridMultilevel"/>
    <w:tmpl w:val="57747FA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3D197F"/>
    <w:multiLevelType w:val="hybridMultilevel"/>
    <w:tmpl w:val="969EDAA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3" w15:restartNumberingAfterBreak="0">
    <w:nsid w:val="27E53BAB"/>
    <w:multiLevelType w:val="hybridMultilevel"/>
    <w:tmpl w:val="B44E9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6B3369"/>
    <w:multiLevelType w:val="hybridMultilevel"/>
    <w:tmpl w:val="EC506F36"/>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5" w15:restartNumberingAfterBreak="0">
    <w:nsid w:val="2C905245"/>
    <w:multiLevelType w:val="hybridMultilevel"/>
    <w:tmpl w:val="CB74C6A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210F5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E31552E"/>
    <w:multiLevelType w:val="hybridMultilevel"/>
    <w:tmpl w:val="0E5E7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4D634A0"/>
    <w:multiLevelType w:val="hybridMultilevel"/>
    <w:tmpl w:val="2FBCBC82"/>
    <w:lvl w:ilvl="0" w:tplc="BEB24C8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6F05B8B"/>
    <w:multiLevelType w:val="hybridMultilevel"/>
    <w:tmpl w:val="0C78CBC8"/>
    <w:lvl w:ilvl="0" w:tplc="0C0A0001">
      <w:start w:val="1"/>
      <w:numFmt w:val="bullet"/>
      <w:lvlText w:val=""/>
      <w:lvlJc w:val="left"/>
      <w:pPr>
        <w:tabs>
          <w:tab w:val="num" w:pos="1713"/>
        </w:tabs>
        <w:ind w:left="1713" w:hanging="360"/>
      </w:pPr>
      <w:rPr>
        <w:rFonts w:ascii="Symbol" w:hAnsi="Symbol" w:hint="default"/>
      </w:rPr>
    </w:lvl>
    <w:lvl w:ilvl="1" w:tplc="0C0A0003">
      <w:start w:val="1"/>
      <w:numFmt w:val="bullet"/>
      <w:lvlText w:val="o"/>
      <w:lvlJc w:val="left"/>
      <w:pPr>
        <w:tabs>
          <w:tab w:val="num" w:pos="2433"/>
        </w:tabs>
        <w:ind w:left="2433" w:hanging="360"/>
      </w:pPr>
      <w:rPr>
        <w:rFonts w:ascii="Courier New" w:hAnsi="Courier New" w:cs="Courier New" w:hint="default"/>
      </w:rPr>
    </w:lvl>
    <w:lvl w:ilvl="2" w:tplc="0C0A0005" w:tentative="1">
      <w:start w:val="1"/>
      <w:numFmt w:val="bullet"/>
      <w:lvlText w:val=""/>
      <w:lvlJc w:val="left"/>
      <w:pPr>
        <w:tabs>
          <w:tab w:val="num" w:pos="3153"/>
        </w:tabs>
        <w:ind w:left="3153" w:hanging="360"/>
      </w:pPr>
      <w:rPr>
        <w:rFonts w:ascii="Wingdings" w:hAnsi="Wingdings" w:hint="default"/>
      </w:rPr>
    </w:lvl>
    <w:lvl w:ilvl="3" w:tplc="0C0A0001" w:tentative="1">
      <w:start w:val="1"/>
      <w:numFmt w:val="bullet"/>
      <w:lvlText w:val=""/>
      <w:lvlJc w:val="left"/>
      <w:pPr>
        <w:tabs>
          <w:tab w:val="num" w:pos="3873"/>
        </w:tabs>
        <w:ind w:left="3873" w:hanging="360"/>
      </w:pPr>
      <w:rPr>
        <w:rFonts w:ascii="Symbol" w:hAnsi="Symbol" w:hint="default"/>
      </w:rPr>
    </w:lvl>
    <w:lvl w:ilvl="4" w:tplc="0C0A0003" w:tentative="1">
      <w:start w:val="1"/>
      <w:numFmt w:val="bullet"/>
      <w:lvlText w:val="o"/>
      <w:lvlJc w:val="left"/>
      <w:pPr>
        <w:tabs>
          <w:tab w:val="num" w:pos="4593"/>
        </w:tabs>
        <w:ind w:left="4593" w:hanging="360"/>
      </w:pPr>
      <w:rPr>
        <w:rFonts w:ascii="Courier New" w:hAnsi="Courier New" w:cs="Courier New" w:hint="default"/>
      </w:rPr>
    </w:lvl>
    <w:lvl w:ilvl="5" w:tplc="0C0A0005" w:tentative="1">
      <w:start w:val="1"/>
      <w:numFmt w:val="bullet"/>
      <w:lvlText w:val=""/>
      <w:lvlJc w:val="left"/>
      <w:pPr>
        <w:tabs>
          <w:tab w:val="num" w:pos="5313"/>
        </w:tabs>
        <w:ind w:left="5313" w:hanging="360"/>
      </w:pPr>
      <w:rPr>
        <w:rFonts w:ascii="Wingdings" w:hAnsi="Wingdings" w:hint="default"/>
      </w:rPr>
    </w:lvl>
    <w:lvl w:ilvl="6" w:tplc="0C0A0001" w:tentative="1">
      <w:start w:val="1"/>
      <w:numFmt w:val="bullet"/>
      <w:lvlText w:val=""/>
      <w:lvlJc w:val="left"/>
      <w:pPr>
        <w:tabs>
          <w:tab w:val="num" w:pos="6033"/>
        </w:tabs>
        <w:ind w:left="6033" w:hanging="360"/>
      </w:pPr>
      <w:rPr>
        <w:rFonts w:ascii="Symbol" w:hAnsi="Symbol" w:hint="default"/>
      </w:rPr>
    </w:lvl>
    <w:lvl w:ilvl="7" w:tplc="0C0A0003" w:tentative="1">
      <w:start w:val="1"/>
      <w:numFmt w:val="bullet"/>
      <w:lvlText w:val="o"/>
      <w:lvlJc w:val="left"/>
      <w:pPr>
        <w:tabs>
          <w:tab w:val="num" w:pos="6753"/>
        </w:tabs>
        <w:ind w:left="6753" w:hanging="360"/>
      </w:pPr>
      <w:rPr>
        <w:rFonts w:ascii="Courier New" w:hAnsi="Courier New" w:cs="Courier New" w:hint="default"/>
      </w:rPr>
    </w:lvl>
    <w:lvl w:ilvl="8" w:tplc="0C0A0005" w:tentative="1">
      <w:start w:val="1"/>
      <w:numFmt w:val="bullet"/>
      <w:lvlText w:val=""/>
      <w:lvlJc w:val="left"/>
      <w:pPr>
        <w:tabs>
          <w:tab w:val="num" w:pos="7473"/>
        </w:tabs>
        <w:ind w:left="7473" w:hanging="360"/>
      </w:pPr>
      <w:rPr>
        <w:rFonts w:ascii="Wingdings" w:hAnsi="Wingdings" w:hint="default"/>
      </w:rPr>
    </w:lvl>
  </w:abstractNum>
  <w:abstractNum w:abstractNumId="20" w15:restartNumberingAfterBreak="0">
    <w:nsid w:val="385254A2"/>
    <w:multiLevelType w:val="hybridMultilevel"/>
    <w:tmpl w:val="8F88C88C"/>
    <w:lvl w:ilvl="0" w:tplc="61F8C542">
      <w:start w:val="1"/>
      <w:numFmt w:val="lowerLetter"/>
      <w:lvlText w:val="%1)"/>
      <w:lvlJc w:val="left"/>
      <w:pPr>
        <w:tabs>
          <w:tab w:val="num" w:pos="1419"/>
        </w:tabs>
        <w:ind w:left="1419" w:hanging="384"/>
      </w:pPr>
      <w:rPr>
        <w:rFonts w:hint="default"/>
      </w:rPr>
    </w:lvl>
    <w:lvl w:ilvl="1" w:tplc="0C0A0001">
      <w:start w:val="1"/>
      <w:numFmt w:val="bullet"/>
      <w:lvlText w:val=""/>
      <w:lvlJc w:val="left"/>
      <w:pPr>
        <w:tabs>
          <w:tab w:val="num" w:pos="2115"/>
        </w:tabs>
        <w:ind w:left="2115" w:hanging="360"/>
      </w:pPr>
      <w:rPr>
        <w:rFonts w:ascii="Symbol" w:hAnsi="Symbol" w:hint="default"/>
      </w:rPr>
    </w:lvl>
    <w:lvl w:ilvl="2" w:tplc="0C0A001B" w:tentative="1">
      <w:start w:val="1"/>
      <w:numFmt w:val="lowerRoman"/>
      <w:lvlText w:val="%3."/>
      <w:lvlJc w:val="right"/>
      <w:pPr>
        <w:tabs>
          <w:tab w:val="num" w:pos="2835"/>
        </w:tabs>
        <w:ind w:left="2835" w:hanging="180"/>
      </w:pPr>
    </w:lvl>
    <w:lvl w:ilvl="3" w:tplc="0C0A000F" w:tentative="1">
      <w:start w:val="1"/>
      <w:numFmt w:val="decimal"/>
      <w:lvlText w:val="%4."/>
      <w:lvlJc w:val="left"/>
      <w:pPr>
        <w:tabs>
          <w:tab w:val="num" w:pos="3555"/>
        </w:tabs>
        <w:ind w:left="3555" w:hanging="360"/>
      </w:pPr>
    </w:lvl>
    <w:lvl w:ilvl="4" w:tplc="0C0A0019" w:tentative="1">
      <w:start w:val="1"/>
      <w:numFmt w:val="lowerLetter"/>
      <w:lvlText w:val="%5."/>
      <w:lvlJc w:val="left"/>
      <w:pPr>
        <w:tabs>
          <w:tab w:val="num" w:pos="4275"/>
        </w:tabs>
        <w:ind w:left="4275" w:hanging="360"/>
      </w:pPr>
    </w:lvl>
    <w:lvl w:ilvl="5" w:tplc="0C0A001B" w:tentative="1">
      <w:start w:val="1"/>
      <w:numFmt w:val="lowerRoman"/>
      <w:lvlText w:val="%6."/>
      <w:lvlJc w:val="right"/>
      <w:pPr>
        <w:tabs>
          <w:tab w:val="num" w:pos="4995"/>
        </w:tabs>
        <w:ind w:left="4995" w:hanging="180"/>
      </w:pPr>
    </w:lvl>
    <w:lvl w:ilvl="6" w:tplc="0C0A000F" w:tentative="1">
      <w:start w:val="1"/>
      <w:numFmt w:val="decimal"/>
      <w:lvlText w:val="%7."/>
      <w:lvlJc w:val="left"/>
      <w:pPr>
        <w:tabs>
          <w:tab w:val="num" w:pos="5715"/>
        </w:tabs>
        <w:ind w:left="5715" w:hanging="360"/>
      </w:pPr>
    </w:lvl>
    <w:lvl w:ilvl="7" w:tplc="0C0A0019" w:tentative="1">
      <w:start w:val="1"/>
      <w:numFmt w:val="lowerLetter"/>
      <w:lvlText w:val="%8."/>
      <w:lvlJc w:val="left"/>
      <w:pPr>
        <w:tabs>
          <w:tab w:val="num" w:pos="6435"/>
        </w:tabs>
        <w:ind w:left="6435" w:hanging="360"/>
      </w:pPr>
    </w:lvl>
    <w:lvl w:ilvl="8" w:tplc="0C0A001B" w:tentative="1">
      <w:start w:val="1"/>
      <w:numFmt w:val="lowerRoman"/>
      <w:lvlText w:val="%9."/>
      <w:lvlJc w:val="right"/>
      <w:pPr>
        <w:tabs>
          <w:tab w:val="num" w:pos="7155"/>
        </w:tabs>
        <w:ind w:left="7155" w:hanging="180"/>
      </w:pPr>
    </w:lvl>
  </w:abstractNum>
  <w:abstractNum w:abstractNumId="21" w15:restartNumberingAfterBreak="0">
    <w:nsid w:val="3B376866"/>
    <w:multiLevelType w:val="hybridMultilevel"/>
    <w:tmpl w:val="22569B7A"/>
    <w:lvl w:ilvl="0" w:tplc="E3C0DFCC">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F0D1AF2"/>
    <w:multiLevelType w:val="hybridMultilevel"/>
    <w:tmpl w:val="7840AD46"/>
    <w:lvl w:ilvl="0" w:tplc="03B80FA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F5C741B"/>
    <w:multiLevelType w:val="hybridMultilevel"/>
    <w:tmpl w:val="26EC9B4A"/>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24" w15:restartNumberingAfterBreak="0">
    <w:nsid w:val="433F7AF4"/>
    <w:multiLevelType w:val="multilevel"/>
    <w:tmpl w:val="98BE371A"/>
    <w:lvl w:ilvl="0">
      <w:start w:val="1"/>
      <w:numFmt w:val="decimal"/>
      <w:lvlText w:val="%1."/>
      <w:lvlJc w:val="left"/>
      <w:pPr>
        <w:tabs>
          <w:tab w:val="num" w:pos="644"/>
        </w:tabs>
        <w:ind w:left="644" w:hanging="360"/>
      </w:pPr>
      <w:rPr>
        <w:rFonts w:ascii="Calibri" w:hAnsi="Calibri" w:hint="default"/>
        <w:b w:val="0"/>
        <w:bCs w:val="0"/>
        <w:i w:val="0"/>
        <w:iCs w:val="0"/>
      </w:rPr>
    </w:lvl>
    <w:lvl w:ilvl="1">
      <w:start w:val="1"/>
      <w:numFmt w:val="decimal"/>
      <w:lvlText w:val="%1.%2."/>
      <w:lvlJc w:val="left"/>
      <w:pPr>
        <w:tabs>
          <w:tab w:val="num" w:pos="1076"/>
        </w:tabs>
        <w:ind w:left="1076" w:hanging="432"/>
      </w:pPr>
      <w:rPr>
        <w:rFonts w:ascii="Arial Narrow" w:hAnsi="Arial Narrow" w:hint="default"/>
        <w:b w:val="0"/>
        <w:sz w:val="20"/>
        <w:szCs w:val="20"/>
      </w:rPr>
    </w:lvl>
    <w:lvl w:ilvl="2">
      <w:start w:val="1"/>
      <w:numFmt w:val="decimal"/>
      <w:lvlText w:val="%1.%2.%3."/>
      <w:lvlJc w:val="left"/>
      <w:pPr>
        <w:tabs>
          <w:tab w:val="num" w:pos="1148"/>
        </w:tabs>
        <w:ind w:left="1148" w:hanging="504"/>
      </w:pPr>
      <w:rPr>
        <w:rFonts w:hint="default"/>
      </w:rPr>
    </w:lvl>
    <w:lvl w:ilvl="3">
      <w:start w:val="1"/>
      <w:numFmt w:val="decimal"/>
      <w:lvlText w:val="%1.%2.%3.%4."/>
      <w:lvlJc w:val="left"/>
      <w:pPr>
        <w:tabs>
          <w:tab w:val="num" w:pos="1652"/>
        </w:tabs>
        <w:ind w:left="1652" w:hanging="648"/>
      </w:pPr>
      <w:rPr>
        <w:rFonts w:hint="default"/>
      </w:rPr>
    </w:lvl>
    <w:lvl w:ilvl="4">
      <w:start w:val="1"/>
      <w:numFmt w:val="decimal"/>
      <w:lvlText w:val="%1.%2.%3.%4.%5."/>
      <w:lvlJc w:val="left"/>
      <w:pPr>
        <w:tabs>
          <w:tab w:val="num" w:pos="2156"/>
        </w:tabs>
        <w:ind w:left="2156" w:hanging="792"/>
      </w:pPr>
      <w:rPr>
        <w:rFonts w:hint="default"/>
      </w:rPr>
    </w:lvl>
    <w:lvl w:ilvl="5">
      <w:start w:val="1"/>
      <w:numFmt w:val="decimal"/>
      <w:lvlText w:val="%1.%2.%3.%4.%5.%6."/>
      <w:lvlJc w:val="left"/>
      <w:pPr>
        <w:tabs>
          <w:tab w:val="num" w:pos="2660"/>
        </w:tabs>
        <w:ind w:left="2660" w:hanging="936"/>
      </w:pPr>
      <w:rPr>
        <w:rFonts w:hint="default"/>
      </w:rPr>
    </w:lvl>
    <w:lvl w:ilvl="6">
      <w:start w:val="1"/>
      <w:numFmt w:val="decimal"/>
      <w:lvlText w:val="%1.%2.%3.%4.%5.%6.%7."/>
      <w:lvlJc w:val="left"/>
      <w:pPr>
        <w:tabs>
          <w:tab w:val="num" w:pos="3164"/>
        </w:tabs>
        <w:ind w:left="3164" w:hanging="1080"/>
      </w:pPr>
      <w:rPr>
        <w:rFonts w:hint="default"/>
      </w:rPr>
    </w:lvl>
    <w:lvl w:ilvl="7">
      <w:start w:val="1"/>
      <w:numFmt w:val="decimal"/>
      <w:lvlText w:val="%1.%2.%3.%4.%5.%6.%7.%8."/>
      <w:lvlJc w:val="left"/>
      <w:pPr>
        <w:tabs>
          <w:tab w:val="num" w:pos="3668"/>
        </w:tabs>
        <w:ind w:left="3668" w:hanging="1224"/>
      </w:pPr>
      <w:rPr>
        <w:rFonts w:hint="default"/>
      </w:rPr>
    </w:lvl>
    <w:lvl w:ilvl="8">
      <w:start w:val="1"/>
      <w:numFmt w:val="decimal"/>
      <w:lvlText w:val="%1.%2.%3.%4.%5.%6.%7.%8.%9."/>
      <w:lvlJc w:val="left"/>
      <w:pPr>
        <w:tabs>
          <w:tab w:val="num" w:pos="4244"/>
        </w:tabs>
        <w:ind w:left="4244" w:hanging="1440"/>
      </w:pPr>
      <w:rPr>
        <w:rFonts w:hint="default"/>
      </w:rPr>
    </w:lvl>
  </w:abstractNum>
  <w:abstractNum w:abstractNumId="25" w15:restartNumberingAfterBreak="0">
    <w:nsid w:val="46E61D48"/>
    <w:multiLevelType w:val="hybridMultilevel"/>
    <w:tmpl w:val="EF146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86221AB"/>
    <w:multiLevelType w:val="hybridMultilevel"/>
    <w:tmpl w:val="8710D88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894B6A"/>
    <w:multiLevelType w:val="multilevel"/>
    <w:tmpl w:val="BC48BC1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28" w15:restartNumberingAfterBreak="0">
    <w:nsid w:val="4B9554A8"/>
    <w:multiLevelType w:val="hybridMultilevel"/>
    <w:tmpl w:val="E59C532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4CF80F7E"/>
    <w:multiLevelType w:val="hybridMultilevel"/>
    <w:tmpl w:val="2004B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1283B7C"/>
    <w:multiLevelType w:val="hybridMultilevel"/>
    <w:tmpl w:val="723A8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12A04C3"/>
    <w:multiLevelType w:val="hybridMultilevel"/>
    <w:tmpl w:val="BCF0E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3F77DBA"/>
    <w:multiLevelType w:val="hybridMultilevel"/>
    <w:tmpl w:val="2392F11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3" w15:restartNumberingAfterBreak="0">
    <w:nsid w:val="56293AC0"/>
    <w:multiLevelType w:val="hybridMultilevel"/>
    <w:tmpl w:val="F8BA84B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6887A0C"/>
    <w:multiLevelType w:val="hybridMultilevel"/>
    <w:tmpl w:val="CE5E9F1E"/>
    <w:lvl w:ilvl="0" w:tplc="829C3A7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6E4431B"/>
    <w:multiLevelType w:val="hybridMultilevel"/>
    <w:tmpl w:val="4D8EBE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A2015F"/>
    <w:multiLevelType w:val="hybridMultilevel"/>
    <w:tmpl w:val="98EC1E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90E3373"/>
    <w:multiLevelType w:val="hybridMultilevel"/>
    <w:tmpl w:val="216C7C98"/>
    <w:lvl w:ilvl="0" w:tplc="65B085A6">
      <w:start w:val="1"/>
      <w:numFmt w:val="bullet"/>
      <w:lvlText w:val=""/>
      <w:lvlJc w:val="left"/>
      <w:pPr>
        <w:tabs>
          <w:tab w:val="num" w:pos="283"/>
        </w:tabs>
        <w:ind w:left="283" w:firstLine="7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215001"/>
    <w:multiLevelType w:val="hybridMultilevel"/>
    <w:tmpl w:val="DD188E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0C35833"/>
    <w:multiLevelType w:val="hybridMultilevel"/>
    <w:tmpl w:val="EA44C62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61CE5BD5"/>
    <w:multiLevelType w:val="hybridMultilevel"/>
    <w:tmpl w:val="678A9D70"/>
    <w:lvl w:ilvl="0" w:tplc="EE40C538">
      <w:start w:val="1"/>
      <w:numFmt w:val="decimal"/>
      <w:lvlText w:val="(%1)"/>
      <w:lvlJc w:val="left"/>
      <w:pPr>
        <w:tabs>
          <w:tab w:val="num" w:pos="1065"/>
        </w:tabs>
        <w:ind w:left="1065" w:hanging="360"/>
      </w:pPr>
    </w:lvl>
    <w:lvl w:ilvl="1" w:tplc="C71AEE12">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41" w15:restartNumberingAfterBreak="0">
    <w:nsid w:val="65E842E1"/>
    <w:multiLevelType w:val="hybridMultilevel"/>
    <w:tmpl w:val="FC8ADA4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2" w15:restartNumberingAfterBreak="0">
    <w:nsid w:val="697F760D"/>
    <w:multiLevelType w:val="multilevel"/>
    <w:tmpl w:val="96FCB9A8"/>
    <w:lvl w:ilvl="0">
      <w:start w:val="1"/>
      <w:numFmt w:val="decimal"/>
      <w:pStyle w:val="Hipervnculo"/>
      <w:suff w:val="space"/>
      <w:lvlText w:val="%1"/>
      <w:lvlJc w:val="left"/>
      <w:pPr>
        <w:ind w:left="432" w:hanging="432"/>
      </w:pPr>
      <w:rPr>
        <w:rFonts w:ascii="Arial Narrow" w:hAnsi="Arial Narrow" w:hint="default"/>
        <w:b/>
        <w:i w:val="0"/>
        <w:caps w:val="0"/>
        <w:strike w:val="0"/>
        <w:dstrike w:val="0"/>
        <w:outline w:val="0"/>
        <w:shadow w:val="0"/>
        <w:emboss w:val="0"/>
        <w:imprint w:val="0"/>
        <w:vanish w:val="0"/>
        <w:webHidden w:val="0"/>
        <w:sz w:val="22"/>
        <w:u w:val="none"/>
        <w:effect w:val="none"/>
        <w:vertAlign w:val="baseline"/>
        <w:specVanish w:val="0"/>
      </w:r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4834"/>
        </w:tabs>
        <w:ind w:left="4834" w:hanging="864"/>
      </w:pPr>
    </w:lvl>
    <w:lvl w:ilvl="4">
      <w:start w:val="1"/>
      <w:numFmt w:val="decimal"/>
      <w:pStyle w:val="Ttulo5"/>
      <w:lvlText w:val="%1.%2.%3.%4.%5"/>
      <w:lvlJc w:val="left"/>
      <w:pPr>
        <w:tabs>
          <w:tab w:val="num" w:pos="4977"/>
        </w:tabs>
        <w:ind w:left="4977"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3" w15:restartNumberingAfterBreak="0">
    <w:nsid w:val="6A1C03CB"/>
    <w:multiLevelType w:val="hybridMultilevel"/>
    <w:tmpl w:val="8272B18C"/>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4" w15:restartNumberingAfterBreak="0">
    <w:nsid w:val="6F973B52"/>
    <w:multiLevelType w:val="hybridMultilevel"/>
    <w:tmpl w:val="C2A84ABC"/>
    <w:lvl w:ilvl="0" w:tplc="E9B2DA36">
      <w:start w:val="10"/>
      <w:numFmt w:val="bullet"/>
      <w:lvlText w:val=""/>
      <w:lvlJc w:val="left"/>
      <w:pPr>
        <w:ind w:left="1842" w:hanging="360"/>
      </w:pPr>
      <w:rPr>
        <w:rFonts w:ascii="Symbol" w:eastAsia="Times New Roman" w:hAnsi="Symbol" w:cs="Arial" w:hint="default"/>
      </w:rPr>
    </w:lvl>
    <w:lvl w:ilvl="1" w:tplc="0C0A0003" w:tentative="1">
      <w:start w:val="1"/>
      <w:numFmt w:val="bullet"/>
      <w:lvlText w:val="o"/>
      <w:lvlJc w:val="left"/>
      <w:pPr>
        <w:ind w:left="2562" w:hanging="360"/>
      </w:pPr>
      <w:rPr>
        <w:rFonts w:ascii="Courier New" w:hAnsi="Courier New" w:cs="Courier New" w:hint="default"/>
      </w:rPr>
    </w:lvl>
    <w:lvl w:ilvl="2" w:tplc="0C0A0005" w:tentative="1">
      <w:start w:val="1"/>
      <w:numFmt w:val="bullet"/>
      <w:lvlText w:val=""/>
      <w:lvlJc w:val="left"/>
      <w:pPr>
        <w:ind w:left="3282" w:hanging="360"/>
      </w:pPr>
      <w:rPr>
        <w:rFonts w:ascii="Wingdings" w:hAnsi="Wingdings" w:hint="default"/>
      </w:rPr>
    </w:lvl>
    <w:lvl w:ilvl="3" w:tplc="0C0A0001" w:tentative="1">
      <w:start w:val="1"/>
      <w:numFmt w:val="bullet"/>
      <w:lvlText w:val=""/>
      <w:lvlJc w:val="left"/>
      <w:pPr>
        <w:ind w:left="4002" w:hanging="360"/>
      </w:pPr>
      <w:rPr>
        <w:rFonts w:ascii="Symbol" w:hAnsi="Symbol" w:hint="default"/>
      </w:rPr>
    </w:lvl>
    <w:lvl w:ilvl="4" w:tplc="0C0A0003" w:tentative="1">
      <w:start w:val="1"/>
      <w:numFmt w:val="bullet"/>
      <w:lvlText w:val="o"/>
      <w:lvlJc w:val="left"/>
      <w:pPr>
        <w:ind w:left="4722" w:hanging="360"/>
      </w:pPr>
      <w:rPr>
        <w:rFonts w:ascii="Courier New" w:hAnsi="Courier New" w:cs="Courier New" w:hint="default"/>
      </w:rPr>
    </w:lvl>
    <w:lvl w:ilvl="5" w:tplc="0C0A0005" w:tentative="1">
      <w:start w:val="1"/>
      <w:numFmt w:val="bullet"/>
      <w:lvlText w:val=""/>
      <w:lvlJc w:val="left"/>
      <w:pPr>
        <w:ind w:left="5442" w:hanging="360"/>
      </w:pPr>
      <w:rPr>
        <w:rFonts w:ascii="Wingdings" w:hAnsi="Wingdings" w:hint="default"/>
      </w:rPr>
    </w:lvl>
    <w:lvl w:ilvl="6" w:tplc="0C0A0001" w:tentative="1">
      <w:start w:val="1"/>
      <w:numFmt w:val="bullet"/>
      <w:lvlText w:val=""/>
      <w:lvlJc w:val="left"/>
      <w:pPr>
        <w:ind w:left="6162" w:hanging="360"/>
      </w:pPr>
      <w:rPr>
        <w:rFonts w:ascii="Symbol" w:hAnsi="Symbol" w:hint="default"/>
      </w:rPr>
    </w:lvl>
    <w:lvl w:ilvl="7" w:tplc="0C0A0003" w:tentative="1">
      <w:start w:val="1"/>
      <w:numFmt w:val="bullet"/>
      <w:lvlText w:val="o"/>
      <w:lvlJc w:val="left"/>
      <w:pPr>
        <w:ind w:left="6882" w:hanging="360"/>
      </w:pPr>
      <w:rPr>
        <w:rFonts w:ascii="Courier New" w:hAnsi="Courier New" w:cs="Courier New" w:hint="default"/>
      </w:rPr>
    </w:lvl>
    <w:lvl w:ilvl="8" w:tplc="0C0A0005" w:tentative="1">
      <w:start w:val="1"/>
      <w:numFmt w:val="bullet"/>
      <w:lvlText w:val=""/>
      <w:lvlJc w:val="left"/>
      <w:pPr>
        <w:ind w:left="7602" w:hanging="360"/>
      </w:pPr>
      <w:rPr>
        <w:rFonts w:ascii="Wingdings" w:hAnsi="Wingdings" w:hint="default"/>
      </w:rPr>
    </w:lvl>
  </w:abstractNum>
  <w:abstractNum w:abstractNumId="45" w15:restartNumberingAfterBreak="0">
    <w:nsid w:val="6FB00DE5"/>
    <w:multiLevelType w:val="hybridMultilevel"/>
    <w:tmpl w:val="79D0C152"/>
    <w:lvl w:ilvl="0" w:tplc="EB6C19F0">
      <w:start w:val="433"/>
      <w:numFmt w:val="bullet"/>
      <w:lvlText w:val=""/>
      <w:lvlJc w:val="left"/>
      <w:pPr>
        <w:tabs>
          <w:tab w:val="num" w:pos="720"/>
        </w:tabs>
        <w:ind w:left="720" w:hanging="360"/>
      </w:pPr>
      <w:rPr>
        <w:rFonts w:ascii="Symbol" w:hAnsi="Symbol" w:cs="Times New Roman" w:hint="default"/>
        <w:color w:val="00008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2C04BA"/>
    <w:multiLevelType w:val="hybridMultilevel"/>
    <w:tmpl w:val="F21CB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0AE0879"/>
    <w:multiLevelType w:val="hybridMultilevel"/>
    <w:tmpl w:val="680AD0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6DB025C"/>
    <w:multiLevelType w:val="hybridMultilevel"/>
    <w:tmpl w:val="B094B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7F96103"/>
    <w:multiLevelType w:val="hybridMultilevel"/>
    <w:tmpl w:val="71A084A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A6D6CC9"/>
    <w:multiLevelType w:val="hybridMultilevel"/>
    <w:tmpl w:val="505A13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B6F3526"/>
    <w:multiLevelType w:val="hybridMultilevel"/>
    <w:tmpl w:val="CBB6B126"/>
    <w:lvl w:ilvl="0" w:tplc="82D24044">
      <w:numFmt w:val="bullet"/>
      <w:lvlText w:val="-"/>
      <w:lvlJc w:val="left"/>
      <w:pPr>
        <w:tabs>
          <w:tab w:val="num" w:pos="1068"/>
        </w:tabs>
        <w:ind w:left="1068" w:hanging="360"/>
      </w:pPr>
      <w:rPr>
        <w:rFonts w:ascii="Arial" w:eastAsia="Times New Roman" w:hAnsi="Arial" w:cs="Aria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2" w15:restartNumberingAfterBreak="0">
    <w:nsid w:val="7CBE57B4"/>
    <w:multiLevelType w:val="hybridMultilevel"/>
    <w:tmpl w:val="991C4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EC35588"/>
    <w:multiLevelType w:val="hybridMultilevel"/>
    <w:tmpl w:val="49A6EDCC"/>
    <w:lvl w:ilvl="0" w:tplc="72408D3E">
      <w:start w:val="3"/>
      <w:numFmt w:val="lowerLetter"/>
      <w:lvlText w:val="%1)"/>
      <w:lvlJc w:val="left"/>
      <w:pPr>
        <w:tabs>
          <w:tab w:val="num" w:pos="1419"/>
        </w:tabs>
        <w:ind w:left="1419" w:hanging="384"/>
      </w:pPr>
      <w:rPr>
        <w:rFonts w:hint="default"/>
      </w:rPr>
    </w:lvl>
    <w:lvl w:ilvl="1" w:tplc="0C0A0001">
      <w:start w:val="1"/>
      <w:numFmt w:val="bullet"/>
      <w:lvlText w:val=""/>
      <w:lvlJc w:val="left"/>
      <w:pPr>
        <w:tabs>
          <w:tab w:val="num" w:pos="2115"/>
        </w:tabs>
        <w:ind w:left="2115" w:hanging="360"/>
      </w:pPr>
      <w:rPr>
        <w:rFonts w:ascii="Symbol" w:hAnsi="Symbol" w:hint="default"/>
      </w:rPr>
    </w:lvl>
    <w:lvl w:ilvl="2" w:tplc="0C0A001B" w:tentative="1">
      <w:start w:val="1"/>
      <w:numFmt w:val="lowerRoman"/>
      <w:lvlText w:val="%3."/>
      <w:lvlJc w:val="right"/>
      <w:pPr>
        <w:tabs>
          <w:tab w:val="num" w:pos="2835"/>
        </w:tabs>
        <w:ind w:left="2835" w:hanging="180"/>
      </w:pPr>
    </w:lvl>
    <w:lvl w:ilvl="3" w:tplc="0C0A000F" w:tentative="1">
      <w:start w:val="1"/>
      <w:numFmt w:val="decimal"/>
      <w:lvlText w:val="%4."/>
      <w:lvlJc w:val="left"/>
      <w:pPr>
        <w:tabs>
          <w:tab w:val="num" w:pos="3555"/>
        </w:tabs>
        <w:ind w:left="3555" w:hanging="360"/>
      </w:pPr>
    </w:lvl>
    <w:lvl w:ilvl="4" w:tplc="0C0A0019" w:tentative="1">
      <w:start w:val="1"/>
      <w:numFmt w:val="lowerLetter"/>
      <w:lvlText w:val="%5."/>
      <w:lvlJc w:val="left"/>
      <w:pPr>
        <w:tabs>
          <w:tab w:val="num" w:pos="4275"/>
        </w:tabs>
        <w:ind w:left="4275" w:hanging="360"/>
      </w:pPr>
    </w:lvl>
    <w:lvl w:ilvl="5" w:tplc="0C0A001B" w:tentative="1">
      <w:start w:val="1"/>
      <w:numFmt w:val="lowerRoman"/>
      <w:lvlText w:val="%6."/>
      <w:lvlJc w:val="right"/>
      <w:pPr>
        <w:tabs>
          <w:tab w:val="num" w:pos="4995"/>
        </w:tabs>
        <w:ind w:left="4995" w:hanging="180"/>
      </w:pPr>
    </w:lvl>
    <w:lvl w:ilvl="6" w:tplc="0C0A000F" w:tentative="1">
      <w:start w:val="1"/>
      <w:numFmt w:val="decimal"/>
      <w:lvlText w:val="%7."/>
      <w:lvlJc w:val="left"/>
      <w:pPr>
        <w:tabs>
          <w:tab w:val="num" w:pos="5715"/>
        </w:tabs>
        <w:ind w:left="5715" w:hanging="360"/>
      </w:pPr>
    </w:lvl>
    <w:lvl w:ilvl="7" w:tplc="0C0A0019" w:tentative="1">
      <w:start w:val="1"/>
      <w:numFmt w:val="lowerLetter"/>
      <w:lvlText w:val="%8."/>
      <w:lvlJc w:val="left"/>
      <w:pPr>
        <w:tabs>
          <w:tab w:val="num" w:pos="6435"/>
        </w:tabs>
        <w:ind w:left="6435" w:hanging="360"/>
      </w:pPr>
    </w:lvl>
    <w:lvl w:ilvl="8" w:tplc="0C0A001B" w:tentative="1">
      <w:start w:val="1"/>
      <w:numFmt w:val="lowerRoman"/>
      <w:lvlText w:val="%9."/>
      <w:lvlJc w:val="right"/>
      <w:pPr>
        <w:tabs>
          <w:tab w:val="num" w:pos="7155"/>
        </w:tabs>
        <w:ind w:left="7155" w:hanging="180"/>
      </w:pPr>
    </w:lvl>
  </w:abstractNum>
  <w:abstractNum w:abstractNumId="54" w15:restartNumberingAfterBreak="0">
    <w:nsid w:val="7ED50273"/>
    <w:multiLevelType w:val="hybridMultilevel"/>
    <w:tmpl w:val="450E88A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F872E6C"/>
    <w:multiLevelType w:val="hybridMultilevel"/>
    <w:tmpl w:val="17EC3CE2"/>
    <w:lvl w:ilvl="0" w:tplc="C71AEE12">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C71AEE12">
      <w:start w:val="1"/>
      <w:numFmt w:val="bullet"/>
      <w:lvlText w:val=""/>
      <w:lvlJc w:val="left"/>
      <w:pPr>
        <w:tabs>
          <w:tab w:val="num" w:pos="2160"/>
        </w:tabs>
        <w:ind w:left="2160" w:hanging="360"/>
      </w:pPr>
      <w:rPr>
        <w:rFonts w:ascii="Symbol" w:hAnsi="Symbol"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num w:numId="1" w16cid:durableId="777601420">
    <w:abstractNumId w:val="19"/>
  </w:num>
  <w:num w:numId="2" w16cid:durableId="1385760318">
    <w:abstractNumId w:val="43"/>
  </w:num>
  <w:num w:numId="3" w16cid:durableId="982807319">
    <w:abstractNumId w:val="53"/>
  </w:num>
  <w:num w:numId="4" w16cid:durableId="45687830">
    <w:abstractNumId w:val="20"/>
  </w:num>
  <w:num w:numId="5" w16cid:durableId="563299962">
    <w:abstractNumId w:val="7"/>
  </w:num>
  <w:num w:numId="6" w16cid:durableId="89132505">
    <w:abstractNumId w:val="54"/>
  </w:num>
  <w:num w:numId="7" w16cid:durableId="2070574685">
    <w:abstractNumId w:val="16"/>
  </w:num>
  <w:num w:numId="8" w16cid:durableId="733503734">
    <w:abstractNumId w:val="51"/>
  </w:num>
  <w:num w:numId="9" w16cid:durableId="120076934">
    <w:abstractNumId w:val="37"/>
  </w:num>
  <w:num w:numId="10" w16cid:durableId="1885680797">
    <w:abstractNumId w:val="39"/>
  </w:num>
  <w:num w:numId="11" w16cid:durableId="461968619">
    <w:abstractNumId w:val="35"/>
  </w:num>
  <w:num w:numId="12" w16cid:durableId="1079863517">
    <w:abstractNumId w:val="15"/>
  </w:num>
  <w:num w:numId="13" w16cid:durableId="987786091">
    <w:abstractNumId w:val="45"/>
  </w:num>
  <w:num w:numId="14" w16cid:durableId="1128551865">
    <w:abstractNumId w:val="26"/>
  </w:num>
  <w:num w:numId="15" w16cid:durableId="1842741375">
    <w:abstractNumId w:val="11"/>
  </w:num>
  <w:num w:numId="16" w16cid:durableId="931812622">
    <w:abstractNumId w:val="47"/>
  </w:num>
  <w:num w:numId="17" w16cid:durableId="945499662">
    <w:abstractNumId w:val="0"/>
  </w:num>
  <w:num w:numId="18" w16cid:durableId="332534462">
    <w:abstractNumId w:val="21"/>
  </w:num>
  <w:num w:numId="19" w16cid:durableId="693728655">
    <w:abstractNumId w:val="12"/>
  </w:num>
  <w:num w:numId="20" w16cid:durableId="1205562813">
    <w:abstractNumId w:val="28"/>
  </w:num>
  <w:num w:numId="21" w16cid:durableId="1024281575">
    <w:abstractNumId w:val="10"/>
  </w:num>
  <w:num w:numId="22" w16cid:durableId="809252308">
    <w:abstractNumId w:val="49"/>
  </w:num>
  <w:num w:numId="23" w16cid:durableId="1183858067">
    <w:abstractNumId w:val="29"/>
  </w:num>
  <w:num w:numId="24" w16cid:durableId="1722514489">
    <w:abstractNumId w:val="1"/>
  </w:num>
  <w:num w:numId="25" w16cid:durableId="1756051282">
    <w:abstractNumId w:val="52"/>
  </w:num>
  <w:num w:numId="26" w16cid:durableId="2139101362">
    <w:abstractNumId w:val="5"/>
  </w:num>
  <w:num w:numId="27" w16cid:durableId="677123375">
    <w:abstractNumId w:val="48"/>
  </w:num>
  <w:num w:numId="28" w16cid:durableId="1868907682">
    <w:abstractNumId w:val="36"/>
  </w:num>
  <w:num w:numId="29" w16cid:durableId="1006135807">
    <w:abstractNumId w:val="23"/>
  </w:num>
  <w:num w:numId="30" w16cid:durableId="400833197">
    <w:abstractNumId w:val="34"/>
  </w:num>
  <w:num w:numId="31" w16cid:durableId="912006819">
    <w:abstractNumId w:val="42"/>
  </w:num>
  <w:num w:numId="32" w16cid:durableId="1811669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15097821">
    <w:abstractNumId w:val="27"/>
  </w:num>
  <w:num w:numId="34" w16cid:durableId="7879397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8740206">
    <w:abstractNumId w:val="40"/>
  </w:num>
  <w:num w:numId="36" w16cid:durableId="860970828">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0126880">
    <w:abstractNumId w:val="55"/>
  </w:num>
  <w:num w:numId="38" w16cid:durableId="1645967715">
    <w:abstractNumId w:val="55"/>
    <w:lvlOverride w:ilvl="0"/>
    <w:lvlOverride w:ilvl="1"/>
    <w:lvlOverride w:ilvl="2"/>
    <w:lvlOverride w:ilvl="3"/>
    <w:lvlOverride w:ilvl="4"/>
    <w:lvlOverride w:ilvl="5"/>
    <w:lvlOverride w:ilvl="6"/>
    <w:lvlOverride w:ilvl="7"/>
    <w:lvlOverride w:ilvl="8"/>
  </w:num>
  <w:num w:numId="39" w16cid:durableId="514198036">
    <w:abstractNumId w:val="41"/>
  </w:num>
  <w:num w:numId="40" w16cid:durableId="1205559683">
    <w:abstractNumId w:val="22"/>
  </w:num>
  <w:num w:numId="41" w16cid:durableId="705717921">
    <w:abstractNumId w:val="33"/>
  </w:num>
  <w:num w:numId="42" w16cid:durableId="13465231">
    <w:abstractNumId w:val="18"/>
  </w:num>
  <w:num w:numId="43" w16cid:durableId="227880676">
    <w:abstractNumId w:val="8"/>
  </w:num>
  <w:num w:numId="44" w16cid:durableId="622808570">
    <w:abstractNumId w:val="50"/>
  </w:num>
  <w:num w:numId="45" w16cid:durableId="915750594">
    <w:abstractNumId w:val="32"/>
  </w:num>
  <w:num w:numId="46" w16cid:durableId="1584991521">
    <w:abstractNumId w:val="13"/>
  </w:num>
  <w:num w:numId="47" w16cid:durableId="1496990059">
    <w:abstractNumId w:val="38"/>
  </w:num>
  <w:num w:numId="48" w16cid:durableId="1858691273">
    <w:abstractNumId w:val="31"/>
  </w:num>
  <w:num w:numId="49" w16cid:durableId="1328709487">
    <w:abstractNumId w:val="25"/>
  </w:num>
  <w:num w:numId="50" w16cid:durableId="288123706">
    <w:abstractNumId w:val="4"/>
  </w:num>
  <w:num w:numId="51" w16cid:durableId="1512451990">
    <w:abstractNumId w:val="2"/>
  </w:num>
  <w:num w:numId="52" w16cid:durableId="1026255645">
    <w:abstractNumId w:val="24"/>
  </w:num>
  <w:num w:numId="53" w16cid:durableId="2079326446">
    <w:abstractNumId w:val="6"/>
  </w:num>
  <w:num w:numId="54" w16cid:durableId="1318027186">
    <w:abstractNumId w:val="14"/>
  </w:num>
  <w:num w:numId="55" w16cid:durableId="438724559">
    <w:abstractNumId w:val="46"/>
  </w:num>
  <w:num w:numId="56" w16cid:durableId="918951834">
    <w:abstractNumId w:val="30"/>
  </w:num>
  <w:num w:numId="57" w16cid:durableId="760101744">
    <w:abstractNumId w:val="17"/>
  </w:num>
  <w:num w:numId="58" w16cid:durableId="1825052260">
    <w:abstractNumId w:val="9"/>
  </w:num>
  <w:num w:numId="59" w16cid:durableId="581985159">
    <w:abstractNumId w:val="44"/>
  </w:num>
  <w:num w:numId="60" w16cid:durableId="2093044722">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hyphenationZone w:val="425"/>
  <w:displayHorizontalDrawingGridEvery w:val="0"/>
  <w:displayVerticalDrawingGridEvery w:val="0"/>
  <w:doNotUseMarginsForDrawingGridOrigin/>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0D94"/>
    <w:rsid w:val="00003637"/>
    <w:rsid w:val="000068DC"/>
    <w:rsid w:val="00011339"/>
    <w:rsid w:val="00011DE1"/>
    <w:rsid w:val="00012298"/>
    <w:rsid w:val="00013DE7"/>
    <w:rsid w:val="0002383F"/>
    <w:rsid w:val="00025BE3"/>
    <w:rsid w:val="000327C9"/>
    <w:rsid w:val="00036FC5"/>
    <w:rsid w:val="00040027"/>
    <w:rsid w:val="00040502"/>
    <w:rsid w:val="00046E51"/>
    <w:rsid w:val="00053D65"/>
    <w:rsid w:val="00054785"/>
    <w:rsid w:val="00055C25"/>
    <w:rsid w:val="00061433"/>
    <w:rsid w:val="00062569"/>
    <w:rsid w:val="00064C9F"/>
    <w:rsid w:val="00065A25"/>
    <w:rsid w:val="000741AD"/>
    <w:rsid w:val="0007480B"/>
    <w:rsid w:val="00076A82"/>
    <w:rsid w:val="000819DA"/>
    <w:rsid w:val="00081A1C"/>
    <w:rsid w:val="00095197"/>
    <w:rsid w:val="00097495"/>
    <w:rsid w:val="000A06F1"/>
    <w:rsid w:val="000A37A4"/>
    <w:rsid w:val="000A6659"/>
    <w:rsid w:val="000A6BC9"/>
    <w:rsid w:val="000B06AA"/>
    <w:rsid w:val="000B1892"/>
    <w:rsid w:val="000B198A"/>
    <w:rsid w:val="000C096F"/>
    <w:rsid w:val="000C2C49"/>
    <w:rsid w:val="000C3770"/>
    <w:rsid w:val="000D1A4D"/>
    <w:rsid w:val="000D37B8"/>
    <w:rsid w:val="000D580F"/>
    <w:rsid w:val="000E2504"/>
    <w:rsid w:val="000E54D1"/>
    <w:rsid w:val="000F26CB"/>
    <w:rsid w:val="000F2709"/>
    <w:rsid w:val="000F2838"/>
    <w:rsid w:val="0010709D"/>
    <w:rsid w:val="00107CAB"/>
    <w:rsid w:val="001126CB"/>
    <w:rsid w:val="00114F57"/>
    <w:rsid w:val="00116CEE"/>
    <w:rsid w:val="001203FF"/>
    <w:rsid w:val="001225C5"/>
    <w:rsid w:val="0012338B"/>
    <w:rsid w:val="00132E5F"/>
    <w:rsid w:val="00136739"/>
    <w:rsid w:val="001402A4"/>
    <w:rsid w:val="001404E3"/>
    <w:rsid w:val="0014077A"/>
    <w:rsid w:val="0015230E"/>
    <w:rsid w:val="001529C6"/>
    <w:rsid w:val="00152D81"/>
    <w:rsid w:val="00155DCF"/>
    <w:rsid w:val="00156C5D"/>
    <w:rsid w:val="001571A2"/>
    <w:rsid w:val="001572F5"/>
    <w:rsid w:val="00160913"/>
    <w:rsid w:val="0016338D"/>
    <w:rsid w:val="00163885"/>
    <w:rsid w:val="00164376"/>
    <w:rsid w:val="00172A29"/>
    <w:rsid w:val="001753DF"/>
    <w:rsid w:val="0017564A"/>
    <w:rsid w:val="00176227"/>
    <w:rsid w:val="00181B77"/>
    <w:rsid w:val="00181C78"/>
    <w:rsid w:val="00184968"/>
    <w:rsid w:val="001916A9"/>
    <w:rsid w:val="00197A00"/>
    <w:rsid w:val="001A08EA"/>
    <w:rsid w:val="001A2438"/>
    <w:rsid w:val="001A3649"/>
    <w:rsid w:val="001B072E"/>
    <w:rsid w:val="001B3286"/>
    <w:rsid w:val="001B5018"/>
    <w:rsid w:val="001C088E"/>
    <w:rsid w:val="001C506E"/>
    <w:rsid w:val="001E03D5"/>
    <w:rsid w:val="001E1266"/>
    <w:rsid w:val="001E6450"/>
    <w:rsid w:val="001E6A83"/>
    <w:rsid w:val="001F1F3D"/>
    <w:rsid w:val="00204DD2"/>
    <w:rsid w:val="00213962"/>
    <w:rsid w:val="00215B37"/>
    <w:rsid w:val="002171F7"/>
    <w:rsid w:val="00217A09"/>
    <w:rsid w:val="00217AA6"/>
    <w:rsid w:val="00217AF1"/>
    <w:rsid w:val="002224D4"/>
    <w:rsid w:val="0022487D"/>
    <w:rsid w:val="00226045"/>
    <w:rsid w:val="00226287"/>
    <w:rsid w:val="00227859"/>
    <w:rsid w:val="002373BA"/>
    <w:rsid w:val="00240A59"/>
    <w:rsid w:val="00242176"/>
    <w:rsid w:val="00250605"/>
    <w:rsid w:val="00257008"/>
    <w:rsid w:val="00260ED7"/>
    <w:rsid w:val="0026346C"/>
    <w:rsid w:val="00263AD7"/>
    <w:rsid w:val="00272A18"/>
    <w:rsid w:val="00274297"/>
    <w:rsid w:val="00280A41"/>
    <w:rsid w:val="00281BAB"/>
    <w:rsid w:val="002853E6"/>
    <w:rsid w:val="0029301D"/>
    <w:rsid w:val="00295CDD"/>
    <w:rsid w:val="00297638"/>
    <w:rsid w:val="002976CA"/>
    <w:rsid w:val="002B0156"/>
    <w:rsid w:val="002B4B3C"/>
    <w:rsid w:val="002C13A4"/>
    <w:rsid w:val="002C4B3C"/>
    <w:rsid w:val="002C5FA8"/>
    <w:rsid w:val="002D1213"/>
    <w:rsid w:val="002D22E4"/>
    <w:rsid w:val="002D32F6"/>
    <w:rsid w:val="002D48AA"/>
    <w:rsid w:val="002D6668"/>
    <w:rsid w:val="002E2EE5"/>
    <w:rsid w:val="002E3347"/>
    <w:rsid w:val="002E6277"/>
    <w:rsid w:val="002F18A3"/>
    <w:rsid w:val="002F34D9"/>
    <w:rsid w:val="002F3D04"/>
    <w:rsid w:val="002F6564"/>
    <w:rsid w:val="002F6E8E"/>
    <w:rsid w:val="0030601D"/>
    <w:rsid w:val="00306B1C"/>
    <w:rsid w:val="003108E3"/>
    <w:rsid w:val="00310C07"/>
    <w:rsid w:val="00310F5C"/>
    <w:rsid w:val="003160F2"/>
    <w:rsid w:val="003203F3"/>
    <w:rsid w:val="0032098B"/>
    <w:rsid w:val="00321E88"/>
    <w:rsid w:val="003263AE"/>
    <w:rsid w:val="00337455"/>
    <w:rsid w:val="0034024F"/>
    <w:rsid w:val="00340412"/>
    <w:rsid w:val="0034114A"/>
    <w:rsid w:val="00343B47"/>
    <w:rsid w:val="0034430F"/>
    <w:rsid w:val="00345DC6"/>
    <w:rsid w:val="003474CD"/>
    <w:rsid w:val="00347FC7"/>
    <w:rsid w:val="00354CF2"/>
    <w:rsid w:val="003562D6"/>
    <w:rsid w:val="00360473"/>
    <w:rsid w:val="00362A6D"/>
    <w:rsid w:val="00362B24"/>
    <w:rsid w:val="003636A7"/>
    <w:rsid w:val="00364183"/>
    <w:rsid w:val="00366BC9"/>
    <w:rsid w:val="00366F5B"/>
    <w:rsid w:val="003714E7"/>
    <w:rsid w:val="00371DCC"/>
    <w:rsid w:val="003736E3"/>
    <w:rsid w:val="00377E6A"/>
    <w:rsid w:val="0038713F"/>
    <w:rsid w:val="0038771B"/>
    <w:rsid w:val="00390381"/>
    <w:rsid w:val="003948B5"/>
    <w:rsid w:val="00395CC0"/>
    <w:rsid w:val="003A0C97"/>
    <w:rsid w:val="003B2E86"/>
    <w:rsid w:val="003B76E7"/>
    <w:rsid w:val="003C46B2"/>
    <w:rsid w:val="003C4C18"/>
    <w:rsid w:val="003C5602"/>
    <w:rsid w:val="003C5F06"/>
    <w:rsid w:val="003C7403"/>
    <w:rsid w:val="003D0427"/>
    <w:rsid w:val="003D0F26"/>
    <w:rsid w:val="003D3724"/>
    <w:rsid w:val="003D4A07"/>
    <w:rsid w:val="003D6338"/>
    <w:rsid w:val="003E1410"/>
    <w:rsid w:val="003E54E1"/>
    <w:rsid w:val="003E5B22"/>
    <w:rsid w:val="003F6C17"/>
    <w:rsid w:val="0040569A"/>
    <w:rsid w:val="00412C6F"/>
    <w:rsid w:val="00421633"/>
    <w:rsid w:val="00422D60"/>
    <w:rsid w:val="00427355"/>
    <w:rsid w:val="00427407"/>
    <w:rsid w:val="00433156"/>
    <w:rsid w:val="00435126"/>
    <w:rsid w:val="00435ABA"/>
    <w:rsid w:val="00437EE1"/>
    <w:rsid w:val="00444BF1"/>
    <w:rsid w:val="00445A7C"/>
    <w:rsid w:val="00451BE8"/>
    <w:rsid w:val="004540FC"/>
    <w:rsid w:val="00455131"/>
    <w:rsid w:val="0045797E"/>
    <w:rsid w:val="00461882"/>
    <w:rsid w:val="00464390"/>
    <w:rsid w:val="00466871"/>
    <w:rsid w:val="0047014C"/>
    <w:rsid w:val="004742C2"/>
    <w:rsid w:val="00476E1E"/>
    <w:rsid w:val="00477154"/>
    <w:rsid w:val="00477FDD"/>
    <w:rsid w:val="00482B94"/>
    <w:rsid w:val="00483AF3"/>
    <w:rsid w:val="00486442"/>
    <w:rsid w:val="004868C1"/>
    <w:rsid w:val="00487256"/>
    <w:rsid w:val="0049489D"/>
    <w:rsid w:val="0049559D"/>
    <w:rsid w:val="004A0EDE"/>
    <w:rsid w:val="004A3256"/>
    <w:rsid w:val="004A6E21"/>
    <w:rsid w:val="004B0D10"/>
    <w:rsid w:val="004B19EF"/>
    <w:rsid w:val="004B1F7A"/>
    <w:rsid w:val="004B288C"/>
    <w:rsid w:val="004B3E38"/>
    <w:rsid w:val="004B57D1"/>
    <w:rsid w:val="004B64C3"/>
    <w:rsid w:val="004C515C"/>
    <w:rsid w:val="004C56D4"/>
    <w:rsid w:val="004C5FA1"/>
    <w:rsid w:val="004C71FC"/>
    <w:rsid w:val="004C731D"/>
    <w:rsid w:val="004D122B"/>
    <w:rsid w:val="004D25D7"/>
    <w:rsid w:val="004D4D54"/>
    <w:rsid w:val="004D7C0B"/>
    <w:rsid w:val="004D7D7E"/>
    <w:rsid w:val="004D7DEF"/>
    <w:rsid w:val="004E1182"/>
    <w:rsid w:val="004E3B6A"/>
    <w:rsid w:val="004E3C66"/>
    <w:rsid w:val="004F01BF"/>
    <w:rsid w:val="004F01CA"/>
    <w:rsid w:val="004F1C9F"/>
    <w:rsid w:val="004F1F76"/>
    <w:rsid w:val="004F2A39"/>
    <w:rsid w:val="004F4E95"/>
    <w:rsid w:val="00500889"/>
    <w:rsid w:val="00504A85"/>
    <w:rsid w:val="00506893"/>
    <w:rsid w:val="00513C1A"/>
    <w:rsid w:val="00513F8B"/>
    <w:rsid w:val="0052182B"/>
    <w:rsid w:val="00522F17"/>
    <w:rsid w:val="005262B1"/>
    <w:rsid w:val="005276D7"/>
    <w:rsid w:val="00540116"/>
    <w:rsid w:val="00540158"/>
    <w:rsid w:val="0054676D"/>
    <w:rsid w:val="00546796"/>
    <w:rsid w:val="00550A2B"/>
    <w:rsid w:val="00552C4C"/>
    <w:rsid w:val="00555AEE"/>
    <w:rsid w:val="00562E23"/>
    <w:rsid w:val="00563106"/>
    <w:rsid w:val="00567663"/>
    <w:rsid w:val="00571786"/>
    <w:rsid w:val="00571DF0"/>
    <w:rsid w:val="005745FD"/>
    <w:rsid w:val="005749A8"/>
    <w:rsid w:val="00575719"/>
    <w:rsid w:val="00576C6F"/>
    <w:rsid w:val="005822F8"/>
    <w:rsid w:val="00583E61"/>
    <w:rsid w:val="005842B6"/>
    <w:rsid w:val="005905A0"/>
    <w:rsid w:val="00590E7D"/>
    <w:rsid w:val="00591001"/>
    <w:rsid w:val="005929A4"/>
    <w:rsid w:val="005A2A8E"/>
    <w:rsid w:val="005A3FE3"/>
    <w:rsid w:val="005A5C1E"/>
    <w:rsid w:val="005A5D9C"/>
    <w:rsid w:val="005A66EE"/>
    <w:rsid w:val="005B11E7"/>
    <w:rsid w:val="005B157C"/>
    <w:rsid w:val="005B5AF1"/>
    <w:rsid w:val="005C1000"/>
    <w:rsid w:val="005C161C"/>
    <w:rsid w:val="005C4BEE"/>
    <w:rsid w:val="005D26F7"/>
    <w:rsid w:val="005D4584"/>
    <w:rsid w:val="005E23DD"/>
    <w:rsid w:val="005F1328"/>
    <w:rsid w:val="005F2669"/>
    <w:rsid w:val="005F7797"/>
    <w:rsid w:val="0060121F"/>
    <w:rsid w:val="00603191"/>
    <w:rsid w:val="00607239"/>
    <w:rsid w:val="0061125B"/>
    <w:rsid w:val="00613C68"/>
    <w:rsid w:val="006200CC"/>
    <w:rsid w:val="00624623"/>
    <w:rsid w:val="00624863"/>
    <w:rsid w:val="00627C66"/>
    <w:rsid w:val="00631757"/>
    <w:rsid w:val="00642D4E"/>
    <w:rsid w:val="0064735A"/>
    <w:rsid w:val="00651477"/>
    <w:rsid w:val="006630A8"/>
    <w:rsid w:val="00676D15"/>
    <w:rsid w:val="00686DE1"/>
    <w:rsid w:val="00693A4D"/>
    <w:rsid w:val="00697616"/>
    <w:rsid w:val="006A3D6F"/>
    <w:rsid w:val="006A5A7B"/>
    <w:rsid w:val="006B30B7"/>
    <w:rsid w:val="006B6EE0"/>
    <w:rsid w:val="006C134A"/>
    <w:rsid w:val="006C1C87"/>
    <w:rsid w:val="006C418D"/>
    <w:rsid w:val="006C4548"/>
    <w:rsid w:val="006C4964"/>
    <w:rsid w:val="006C772D"/>
    <w:rsid w:val="006D6AE6"/>
    <w:rsid w:val="006D7225"/>
    <w:rsid w:val="006D72C8"/>
    <w:rsid w:val="006D7D1E"/>
    <w:rsid w:val="006E0631"/>
    <w:rsid w:val="006E3C25"/>
    <w:rsid w:val="006E6B61"/>
    <w:rsid w:val="006E6BA3"/>
    <w:rsid w:val="006E6DF5"/>
    <w:rsid w:val="006E7D53"/>
    <w:rsid w:val="006F1240"/>
    <w:rsid w:val="006F2DDD"/>
    <w:rsid w:val="006F63CD"/>
    <w:rsid w:val="006F6A81"/>
    <w:rsid w:val="00702536"/>
    <w:rsid w:val="0070281F"/>
    <w:rsid w:val="00706EC7"/>
    <w:rsid w:val="00712DAE"/>
    <w:rsid w:val="007140FE"/>
    <w:rsid w:val="00716067"/>
    <w:rsid w:val="00716132"/>
    <w:rsid w:val="00730AE1"/>
    <w:rsid w:val="00731278"/>
    <w:rsid w:val="007318D6"/>
    <w:rsid w:val="00731A17"/>
    <w:rsid w:val="00736901"/>
    <w:rsid w:val="00737A13"/>
    <w:rsid w:val="00741100"/>
    <w:rsid w:val="00741BB5"/>
    <w:rsid w:val="00746C43"/>
    <w:rsid w:val="00750B6A"/>
    <w:rsid w:val="007513FE"/>
    <w:rsid w:val="0075191F"/>
    <w:rsid w:val="00755D47"/>
    <w:rsid w:val="007608B3"/>
    <w:rsid w:val="00760D94"/>
    <w:rsid w:val="00764872"/>
    <w:rsid w:val="00766B0B"/>
    <w:rsid w:val="0077134A"/>
    <w:rsid w:val="007762A8"/>
    <w:rsid w:val="00776A2F"/>
    <w:rsid w:val="00782425"/>
    <w:rsid w:val="007830E5"/>
    <w:rsid w:val="007939DA"/>
    <w:rsid w:val="007942B3"/>
    <w:rsid w:val="0079507C"/>
    <w:rsid w:val="00795B7E"/>
    <w:rsid w:val="007A5819"/>
    <w:rsid w:val="007B652F"/>
    <w:rsid w:val="007C4A68"/>
    <w:rsid w:val="007C5669"/>
    <w:rsid w:val="007D0031"/>
    <w:rsid w:val="007D3A81"/>
    <w:rsid w:val="007D653E"/>
    <w:rsid w:val="007E2776"/>
    <w:rsid w:val="007E314E"/>
    <w:rsid w:val="007E3440"/>
    <w:rsid w:val="007E414D"/>
    <w:rsid w:val="007E56AC"/>
    <w:rsid w:val="007E75BE"/>
    <w:rsid w:val="007E7944"/>
    <w:rsid w:val="007F09BC"/>
    <w:rsid w:val="007F396D"/>
    <w:rsid w:val="007F6465"/>
    <w:rsid w:val="007F698B"/>
    <w:rsid w:val="00800ABB"/>
    <w:rsid w:val="00801F6D"/>
    <w:rsid w:val="00802F4A"/>
    <w:rsid w:val="00806D6C"/>
    <w:rsid w:val="00807A7A"/>
    <w:rsid w:val="008130BF"/>
    <w:rsid w:val="00817DA5"/>
    <w:rsid w:val="00820CEF"/>
    <w:rsid w:val="00825F5A"/>
    <w:rsid w:val="00826EED"/>
    <w:rsid w:val="0083251F"/>
    <w:rsid w:val="0083649C"/>
    <w:rsid w:val="008364E7"/>
    <w:rsid w:val="00836614"/>
    <w:rsid w:val="008366A0"/>
    <w:rsid w:val="00836EBA"/>
    <w:rsid w:val="00837A97"/>
    <w:rsid w:val="0084040D"/>
    <w:rsid w:val="008417B3"/>
    <w:rsid w:val="00842C85"/>
    <w:rsid w:val="00845D64"/>
    <w:rsid w:val="0084602C"/>
    <w:rsid w:val="0084627A"/>
    <w:rsid w:val="00852038"/>
    <w:rsid w:val="00853B48"/>
    <w:rsid w:val="0085440A"/>
    <w:rsid w:val="00854710"/>
    <w:rsid w:val="008563B8"/>
    <w:rsid w:val="00860154"/>
    <w:rsid w:val="008601F1"/>
    <w:rsid w:val="008617CD"/>
    <w:rsid w:val="008641BD"/>
    <w:rsid w:val="0087288D"/>
    <w:rsid w:val="00875F36"/>
    <w:rsid w:val="00882BAE"/>
    <w:rsid w:val="00882F8E"/>
    <w:rsid w:val="008862B3"/>
    <w:rsid w:val="00893C7E"/>
    <w:rsid w:val="00895140"/>
    <w:rsid w:val="00897A87"/>
    <w:rsid w:val="008A01B6"/>
    <w:rsid w:val="008A68D5"/>
    <w:rsid w:val="008A6A99"/>
    <w:rsid w:val="008B1C23"/>
    <w:rsid w:val="008B4795"/>
    <w:rsid w:val="008B6E5B"/>
    <w:rsid w:val="008B7136"/>
    <w:rsid w:val="008C4ABD"/>
    <w:rsid w:val="008C703A"/>
    <w:rsid w:val="008D1A4B"/>
    <w:rsid w:val="008D28A6"/>
    <w:rsid w:val="008D49CA"/>
    <w:rsid w:val="008D4DCC"/>
    <w:rsid w:val="008E1628"/>
    <w:rsid w:val="008E30F6"/>
    <w:rsid w:val="008F132E"/>
    <w:rsid w:val="008F4FE6"/>
    <w:rsid w:val="009002B4"/>
    <w:rsid w:val="00902A3D"/>
    <w:rsid w:val="009054E9"/>
    <w:rsid w:val="00907140"/>
    <w:rsid w:val="0091525F"/>
    <w:rsid w:val="009216B5"/>
    <w:rsid w:val="00921D85"/>
    <w:rsid w:val="0093205B"/>
    <w:rsid w:val="00932439"/>
    <w:rsid w:val="0093265F"/>
    <w:rsid w:val="00933296"/>
    <w:rsid w:val="00933EB8"/>
    <w:rsid w:val="0093780C"/>
    <w:rsid w:val="00940660"/>
    <w:rsid w:val="00941AEB"/>
    <w:rsid w:val="00941CFF"/>
    <w:rsid w:val="00942FE2"/>
    <w:rsid w:val="009631F3"/>
    <w:rsid w:val="00965587"/>
    <w:rsid w:val="00972E16"/>
    <w:rsid w:val="00974627"/>
    <w:rsid w:val="009753C6"/>
    <w:rsid w:val="009855CD"/>
    <w:rsid w:val="00985F3C"/>
    <w:rsid w:val="00987481"/>
    <w:rsid w:val="0098796D"/>
    <w:rsid w:val="0099614F"/>
    <w:rsid w:val="00996CFB"/>
    <w:rsid w:val="009A2449"/>
    <w:rsid w:val="009A2ADC"/>
    <w:rsid w:val="009A30A1"/>
    <w:rsid w:val="009A3E22"/>
    <w:rsid w:val="009A45AE"/>
    <w:rsid w:val="009A61DD"/>
    <w:rsid w:val="009A7C5B"/>
    <w:rsid w:val="009B32AE"/>
    <w:rsid w:val="009B5CDF"/>
    <w:rsid w:val="009B675B"/>
    <w:rsid w:val="009C0D25"/>
    <w:rsid w:val="009C1136"/>
    <w:rsid w:val="009C277B"/>
    <w:rsid w:val="009C41BC"/>
    <w:rsid w:val="009C44F6"/>
    <w:rsid w:val="009C5CD5"/>
    <w:rsid w:val="009C6A99"/>
    <w:rsid w:val="009D0C47"/>
    <w:rsid w:val="009D0F08"/>
    <w:rsid w:val="009D5D14"/>
    <w:rsid w:val="009D7288"/>
    <w:rsid w:val="009E038C"/>
    <w:rsid w:val="009E0D58"/>
    <w:rsid w:val="009E6EF3"/>
    <w:rsid w:val="009E7776"/>
    <w:rsid w:val="009E7B22"/>
    <w:rsid w:val="009F362C"/>
    <w:rsid w:val="009F6347"/>
    <w:rsid w:val="009F7E34"/>
    <w:rsid w:val="00A041C4"/>
    <w:rsid w:val="00A0628C"/>
    <w:rsid w:val="00A0666E"/>
    <w:rsid w:val="00A06AFA"/>
    <w:rsid w:val="00A10B8E"/>
    <w:rsid w:val="00A17EC8"/>
    <w:rsid w:val="00A21494"/>
    <w:rsid w:val="00A23197"/>
    <w:rsid w:val="00A2384A"/>
    <w:rsid w:val="00A2496B"/>
    <w:rsid w:val="00A24A59"/>
    <w:rsid w:val="00A30D01"/>
    <w:rsid w:val="00A32F72"/>
    <w:rsid w:val="00A36171"/>
    <w:rsid w:val="00A41098"/>
    <w:rsid w:val="00A45360"/>
    <w:rsid w:val="00A45DC9"/>
    <w:rsid w:val="00A531C0"/>
    <w:rsid w:val="00A556A9"/>
    <w:rsid w:val="00A569C8"/>
    <w:rsid w:val="00A60A57"/>
    <w:rsid w:val="00A6154E"/>
    <w:rsid w:val="00A621EA"/>
    <w:rsid w:val="00A64BFB"/>
    <w:rsid w:val="00A658AE"/>
    <w:rsid w:val="00A70E0B"/>
    <w:rsid w:val="00A7197E"/>
    <w:rsid w:val="00A71EFE"/>
    <w:rsid w:val="00A730C8"/>
    <w:rsid w:val="00A75B41"/>
    <w:rsid w:val="00A843ED"/>
    <w:rsid w:val="00A94063"/>
    <w:rsid w:val="00A96E12"/>
    <w:rsid w:val="00AA0C67"/>
    <w:rsid w:val="00AB1B20"/>
    <w:rsid w:val="00AB2257"/>
    <w:rsid w:val="00AB2ADC"/>
    <w:rsid w:val="00AB7A79"/>
    <w:rsid w:val="00AE0DB5"/>
    <w:rsid w:val="00AF0A01"/>
    <w:rsid w:val="00AF14ED"/>
    <w:rsid w:val="00AF2E2A"/>
    <w:rsid w:val="00AF366A"/>
    <w:rsid w:val="00AF54D9"/>
    <w:rsid w:val="00B03C92"/>
    <w:rsid w:val="00B06852"/>
    <w:rsid w:val="00B06A3D"/>
    <w:rsid w:val="00B100C4"/>
    <w:rsid w:val="00B1193D"/>
    <w:rsid w:val="00B1558F"/>
    <w:rsid w:val="00B26E2D"/>
    <w:rsid w:val="00B30CBA"/>
    <w:rsid w:val="00B33109"/>
    <w:rsid w:val="00B337F8"/>
    <w:rsid w:val="00B37198"/>
    <w:rsid w:val="00B37BDE"/>
    <w:rsid w:val="00B42EA4"/>
    <w:rsid w:val="00B44A06"/>
    <w:rsid w:val="00B47053"/>
    <w:rsid w:val="00B474BE"/>
    <w:rsid w:val="00B476B4"/>
    <w:rsid w:val="00B47FDF"/>
    <w:rsid w:val="00B5024B"/>
    <w:rsid w:val="00B5288D"/>
    <w:rsid w:val="00B5304B"/>
    <w:rsid w:val="00B53478"/>
    <w:rsid w:val="00B54AA6"/>
    <w:rsid w:val="00B55FA9"/>
    <w:rsid w:val="00B57839"/>
    <w:rsid w:val="00B65180"/>
    <w:rsid w:val="00B668E1"/>
    <w:rsid w:val="00B74426"/>
    <w:rsid w:val="00B751B7"/>
    <w:rsid w:val="00B76477"/>
    <w:rsid w:val="00B82204"/>
    <w:rsid w:val="00B87057"/>
    <w:rsid w:val="00B87B59"/>
    <w:rsid w:val="00B903F0"/>
    <w:rsid w:val="00B94762"/>
    <w:rsid w:val="00B961D4"/>
    <w:rsid w:val="00BA1C74"/>
    <w:rsid w:val="00BB635B"/>
    <w:rsid w:val="00BB6F97"/>
    <w:rsid w:val="00BC2715"/>
    <w:rsid w:val="00BC40E0"/>
    <w:rsid w:val="00BD3C2A"/>
    <w:rsid w:val="00BD58D7"/>
    <w:rsid w:val="00BD7D92"/>
    <w:rsid w:val="00BE29C8"/>
    <w:rsid w:val="00BE37CA"/>
    <w:rsid w:val="00BE44B7"/>
    <w:rsid w:val="00BE64C6"/>
    <w:rsid w:val="00BE6995"/>
    <w:rsid w:val="00BF0F97"/>
    <w:rsid w:val="00BF548E"/>
    <w:rsid w:val="00BF694B"/>
    <w:rsid w:val="00C06E4D"/>
    <w:rsid w:val="00C1457B"/>
    <w:rsid w:val="00C15849"/>
    <w:rsid w:val="00C206E2"/>
    <w:rsid w:val="00C20BF6"/>
    <w:rsid w:val="00C22CF2"/>
    <w:rsid w:val="00C25F3E"/>
    <w:rsid w:val="00C27253"/>
    <w:rsid w:val="00C3026B"/>
    <w:rsid w:val="00C304D9"/>
    <w:rsid w:val="00C33592"/>
    <w:rsid w:val="00C33A16"/>
    <w:rsid w:val="00C34249"/>
    <w:rsid w:val="00C3577C"/>
    <w:rsid w:val="00C450C5"/>
    <w:rsid w:val="00C45422"/>
    <w:rsid w:val="00C467CC"/>
    <w:rsid w:val="00C4694F"/>
    <w:rsid w:val="00C544E2"/>
    <w:rsid w:val="00C54E24"/>
    <w:rsid w:val="00C561BE"/>
    <w:rsid w:val="00C568DB"/>
    <w:rsid w:val="00C57FF9"/>
    <w:rsid w:val="00C616C8"/>
    <w:rsid w:val="00C63030"/>
    <w:rsid w:val="00C66FC1"/>
    <w:rsid w:val="00C700A5"/>
    <w:rsid w:val="00C735CD"/>
    <w:rsid w:val="00C77BF2"/>
    <w:rsid w:val="00C83BBC"/>
    <w:rsid w:val="00C9243F"/>
    <w:rsid w:val="00C92D54"/>
    <w:rsid w:val="00C933A7"/>
    <w:rsid w:val="00C9695B"/>
    <w:rsid w:val="00CA0F60"/>
    <w:rsid w:val="00CA3B95"/>
    <w:rsid w:val="00CA3F22"/>
    <w:rsid w:val="00CA403F"/>
    <w:rsid w:val="00CA4227"/>
    <w:rsid w:val="00CA4289"/>
    <w:rsid w:val="00CB4B6C"/>
    <w:rsid w:val="00CB5A24"/>
    <w:rsid w:val="00CB6645"/>
    <w:rsid w:val="00CC0972"/>
    <w:rsid w:val="00CC116E"/>
    <w:rsid w:val="00CC1543"/>
    <w:rsid w:val="00CC7FAB"/>
    <w:rsid w:val="00CD3CDF"/>
    <w:rsid w:val="00CE78B4"/>
    <w:rsid w:val="00CF4F3D"/>
    <w:rsid w:val="00D00B6F"/>
    <w:rsid w:val="00D05361"/>
    <w:rsid w:val="00D0608B"/>
    <w:rsid w:val="00D07AE0"/>
    <w:rsid w:val="00D11EC8"/>
    <w:rsid w:val="00D147E2"/>
    <w:rsid w:val="00D1696B"/>
    <w:rsid w:val="00D17995"/>
    <w:rsid w:val="00D26DC3"/>
    <w:rsid w:val="00D31D9D"/>
    <w:rsid w:val="00D32A1C"/>
    <w:rsid w:val="00D336AA"/>
    <w:rsid w:val="00D376DA"/>
    <w:rsid w:val="00D42A25"/>
    <w:rsid w:val="00D43DB7"/>
    <w:rsid w:val="00D4683D"/>
    <w:rsid w:val="00D50FCC"/>
    <w:rsid w:val="00D53775"/>
    <w:rsid w:val="00D55C3E"/>
    <w:rsid w:val="00D6103C"/>
    <w:rsid w:val="00D61529"/>
    <w:rsid w:val="00D66789"/>
    <w:rsid w:val="00D711AC"/>
    <w:rsid w:val="00D719AC"/>
    <w:rsid w:val="00D73405"/>
    <w:rsid w:val="00D74B6F"/>
    <w:rsid w:val="00D773D4"/>
    <w:rsid w:val="00D868B5"/>
    <w:rsid w:val="00D92B82"/>
    <w:rsid w:val="00D934C2"/>
    <w:rsid w:val="00D96875"/>
    <w:rsid w:val="00D96F5C"/>
    <w:rsid w:val="00D977BE"/>
    <w:rsid w:val="00DA2938"/>
    <w:rsid w:val="00DA466B"/>
    <w:rsid w:val="00DA7811"/>
    <w:rsid w:val="00DB342F"/>
    <w:rsid w:val="00DB42C6"/>
    <w:rsid w:val="00DB6B0C"/>
    <w:rsid w:val="00DB70C3"/>
    <w:rsid w:val="00DC0EFC"/>
    <w:rsid w:val="00DC7BFF"/>
    <w:rsid w:val="00DD2528"/>
    <w:rsid w:val="00DD6736"/>
    <w:rsid w:val="00DE0022"/>
    <w:rsid w:val="00DE3E4E"/>
    <w:rsid w:val="00DE60F8"/>
    <w:rsid w:val="00E00550"/>
    <w:rsid w:val="00E13BB6"/>
    <w:rsid w:val="00E14B51"/>
    <w:rsid w:val="00E16228"/>
    <w:rsid w:val="00E16744"/>
    <w:rsid w:val="00E175C6"/>
    <w:rsid w:val="00E17D26"/>
    <w:rsid w:val="00E23C7E"/>
    <w:rsid w:val="00E240C2"/>
    <w:rsid w:val="00E40F69"/>
    <w:rsid w:val="00E43388"/>
    <w:rsid w:val="00E43C1D"/>
    <w:rsid w:val="00E46D9E"/>
    <w:rsid w:val="00E50E74"/>
    <w:rsid w:val="00E5227C"/>
    <w:rsid w:val="00E530E9"/>
    <w:rsid w:val="00E62018"/>
    <w:rsid w:val="00E64B5C"/>
    <w:rsid w:val="00E666E4"/>
    <w:rsid w:val="00E704E7"/>
    <w:rsid w:val="00E72872"/>
    <w:rsid w:val="00E760A8"/>
    <w:rsid w:val="00E82771"/>
    <w:rsid w:val="00E95F4D"/>
    <w:rsid w:val="00E965F7"/>
    <w:rsid w:val="00EA0BCA"/>
    <w:rsid w:val="00EA1B51"/>
    <w:rsid w:val="00EB11C1"/>
    <w:rsid w:val="00EB1718"/>
    <w:rsid w:val="00EB2437"/>
    <w:rsid w:val="00EB24DA"/>
    <w:rsid w:val="00EB5711"/>
    <w:rsid w:val="00EB5F73"/>
    <w:rsid w:val="00EB5F78"/>
    <w:rsid w:val="00EB717A"/>
    <w:rsid w:val="00EB76E4"/>
    <w:rsid w:val="00EB7B2E"/>
    <w:rsid w:val="00EC2AEB"/>
    <w:rsid w:val="00EC540F"/>
    <w:rsid w:val="00EC6EA0"/>
    <w:rsid w:val="00EC763D"/>
    <w:rsid w:val="00ED1FFC"/>
    <w:rsid w:val="00ED2CC4"/>
    <w:rsid w:val="00EE07CA"/>
    <w:rsid w:val="00EE0DCD"/>
    <w:rsid w:val="00EE374E"/>
    <w:rsid w:val="00EE497F"/>
    <w:rsid w:val="00EE58BF"/>
    <w:rsid w:val="00EE768F"/>
    <w:rsid w:val="00EF335A"/>
    <w:rsid w:val="00EF4A96"/>
    <w:rsid w:val="00EF7C63"/>
    <w:rsid w:val="00F00CAE"/>
    <w:rsid w:val="00F04FCE"/>
    <w:rsid w:val="00F05095"/>
    <w:rsid w:val="00F0771D"/>
    <w:rsid w:val="00F1085A"/>
    <w:rsid w:val="00F10B0C"/>
    <w:rsid w:val="00F11E4E"/>
    <w:rsid w:val="00F155FC"/>
    <w:rsid w:val="00F23DF1"/>
    <w:rsid w:val="00F25908"/>
    <w:rsid w:val="00F25CC4"/>
    <w:rsid w:val="00F327AF"/>
    <w:rsid w:val="00F4064A"/>
    <w:rsid w:val="00F40A1E"/>
    <w:rsid w:val="00F422E6"/>
    <w:rsid w:val="00F433F6"/>
    <w:rsid w:val="00F46A06"/>
    <w:rsid w:val="00F47D5C"/>
    <w:rsid w:val="00F50C7A"/>
    <w:rsid w:val="00F53EB0"/>
    <w:rsid w:val="00F57DC0"/>
    <w:rsid w:val="00F62998"/>
    <w:rsid w:val="00F65DCD"/>
    <w:rsid w:val="00F75D16"/>
    <w:rsid w:val="00F86E22"/>
    <w:rsid w:val="00F908F0"/>
    <w:rsid w:val="00F92790"/>
    <w:rsid w:val="00F92915"/>
    <w:rsid w:val="00F95403"/>
    <w:rsid w:val="00F96E27"/>
    <w:rsid w:val="00FA0FED"/>
    <w:rsid w:val="00FA19FB"/>
    <w:rsid w:val="00FA3529"/>
    <w:rsid w:val="00FA7AF1"/>
    <w:rsid w:val="00FB499B"/>
    <w:rsid w:val="00FC05F7"/>
    <w:rsid w:val="00FC3D27"/>
    <w:rsid w:val="00FC5CDC"/>
    <w:rsid w:val="00FC5FE2"/>
    <w:rsid w:val="00FC61DB"/>
    <w:rsid w:val="00FC6827"/>
    <w:rsid w:val="00FC78CC"/>
    <w:rsid w:val="00FD3B8D"/>
    <w:rsid w:val="00FD6A3D"/>
    <w:rsid w:val="00FD71F5"/>
    <w:rsid w:val="00FD7DA6"/>
    <w:rsid w:val="00FE5DC7"/>
    <w:rsid w:val="00FF05EE"/>
    <w:rsid w:val="00FF14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B210A6F"/>
  <w15:chartTrackingRefBased/>
  <w15:docId w15:val="{10E87715-DF95-41C8-99E3-DA189492C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47E2"/>
  </w:style>
  <w:style w:type="paragraph" w:styleId="Ttulo2">
    <w:name w:val="heading 2"/>
    <w:basedOn w:val="Normal"/>
    <w:next w:val="Normal"/>
    <w:link w:val="Ttulo2Car"/>
    <w:qFormat/>
    <w:rsid w:val="00760D94"/>
    <w:pPr>
      <w:keepNext/>
      <w:spacing w:line="336" w:lineRule="auto"/>
      <w:jc w:val="right"/>
      <w:outlineLvl w:val="1"/>
    </w:pPr>
    <w:rPr>
      <w:rFonts w:ascii="Arial" w:hAnsi="Arial"/>
      <w:sz w:val="24"/>
      <w:lang w:val="es-ES_tradnl"/>
    </w:rPr>
  </w:style>
  <w:style w:type="paragraph" w:styleId="Ttulo3">
    <w:name w:val="heading 3"/>
    <w:basedOn w:val="Normal"/>
    <w:next w:val="Normal"/>
    <w:link w:val="Ttulo3Car"/>
    <w:qFormat/>
    <w:rsid w:val="00760D94"/>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433F6"/>
    <w:pPr>
      <w:keepNext/>
      <w:pBdr>
        <w:top w:val="single" w:sz="6" w:space="1" w:color="auto"/>
        <w:left w:val="single" w:sz="6" w:space="1" w:color="auto"/>
        <w:bottom w:val="single" w:sz="6" w:space="1" w:color="auto"/>
        <w:right w:val="single" w:sz="6" w:space="1" w:color="auto"/>
      </w:pBdr>
      <w:shd w:val="pct10" w:color="auto" w:fill="auto"/>
      <w:tabs>
        <w:tab w:val="num" w:pos="864"/>
        <w:tab w:val="num" w:pos="4834"/>
      </w:tabs>
      <w:ind w:left="864" w:hanging="864"/>
      <w:outlineLvl w:val="3"/>
    </w:pPr>
    <w:rPr>
      <w:rFonts w:ascii="Arial" w:hAnsi="Arial"/>
      <w:b/>
      <w:sz w:val="32"/>
      <w:lang w:val="es-ES_tradnl"/>
    </w:rPr>
  </w:style>
  <w:style w:type="paragraph" w:styleId="Ttulo5">
    <w:name w:val="heading 5"/>
    <w:basedOn w:val="Normal"/>
    <w:next w:val="Normal"/>
    <w:link w:val="Ttulo5Car"/>
    <w:qFormat/>
    <w:rsid w:val="00F433F6"/>
    <w:pPr>
      <w:keepNext/>
      <w:tabs>
        <w:tab w:val="num" w:pos="4977"/>
      </w:tabs>
      <w:ind w:left="4977" w:hanging="1008"/>
      <w:outlineLvl w:val="4"/>
    </w:pPr>
    <w:rPr>
      <w:rFonts w:ascii="Arial" w:hAnsi="Arial"/>
      <w:b/>
      <w:lang w:val="es-ES_tradnl"/>
    </w:rPr>
  </w:style>
  <w:style w:type="paragraph" w:styleId="Ttulo6">
    <w:name w:val="heading 6"/>
    <w:basedOn w:val="Normal"/>
    <w:next w:val="Normal"/>
    <w:link w:val="Ttulo6Car"/>
    <w:qFormat/>
    <w:rsid w:val="00F433F6"/>
    <w:pPr>
      <w:keepNext/>
      <w:shd w:val="pct20" w:color="auto" w:fill="auto"/>
      <w:tabs>
        <w:tab w:val="num" w:pos="1152"/>
      </w:tabs>
      <w:ind w:left="1152" w:hanging="1152"/>
      <w:jc w:val="center"/>
      <w:outlineLvl w:val="5"/>
    </w:pPr>
    <w:rPr>
      <w:rFonts w:ascii="Arial" w:hAnsi="Arial"/>
      <w:b/>
      <w:sz w:val="24"/>
      <w:lang w:val="es-ES_tradnl"/>
    </w:rPr>
  </w:style>
  <w:style w:type="paragraph" w:styleId="Ttulo7">
    <w:name w:val="heading 7"/>
    <w:basedOn w:val="Normal"/>
    <w:next w:val="Normal"/>
    <w:link w:val="Ttulo7Car"/>
    <w:qFormat/>
    <w:rsid w:val="00760D94"/>
    <w:pPr>
      <w:spacing w:before="240" w:after="60"/>
      <w:outlineLvl w:val="6"/>
    </w:pPr>
    <w:rPr>
      <w:sz w:val="24"/>
      <w:szCs w:val="24"/>
      <w:lang w:val="es-ES_tradnl"/>
    </w:rPr>
  </w:style>
  <w:style w:type="paragraph" w:styleId="Ttulo8">
    <w:name w:val="heading 8"/>
    <w:basedOn w:val="Normal"/>
    <w:next w:val="Normal"/>
    <w:link w:val="Ttulo8Car"/>
    <w:qFormat/>
    <w:rsid w:val="00F433F6"/>
    <w:pPr>
      <w:keepNext/>
      <w:tabs>
        <w:tab w:val="num" w:pos="1440"/>
      </w:tabs>
      <w:ind w:left="1440" w:hanging="1440"/>
      <w:jc w:val="both"/>
      <w:outlineLvl w:val="7"/>
    </w:pPr>
    <w:rPr>
      <w:b/>
      <w:lang w:val="es-ES_tradnl"/>
    </w:rPr>
  </w:style>
  <w:style w:type="paragraph" w:styleId="Ttulo9">
    <w:name w:val="heading 9"/>
    <w:basedOn w:val="Normal"/>
    <w:next w:val="Normal"/>
    <w:link w:val="Ttulo9Car"/>
    <w:qFormat/>
    <w:rsid w:val="00F433F6"/>
    <w:pPr>
      <w:tabs>
        <w:tab w:val="num" w:pos="1584"/>
      </w:tabs>
      <w:spacing w:before="240" w:after="60"/>
      <w:ind w:left="1584" w:hanging="1584"/>
      <w:outlineLvl w:val="8"/>
    </w:pPr>
    <w:rPr>
      <w:rFonts w:ascii="Arial" w:hAnsi="Arial" w:cs="Arial"/>
      <w:sz w:val="22"/>
      <w:szCs w:val="22"/>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styleId="Encabezado">
    <w:name w:val="header"/>
    <w:basedOn w:val="Normal"/>
    <w:link w:val="EncabezadoCar"/>
    <w:rsid w:val="00C57FF9"/>
    <w:pPr>
      <w:tabs>
        <w:tab w:val="center" w:pos="4252"/>
        <w:tab w:val="right" w:pos="8504"/>
      </w:tabs>
    </w:pPr>
  </w:style>
  <w:style w:type="character" w:customStyle="1" w:styleId="EncabezadoCar">
    <w:name w:val="Encabezado Car"/>
    <w:link w:val="Encabezado"/>
    <w:semiHidden/>
    <w:locked/>
    <w:rsid w:val="00760D94"/>
    <w:rPr>
      <w:lang w:val="es-ES" w:eastAsia="en-US" w:bidi="ar-SA"/>
    </w:rPr>
  </w:style>
  <w:style w:type="paragraph" w:styleId="Piedepgina">
    <w:name w:val="footer"/>
    <w:basedOn w:val="Normal"/>
    <w:link w:val="PiedepginaCar"/>
    <w:uiPriority w:val="99"/>
    <w:rsid w:val="00C57FF9"/>
    <w:pPr>
      <w:tabs>
        <w:tab w:val="center" w:pos="4252"/>
        <w:tab w:val="right" w:pos="8504"/>
      </w:tabs>
    </w:pPr>
  </w:style>
  <w:style w:type="character" w:customStyle="1" w:styleId="PiedepginaCar">
    <w:name w:val="Pie de página Car"/>
    <w:link w:val="Piedepgina"/>
    <w:uiPriority w:val="99"/>
    <w:locked/>
    <w:rsid w:val="00760D94"/>
    <w:rPr>
      <w:lang w:val="es-ES" w:eastAsia="en-US" w:bidi="ar-SA"/>
    </w:rPr>
  </w:style>
  <w:style w:type="paragraph" w:styleId="Textoindependiente">
    <w:name w:val="Body Text"/>
    <w:basedOn w:val="Normal"/>
    <w:link w:val="TextoindependienteCar"/>
    <w:rsid w:val="00760D94"/>
    <w:pPr>
      <w:spacing w:line="360" w:lineRule="auto"/>
      <w:jc w:val="both"/>
    </w:pPr>
    <w:rPr>
      <w:rFonts w:ascii="Arial" w:hAnsi="Arial"/>
      <w:color w:val="FF0000"/>
      <w:sz w:val="24"/>
    </w:rPr>
  </w:style>
  <w:style w:type="paragraph" w:customStyle="1" w:styleId="Sangranormal1">
    <w:name w:val="Sangría normal1"/>
    <w:basedOn w:val="Normal"/>
    <w:rsid w:val="00760D94"/>
    <w:pPr>
      <w:suppressAutoHyphens/>
      <w:ind w:left="708"/>
    </w:pPr>
    <w:rPr>
      <w:sz w:val="24"/>
      <w:lang w:val="es-ES_tradnl" w:eastAsia="ar-SA"/>
    </w:rPr>
  </w:style>
  <w:style w:type="paragraph" w:customStyle="1" w:styleId="CM4">
    <w:name w:val="CM4"/>
    <w:basedOn w:val="Normal"/>
    <w:next w:val="Normal"/>
    <w:rsid w:val="00760D94"/>
    <w:pPr>
      <w:autoSpaceDE w:val="0"/>
      <w:autoSpaceDN w:val="0"/>
      <w:adjustRightInd w:val="0"/>
    </w:pPr>
    <w:rPr>
      <w:rFonts w:ascii="EUAlbertina" w:hAnsi="EUAlbertina"/>
      <w:sz w:val="24"/>
      <w:szCs w:val="24"/>
    </w:rPr>
  </w:style>
  <w:style w:type="character" w:styleId="Refdecomentario">
    <w:name w:val="annotation reference"/>
    <w:semiHidden/>
    <w:rsid w:val="005745FD"/>
    <w:rPr>
      <w:sz w:val="16"/>
      <w:szCs w:val="16"/>
    </w:rPr>
  </w:style>
  <w:style w:type="paragraph" w:styleId="Textocomentario">
    <w:name w:val="annotation text"/>
    <w:basedOn w:val="Normal"/>
    <w:semiHidden/>
    <w:rsid w:val="005745FD"/>
  </w:style>
  <w:style w:type="paragraph" w:styleId="Asuntodelcomentario">
    <w:name w:val="annotation subject"/>
    <w:basedOn w:val="Textocomentario"/>
    <w:next w:val="Textocomentario"/>
    <w:semiHidden/>
    <w:rsid w:val="005745FD"/>
    <w:rPr>
      <w:b/>
      <w:bCs/>
    </w:rPr>
  </w:style>
  <w:style w:type="paragraph" w:styleId="Textodeglobo">
    <w:name w:val="Balloon Text"/>
    <w:basedOn w:val="Normal"/>
    <w:link w:val="TextodegloboCar"/>
    <w:semiHidden/>
    <w:rsid w:val="005745FD"/>
    <w:rPr>
      <w:rFonts w:ascii="Tahoma" w:hAnsi="Tahoma" w:cs="Tahoma"/>
      <w:sz w:val="16"/>
      <w:szCs w:val="16"/>
    </w:rPr>
  </w:style>
  <w:style w:type="paragraph" w:customStyle="1" w:styleId="ListParagraph">
    <w:name w:val="List Paragraph"/>
    <w:basedOn w:val="Normal"/>
    <w:rsid w:val="004B288C"/>
    <w:pPr>
      <w:spacing w:after="200" w:line="276" w:lineRule="auto"/>
      <w:ind w:left="720"/>
      <w:contextualSpacing/>
    </w:pPr>
    <w:rPr>
      <w:rFonts w:ascii="Calibri" w:hAnsi="Calibri"/>
      <w:sz w:val="22"/>
      <w:szCs w:val="22"/>
      <w:lang w:eastAsia="en-US"/>
    </w:rPr>
  </w:style>
  <w:style w:type="character" w:styleId="Hipervnculo">
    <w:name w:val="Hyperlink"/>
    <w:rsid w:val="002F18A3"/>
    <w:rPr>
      <w:color w:val="0000FF"/>
      <w:u w:val="single"/>
    </w:rPr>
  </w:style>
  <w:style w:type="paragraph" w:styleId="Revisin">
    <w:name w:val="Revision"/>
    <w:hidden/>
    <w:uiPriority w:val="99"/>
    <w:semiHidden/>
    <w:rsid w:val="00B1193D"/>
  </w:style>
  <w:style w:type="character" w:styleId="Nmerodepgina">
    <w:name w:val="page number"/>
    <w:basedOn w:val="Fuentedeprrafopredeter"/>
    <w:rsid w:val="00EE768F"/>
  </w:style>
  <w:style w:type="paragraph" w:customStyle="1" w:styleId="Estilo1">
    <w:name w:val="Estilo1"/>
    <w:basedOn w:val="Normal"/>
    <w:link w:val="Estilo1Car"/>
    <w:qFormat/>
    <w:rsid w:val="00941CFF"/>
    <w:pPr>
      <w:spacing w:after="120" w:line="360" w:lineRule="auto"/>
      <w:jc w:val="both"/>
    </w:pPr>
    <w:rPr>
      <w:rFonts w:ascii="Arial" w:hAnsi="Arial" w:cs="Arial"/>
      <w:b/>
      <w:caps/>
      <w:spacing w:val="20"/>
      <w:sz w:val="26"/>
      <w:u w:val="single"/>
    </w:rPr>
  </w:style>
  <w:style w:type="paragraph" w:customStyle="1" w:styleId="Estilo2">
    <w:name w:val="Estilo2"/>
    <w:basedOn w:val="Estilo1"/>
    <w:link w:val="Estilo2Car"/>
    <w:qFormat/>
    <w:rsid w:val="007F396D"/>
    <w:rPr>
      <w:b w:val="0"/>
      <w:caps w:val="0"/>
    </w:rPr>
  </w:style>
  <w:style w:type="character" w:customStyle="1" w:styleId="Estilo1Car">
    <w:name w:val="Estilo1 Car"/>
    <w:link w:val="Estilo1"/>
    <w:rsid w:val="00941CFF"/>
    <w:rPr>
      <w:rFonts w:ascii="Arial" w:hAnsi="Arial" w:cs="Arial"/>
      <w:b/>
      <w:caps/>
      <w:spacing w:val="20"/>
      <w:sz w:val="26"/>
      <w:u w:val="single"/>
    </w:rPr>
  </w:style>
  <w:style w:type="paragraph" w:styleId="Textoindependiente2">
    <w:name w:val="Body Text 2"/>
    <w:basedOn w:val="Normal"/>
    <w:link w:val="Textoindependiente2Car"/>
    <w:unhideWhenUsed/>
    <w:rsid w:val="00B5288D"/>
    <w:pPr>
      <w:spacing w:after="120" w:line="480" w:lineRule="auto"/>
    </w:pPr>
  </w:style>
  <w:style w:type="character" w:customStyle="1" w:styleId="Estilo2Car">
    <w:name w:val="Estilo2 Car"/>
    <w:link w:val="Estilo2"/>
    <w:rsid w:val="007F396D"/>
    <w:rPr>
      <w:rFonts w:ascii="Arial" w:hAnsi="Arial" w:cs="Arial"/>
      <w:b w:val="0"/>
      <w:caps w:val="0"/>
      <w:spacing w:val="20"/>
      <w:sz w:val="26"/>
      <w:u w:val="single"/>
    </w:rPr>
  </w:style>
  <w:style w:type="character" w:customStyle="1" w:styleId="Textoindependiente2Car">
    <w:name w:val="Texto independiente 2 Car"/>
    <w:basedOn w:val="Fuentedeprrafopredeter"/>
    <w:link w:val="Textoindependiente2"/>
    <w:rsid w:val="00B5288D"/>
  </w:style>
  <w:style w:type="paragraph" w:customStyle="1" w:styleId="Default">
    <w:name w:val="Default"/>
    <w:rsid w:val="00B5288D"/>
    <w:pPr>
      <w:autoSpaceDE w:val="0"/>
      <w:autoSpaceDN w:val="0"/>
      <w:adjustRightInd w:val="0"/>
    </w:pPr>
    <w:rPr>
      <w:color w:val="000000"/>
      <w:sz w:val="24"/>
      <w:szCs w:val="24"/>
    </w:rPr>
  </w:style>
  <w:style w:type="character" w:customStyle="1" w:styleId="Ttulo4Car">
    <w:name w:val="Título 4 Car"/>
    <w:link w:val="Ttulo4"/>
    <w:semiHidden/>
    <w:rsid w:val="00F433F6"/>
    <w:rPr>
      <w:rFonts w:ascii="Arial" w:hAnsi="Arial"/>
      <w:b/>
      <w:sz w:val="32"/>
      <w:shd w:val="pct10" w:color="auto" w:fill="auto"/>
      <w:lang w:val="es-ES_tradnl"/>
    </w:rPr>
  </w:style>
  <w:style w:type="character" w:customStyle="1" w:styleId="Ttulo5Car">
    <w:name w:val="Título 5 Car"/>
    <w:link w:val="Ttulo5"/>
    <w:semiHidden/>
    <w:rsid w:val="00F433F6"/>
    <w:rPr>
      <w:rFonts w:ascii="Arial" w:hAnsi="Arial"/>
      <w:b/>
      <w:lang w:val="es-ES_tradnl"/>
    </w:rPr>
  </w:style>
  <w:style w:type="character" w:customStyle="1" w:styleId="Ttulo6Car">
    <w:name w:val="Título 6 Car"/>
    <w:link w:val="Ttulo6"/>
    <w:semiHidden/>
    <w:rsid w:val="00F433F6"/>
    <w:rPr>
      <w:rFonts w:ascii="Arial" w:hAnsi="Arial"/>
      <w:b/>
      <w:sz w:val="24"/>
      <w:shd w:val="pct20" w:color="auto" w:fill="auto"/>
      <w:lang w:val="es-ES_tradnl"/>
    </w:rPr>
  </w:style>
  <w:style w:type="character" w:customStyle="1" w:styleId="Ttulo8Car">
    <w:name w:val="Título 8 Car"/>
    <w:link w:val="Ttulo8"/>
    <w:semiHidden/>
    <w:rsid w:val="00F433F6"/>
    <w:rPr>
      <w:b/>
      <w:lang w:val="es-ES_tradnl"/>
    </w:rPr>
  </w:style>
  <w:style w:type="character" w:customStyle="1" w:styleId="Ttulo9Car">
    <w:name w:val="Título 9 Car"/>
    <w:link w:val="Ttulo9"/>
    <w:semiHidden/>
    <w:rsid w:val="00F433F6"/>
    <w:rPr>
      <w:rFonts w:ascii="Arial" w:hAnsi="Arial" w:cs="Arial"/>
      <w:sz w:val="22"/>
      <w:szCs w:val="22"/>
      <w:lang w:val="es-ES_tradnl"/>
    </w:rPr>
  </w:style>
  <w:style w:type="character" w:customStyle="1" w:styleId="Ttulo2Car">
    <w:name w:val="Título 2 Car"/>
    <w:link w:val="Ttulo2"/>
    <w:rsid w:val="00F433F6"/>
    <w:rPr>
      <w:rFonts w:ascii="Arial" w:hAnsi="Arial"/>
      <w:sz w:val="24"/>
      <w:lang w:val="es-ES_tradnl"/>
    </w:rPr>
  </w:style>
  <w:style w:type="character" w:customStyle="1" w:styleId="Ttulo3Car">
    <w:name w:val="Título 3 Car"/>
    <w:link w:val="Ttulo3"/>
    <w:rsid w:val="00F433F6"/>
    <w:rPr>
      <w:rFonts w:ascii="Arial" w:hAnsi="Arial" w:cs="Arial"/>
      <w:b/>
      <w:bCs/>
      <w:sz w:val="26"/>
      <w:szCs w:val="26"/>
    </w:rPr>
  </w:style>
  <w:style w:type="character" w:customStyle="1" w:styleId="Ttulo7Car">
    <w:name w:val="Título 7 Car"/>
    <w:link w:val="Ttulo7"/>
    <w:rsid w:val="00F433F6"/>
    <w:rPr>
      <w:sz w:val="24"/>
      <w:szCs w:val="24"/>
      <w:lang w:val="es-ES_tradnl"/>
    </w:rPr>
  </w:style>
  <w:style w:type="character" w:customStyle="1" w:styleId="TextoindependienteCar">
    <w:name w:val="Texto independiente Car"/>
    <w:link w:val="Textoindependiente"/>
    <w:rsid w:val="00F433F6"/>
    <w:rPr>
      <w:rFonts w:ascii="Arial" w:hAnsi="Arial"/>
      <w:color w:val="FF0000"/>
      <w:sz w:val="24"/>
    </w:rPr>
  </w:style>
  <w:style w:type="paragraph" w:styleId="Mapadeldocumento">
    <w:name w:val="Document Map"/>
    <w:basedOn w:val="Normal"/>
    <w:link w:val="MapadeldocumentoCar"/>
    <w:unhideWhenUsed/>
    <w:rsid w:val="00F433F6"/>
    <w:pPr>
      <w:shd w:val="clear" w:color="auto" w:fill="000080"/>
    </w:pPr>
    <w:rPr>
      <w:rFonts w:ascii="Tahoma" w:hAnsi="Tahoma"/>
      <w:lang w:val="es-ES_tradnl"/>
    </w:rPr>
  </w:style>
  <w:style w:type="character" w:customStyle="1" w:styleId="MapadeldocumentoCar">
    <w:name w:val="Mapa del documento Car"/>
    <w:link w:val="Mapadeldocumento"/>
    <w:rsid w:val="00F433F6"/>
    <w:rPr>
      <w:rFonts w:ascii="Tahoma" w:hAnsi="Tahoma"/>
      <w:shd w:val="clear" w:color="auto" w:fill="000080"/>
      <w:lang w:val="es-ES_tradnl"/>
    </w:rPr>
  </w:style>
  <w:style w:type="character" w:customStyle="1" w:styleId="TextodegloboCar">
    <w:name w:val="Texto de globo Car"/>
    <w:link w:val="Textodeglobo"/>
    <w:semiHidden/>
    <w:rsid w:val="00F433F6"/>
    <w:rPr>
      <w:rFonts w:ascii="Tahoma" w:hAnsi="Tahoma" w:cs="Tahoma"/>
      <w:sz w:val="16"/>
      <w:szCs w:val="16"/>
    </w:rPr>
  </w:style>
  <w:style w:type="table" w:styleId="Tablaconcuadrcula">
    <w:name w:val="Table Grid"/>
    <w:basedOn w:val="Tablanormal"/>
    <w:rsid w:val="00F433F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3 Txt tabla,Viñetas (Inicio Parrafo),Listenabsatz,Titulo 2"/>
    <w:basedOn w:val="Normal"/>
    <w:link w:val="PrrafodelistaCar"/>
    <w:uiPriority w:val="34"/>
    <w:qFormat/>
    <w:rsid w:val="00476E1E"/>
    <w:pPr>
      <w:ind w:left="720"/>
      <w:contextualSpacing/>
    </w:pPr>
  </w:style>
  <w:style w:type="character" w:customStyle="1" w:styleId="PrrafodelistaCar">
    <w:name w:val="Párrafo de lista Car"/>
    <w:aliases w:val="3 Txt tabla Car,Viñetas (Inicio Parrafo) Car,Listenabsatz Car,List Paragraph Car,Titulo 2 Car"/>
    <w:link w:val="Prrafodelista"/>
    <w:uiPriority w:val="34"/>
    <w:rsid w:val="00476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58879">
      <w:bodyDiv w:val="1"/>
      <w:marLeft w:val="0"/>
      <w:marRight w:val="0"/>
      <w:marTop w:val="0"/>
      <w:marBottom w:val="0"/>
      <w:divBdr>
        <w:top w:val="none" w:sz="0" w:space="0" w:color="auto"/>
        <w:left w:val="none" w:sz="0" w:space="0" w:color="auto"/>
        <w:bottom w:val="none" w:sz="0" w:space="0" w:color="auto"/>
        <w:right w:val="none" w:sz="0" w:space="0" w:color="auto"/>
      </w:divBdr>
    </w:div>
    <w:div w:id="321472329">
      <w:bodyDiv w:val="1"/>
      <w:marLeft w:val="0"/>
      <w:marRight w:val="0"/>
      <w:marTop w:val="0"/>
      <w:marBottom w:val="0"/>
      <w:divBdr>
        <w:top w:val="none" w:sz="0" w:space="0" w:color="auto"/>
        <w:left w:val="none" w:sz="0" w:space="0" w:color="auto"/>
        <w:bottom w:val="none" w:sz="0" w:space="0" w:color="auto"/>
        <w:right w:val="none" w:sz="0" w:space="0" w:color="auto"/>
      </w:divBdr>
    </w:div>
    <w:div w:id="337074831">
      <w:bodyDiv w:val="1"/>
      <w:marLeft w:val="0"/>
      <w:marRight w:val="0"/>
      <w:marTop w:val="0"/>
      <w:marBottom w:val="0"/>
      <w:divBdr>
        <w:top w:val="none" w:sz="0" w:space="0" w:color="auto"/>
        <w:left w:val="none" w:sz="0" w:space="0" w:color="auto"/>
        <w:bottom w:val="none" w:sz="0" w:space="0" w:color="auto"/>
        <w:right w:val="none" w:sz="0" w:space="0" w:color="auto"/>
      </w:divBdr>
    </w:div>
    <w:div w:id="843546206">
      <w:bodyDiv w:val="1"/>
      <w:marLeft w:val="0"/>
      <w:marRight w:val="0"/>
      <w:marTop w:val="0"/>
      <w:marBottom w:val="0"/>
      <w:divBdr>
        <w:top w:val="none" w:sz="0" w:space="0" w:color="auto"/>
        <w:left w:val="none" w:sz="0" w:space="0" w:color="auto"/>
        <w:bottom w:val="none" w:sz="0" w:space="0" w:color="auto"/>
        <w:right w:val="none" w:sz="0" w:space="0" w:color="auto"/>
      </w:divBdr>
    </w:div>
    <w:div w:id="846791078">
      <w:bodyDiv w:val="1"/>
      <w:marLeft w:val="0"/>
      <w:marRight w:val="0"/>
      <w:marTop w:val="0"/>
      <w:marBottom w:val="0"/>
      <w:divBdr>
        <w:top w:val="none" w:sz="0" w:space="0" w:color="auto"/>
        <w:left w:val="none" w:sz="0" w:space="0" w:color="auto"/>
        <w:bottom w:val="none" w:sz="0" w:space="0" w:color="auto"/>
        <w:right w:val="none" w:sz="0" w:space="0" w:color="auto"/>
      </w:divBdr>
    </w:div>
    <w:div w:id="908226268">
      <w:bodyDiv w:val="1"/>
      <w:marLeft w:val="0"/>
      <w:marRight w:val="0"/>
      <w:marTop w:val="0"/>
      <w:marBottom w:val="0"/>
      <w:divBdr>
        <w:top w:val="none" w:sz="0" w:space="0" w:color="auto"/>
        <w:left w:val="none" w:sz="0" w:space="0" w:color="auto"/>
        <w:bottom w:val="none" w:sz="0" w:space="0" w:color="auto"/>
        <w:right w:val="none" w:sz="0" w:space="0" w:color="auto"/>
      </w:divBdr>
    </w:div>
    <w:div w:id="1291865595">
      <w:bodyDiv w:val="1"/>
      <w:marLeft w:val="0"/>
      <w:marRight w:val="0"/>
      <w:marTop w:val="0"/>
      <w:marBottom w:val="0"/>
      <w:divBdr>
        <w:top w:val="none" w:sz="0" w:space="0" w:color="auto"/>
        <w:left w:val="none" w:sz="0" w:space="0" w:color="auto"/>
        <w:bottom w:val="none" w:sz="0" w:space="0" w:color="auto"/>
        <w:right w:val="none" w:sz="0" w:space="0" w:color="auto"/>
      </w:divBdr>
    </w:div>
    <w:div w:id="149687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5D8345CE9BD914C9D01226D63129445" ma:contentTypeVersion="18" ma:contentTypeDescription="Crear nuevo documento." ma:contentTypeScope="" ma:versionID="3646c756307c16b6e46eb66c10d7b15a">
  <xsd:schema xmlns:xsd="http://www.w3.org/2001/XMLSchema" xmlns:xs="http://www.w3.org/2001/XMLSchema" xmlns:p="http://schemas.microsoft.com/office/2006/metadata/properties" xmlns:ns2="d0f1999e-fb46-4be1-aa14-5c6f3ecfb515" xmlns:ns3="ba600c26-20e0-433c-877d-adf8e183668e" targetNamespace="http://schemas.microsoft.com/office/2006/metadata/properties" ma:root="true" ma:fieldsID="4db558eaeb493b14d1614a73bae74f62" ns2:_="" ns3:_="">
    <xsd:import namespace="d0f1999e-fb46-4be1-aa14-5c6f3ecfb515"/>
    <xsd:import namespace="ba600c26-20e0-433c-877d-adf8e183668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1999e-fb46-4be1-aa14-5c6f3ecfb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70018be-83ce-44c2-8ea0-5e7e15d4a2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600c26-20e0-433c-877d-adf8e183668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d32b242c-327b-4e81-becf-ce075266ee89}" ma:internalName="TaxCatchAll" ma:showField="CatchAllData" ma:web="ba600c26-20e0-433c-877d-adf8e1836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0f1999e-fb46-4be1-aa14-5c6f3ecfb515">
      <Terms xmlns="http://schemas.microsoft.com/office/infopath/2007/PartnerControls"/>
    </lcf76f155ced4ddcb4097134ff3c332f>
    <TaxCatchAll xmlns="ba600c26-20e0-433c-877d-adf8e183668e"/>
  </documentManagement>
</p:properties>
</file>

<file path=customXml/itemProps1.xml><?xml version="1.0" encoding="utf-8"?>
<ds:datastoreItem xmlns:ds="http://schemas.openxmlformats.org/officeDocument/2006/customXml" ds:itemID="{CB1CF101-8FFC-434E-841B-8C82F9AE2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1999e-fb46-4be1-aa14-5c6f3ecfb515"/>
    <ds:schemaRef ds:uri="ba600c26-20e0-433c-877d-adf8e1836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8C3C24-46F3-467B-9FDD-A8EB5A7CD6A3}">
  <ds:schemaRefs>
    <ds:schemaRef ds:uri="http://schemas.microsoft.com/office/2006/metadata/longProperties"/>
  </ds:schemaRefs>
</ds:datastoreItem>
</file>

<file path=customXml/itemProps3.xml><?xml version="1.0" encoding="utf-8"?>
<ds:datastoreItem xmlns:ds="http://schemas.openxmlformats.org/officeDocument/2006/customXml" ds:itemID="{A24A9528-AD23-4CCF-8F84-9B4E10954C8D}">
  <ds:schemaRefs>
    <ds:schemaRef ds:uri="http://schemas.microsoft.com/sharepoint/v3/contenttype/forms"/>
  </ds:schemaRefs>
</ds:datastoreItem>
</file>

<file path=customXml/itemProps4.xml><?xml version="1.0" encoding="utf-8"?>
<ds:datastoreItem xmlns:ds="http://schemas.openxmlformats.org/officeDocument/2006/customXml" ds:itemID="{BD82E48B-2197-487B-B919-11F5CA800C10}">
  <ds:schemaRefs>
    <ds:schemaRef ds:uri="http://schemas.openxmlformats.org/officeDocument/2006/bibliography"/>
  </ds:schemaRefs>
</ds:datastoreItem>
</file>

<file path=customXml/itemProps5.xml><?xml version="1.0" encoding="utf-8"?>
<ds:datastoreItem xmlns:ds="http://schemas.openxmlformats.org/officeDocument/2006/customXml" ds:itemID="{A2812523-D7ED-4D26-9705-8E3D48FC14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1</Words>
  <Characters>308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CONVENIO ANUAL</vt:lpstr>
    </vt:vector>
  </TitlesOfParts>
  <Company>INFO</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ANUAL</dc:title>
  <dc:subject/>
  <dc:creator>Mariano Jimenez Pascual del Riquelme</dc:creator>
  <cp:keywords/>
  <cp:lastModifiedBy>Desarrollo INFO</cp:lastModifiedBy>
  <cp:revision>2</cp:revision>
  <cp:lastPrinted>2016-12-01T19:01:00Z</cp:lastPrinted>
  <dcterms:created xsi:type="dcterms:W3CDTF">2025-06-24T10:06:00Z</dcterms:created>
  <dcterms:modified xsi:type="dcterms:W3CDTF">2025-06-2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3431400.0000000</vt:lpwstr>
  </property>
</Properties>
</file>